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D968" w14:textId="4DA57E10" w:rsidR="008F1FA8" w:rsidRPr="00791113" w:rsidRDefault="00CD2DDA" w:rsidP="00DC5D94">
      <w:pPr>
        <w:pStyle w:val="Title"/>
        <w:jc w:val="center"/>
      </w:pPr>
      <w:r>
        <w:t xml:space="preserve">Bahrain’s </w:t>
      </w:r>
      <w:r w:rsidR="00AC193F">
        <w:t>Traffic Sign</w:t>
      </w:r>
      <w:r w:rsidR="00321169">
        <w:t xml:space="preserve"> </w:t>
      </w:r>
      <w:r w:rsidR="00983AC8">
        <w:t>Recognition</w:t>
      </w:r>
    </w:p>
    <w:p w14:paraId="02AD69FD" w14:textId="3C83F344" w:rsidR="00E32614" w:rsidRPr="00791113" w:rsidRDefault="00383BB2" w:rsidP="003F2E63">
      <w:pPr>
        <w:jc w:val="center"/>
        <w:rPr>
          <w:sz w:val="18"/>
          <w:szCs w:val="18"/>
        </w:rPr>
      </w:pPr>
      <w:r w:rsidRPr="00791113">
        <w:rPr>
          <w:sz w:val="18"/>
          <w:szCs w:val="18"/>
        </w:rPr>
        <w:t>Ahmed N Sadriwala</w:t>
      </w:r>
    </w:p>
    <w:p w14:paraId="54AB337A" w14:textId="05642B54" w:rsidR="00EB5570" w:rsidRPr="00791113" w:rsidRDefault="00EB5570" w:rsidP="003F2E63">
      <w:pPr>
        <w:jc w:val="center"/>
        <w:rPr>
          <w:sz w:val="18"/>
          <w:szCs w:val="18"/>
        </w:rPr>
      </w:pPr>
      <w:r w:rsidRPr="00791113">
        <w:rPr>
          <w:sz w:val="18"/>
          <w:szCs w:val="18"/>
        </w:rPr>
        <w:t>AIE</w:t>
      </w:r>
      <w:r w:rsidR="00BF0D60" w:rsidRPr="00791113">
        <w:rPr>
          <w:sz w:val="18"/>
          <w:szCs w:val="18"/>
        </w:rPr>
        <w:t xml:space="preserve"> 604: Deep</w:t>
      </w:r>
      <w:r w:rsidRPr="00791113">
        <w:rPr>
          <w:sz w:val="18"/>
          <w:szCs w:val="18"/>
        </w:rPr>
        <w:t xml:space="preserve"> Learning Applications</w:t>
      </w:r>
    </w:p>
    <w:p w14:paraId="1ACEBE38" w14:textId="09D1E783" w:rsidR="00383BB2" w:rsidRPr="00791113" w:rsidRDefault="00383BB2" w:rsidP="003F2E63">
      <w:pPr>
        <w:jc w:val="center"/>
        <w:rPr>
          <w:sz w:val="18"/>
          <w:szCs w:val="18"/>
        </w:rPr>
      </w:pPr>
      <w:r w:rsidRPr="00791113">
        <w:rPr>
          <w:sz w:val="18"/>
          <w:szCs w:val="18"/>
        </w:rPr>
        <w:t>M</w:t>
      </w:r>
      <w:r w:rsidR="00783980" w:rsidRPr="00791113">
        <w:rPr>
          <w:sz w:val="18"/>
          <w:szCs w:val="18"/>
        </w:rPr>
        <w:t>.Sc</w:t>
      </w:r>
      <w:r w:rsidR="00132E2B" w:rsidRPr="00791113">
        <w:rPr>
          <w:sz w:val="18"/>
          <w:szCs w:val="18"/>
        </w:rPr>
        <w:t>.</w:t>
      </w:r>
      <w:r w:rsidRPr="00791113">
        <w:rPr>
          <w:sz w:val="18"/>
          <w:szCs w:val="18"/>
        </w:rPr>
        <w:t xml:space="preserve"> S</w:t>
      </w:r>
      <w:r w:rsidR="00783980" w:rsidRPr="00791113">
        <w:rPr>
          <w:sz w:val="18"/>
          <w:szCs w:val="18"/>
        </w:rPr>
        <w:t xml:space="preserve">tudent, </w:t>
      </w:r>
      <w:r w:rsidR="000C6F9D" w:rsidRPr="00791113">
        <w:rPr>
          <w:sz w:val="18"/>
          <w:szCs w:val="18"/>
        </w:rPr>
        <w:t xml:space="preserve">University of </w:t>
      </w:r>
      <w:r w:rsidR="00783980" w:rsidRPr="00791113">
        <w:rPr>
          <w:sz w:val="18"/>
          <w:szCs w:val="18"/>
        </w:rPr>
        <w:t>B</w:t>
      </w:r>
      <w:r w:rsidR="000C6F9D" w:rsidRPr="00791113">
        <w:rPr>
          <w:sz w:val="18"/>
          <w:szCs w:val="18"/>
        </w:rPr>
        <w:t>ahrain</w:t>
      </w:r>
      <w:r w:rsidR="00783980" w:rsidRPr="00791113">
        <w:rPr>
          <w:sz w:val="18"/>
          <w:szCs w:val="18"/>
        </w:rPr>
        <w:t>, Bahrain</w:t>
      </w:r>
    </w:p>
    <w:p w14:paraId="12942464" w14:textId="51B546AB" w:rsidR="008F1FA8" w:rsidRPr="00791113" w:rsidRDefault="008F1FA8" w:rsidP="005D4C90">
      <w:pPr>
        <w:pStyle w:val="Heading1"/>
      </w:pPr>
      <w:r w:rsidRPr="00791113">
        <w:t>Abstract</w:t>
      </w:r>
    </w:p>
    <w:p w14:paraId="591DC2CB" w14:textId="182F71E1" w:rsidR="00326A02" w:rsidRDefault="00874295" w:rsidP="005D4C90">
      <w:r w:rsidRPr="00874295">
        <w:t xml:space="preserve">As all auto manufacturers shift their focus to EVs (Electric Vehicles), the car is becoming more and more automated. </w:t>
      </w:r>
      <w:r w:rsidR="00DB35E1">
        <w:t>Sensors</w:t>
      </w:r>
      <w:r w:rsidRPr="00874295">
        <w:t xml:space="preserve"> are added to the vehicle to </w:t>
      </w:r>
      <w:r w:rsidR="00DB35E1">
        <w:t>assist</w:t>
      </w:r>
      <w:r w:rsidRPr="00874295">
        <w:t xml:space="preserve"> the driver</w:t>
      </w:r>
      <w:r w:rsidR="00DB35E1">
        <w:t xml:space="preserve"> during driving</w:t>
      </w:r>
      <w:r w:rsidRPr="00874295">
        <w:t xml:space="preserve"> and to ensure the safety of the vehicle and its occupants. One of the sensors is the camera, which is typically installed in several different places throughout the vehicle. The camera is useful for lane management, distance management, and obstacle detection. This paper presents a You Only Look Once (</w:t>
      </w:r>
      <w:r w:rsidR="007C0440">
        <w:t>YOLO</w:t>
      </w:r>
      <w:r w:rsidRPr="00874295">
        <w:t xml:space="preserve">) and onboard camera-based deep learning approach for the recognition of traffic signs. The suggested method enhances the performance of sign recognition by starting with a pre-trained </w:t>
      </w:r>
      <w:r w:rsidR="007C0440">
        <w:t>YOLO</w:t>
      </w:r>
      <w:r w:rsidRPr="00874295">
        <w:t xml:space="preserve"> model as a base network and fine-tuning it using a unique traffic sign dataset. </w:t>
      </w:r>
      <w:r w:rsidR="008D06C1" w:rsidRPr="008D06C1">
        <w:t xml:space="preserve">The dataset includes a variety of shapes, colors, and symbols on annotated images of traffic signs from Bahrain. The </w:t>
      </w:r>
      <w:r w:rsidR="007C0440">
        <w:t>YOLO</w:t>
      </w:r>
      <w:r w:rsidR="008D06C1" w:rsidRPr="008D06C1">
        <w:t xml:space="preserve"> model is then tested on a test set and found to be highly accurate and precise at locating and detecting traffic signs. The experimental results show the </w:t>
      </w:r>
      <w:r w:rsidR="007C0440">
        <w:t>YOLO</w:t>
      </w:r>
      <w:r w:rsidR="008D06C1" w:rsidRPr="008D06C1">
        <w:t>-based approach</w:t>
      </w:r>
      <w:r w:rsidR="000F663F">
        <w:t xml:space="preserve"> has</w:t>
      </w:r>
      <w:r w:rsidR="008D06C1" w:rsidRPr="008D06C1">
        <w:t xml:space="preserve"> potential for achieving cutting-edge performance in traffic sign recognition.</w:t>
      </w:r>
    </w:p>
    <w:p w14:paraId="59A0DFA0" w14:textId="3C983550" w:rsidR="00326A02" w:rsidRPr="00791113" w:rsidRDefault="00326A02" w:rsidP="005D4C90">
      <w:pPr>
        <w:sectPr w:rsidR="00326A02" w:rsidRPr="00791113">
          <w:headerReference w:type="default" r:id="rId8"/>
          <w:footerReference w:type="default" r:id="rId9"/>
          <w:pgSz w:w="12240" w:h="15840"/>
          <w:pgMar w:top="1440" w:right="1440" w:bottom="1440" w:left="1440" w:header="720" w:footer="720" w:gutter="0"/>
          <w:cols w:space="720"/>
          <w:docGrid w:linePitch="360"/>
        </w:sectPr>
      </w:pPr>
    </w:p>
    <w:p w14:paraId="4849BBD4" w14:textId="76D599CC" w:rsidR="008F1FA8" w:rsidRPr="00791113" w:rsidRDefault="008A0E61" w:rsidP="008A0E61">
      <w:pPr>
        <w:pStyle w:val="Heading1"/>
      </w:pPr>
      <w:r w:rsidRPr="00791113">
        <w:t xml:space="preserve">1. </w:t>
      </w:r>
      <w:r w:rsidR="008F1FA8" w:rsidRPr="00791113">
        <w:t>Introduction</w:t>
      </w:r>
    </w:p>
    <w:p w14:paraId="5A5435F0" w14:textId="37AE03C5" w:rsidR="004E1812" w:rsidRDefault="00E26D06" w:rsidP="00326A02">
      <w:r w:rsidRPr="00E26D06">
        <w:t>Recognizing traffic signs is a crucial task in computer vision because it has a big impact on managing traffic and keeping roads safe. It's important to recognize traffic signs for</w:t>
      </w:r>
      <w:r w:rsidR="00CB37F7">
        <w:t xml:space="preserve"> </w:t>
      </w:r>
      <w:r w:rsidR="00F95139">
        <w:t>Improving road safety</w:t>
      </w:r>
      <w:r w:rsidR="00CB37F7">
        <w:t xml:space="preserve">, </w:t>
      </w:r>
      <w:r w:rsidR="00285D02">
        <w:t>enhancing</w:t>
      </w:r>
      <w:r w:rsidR="00F95139">
        <w:t xml:space="preserve"> traffic management</w:t>
      </w:r>
      <w:r w:rsidR="00CB37F7">
        <w:t xml:space="preserve">, </w:t>
      </w:r>
      <w:r w:rsidR="0062103E">
        <w:t>supporting</w:t>
      </w:r>
      <w:r w:rsidR="00F95139">
        <w:t xml:space="preserve"> autonomous driving</w:t>
      </w:r>
      <w:r w:rsidR="00CB37F7">
        <w:t xml:space="preserve">, </w:t>
      </w:r>
      <w:r w:rsidR="00F01DE4">
        <w:t xml:space="preserve">and </w:t>
      </w:r>
      <w:r w:rsidR="0062103E">
        <w:t>enabling</w:t>
      </w:r>
      <w:r w:rsidR="00F95139">
        <w:t xml:space="preserve"> smart transportation systems</w:t>
      </w:r>
      <w:r w:rsidR="00F01DE4">
        <w:t>.</w:t>
      </w:r>
      <w:r w:rsidR="00C65E98">
        <w:t xml:space="preserve"> Tr</w:t>
      </w:r>
      <w:r w:rsidR="004E1812" w:rsidRPr="004E1812">
        <w:t xml:space="preserve">affic sign recognition is </w:t>
      </w:r>
      <w:r w:rsidR="00C65E98" w:rsidRPr="004E1812">
        <w:t>crucial to</w:t>
      </w:r>
      <w:r w:rsidR="004E1812" w:rsidRPr="004E1812">
        <w:t xml:space="preserve"> </w:t>
      </w:r>
      <w:r w:rsidR="00C65E98">
        <w:t xml:space="preserve">these </w:t>
      </w:r>
      <w:r w:rsidR="004E1812" w:rsidRPr="004E1812">
        <w:t>task</w:t>
      </w:r>
      <w:r w:rsidR="00C65E98">
        <w:t>s</w:t>
      </w:r>
      <w:r w:rsidR="004E1812" w:rsidRPr="004E1812">
        <w:t>.</w:t>
      </w:r>
    </w:p>
    <w:p w14:paraId="05F45BB4" w14:textId="4B781F43" w:rsidR="00B86656" w:rsidRPr="00B86656" w:rsidRDefault="00B86656" w:rsidP="00326A02">
      <w:pPr>
        <w:rPr>
          <w:b/>
          <w:bCs/>
          <w:i/>
          <w:iCs/>
          <w:u w:val="single"/>
        </w:rPr>
      </w:pPr>
      <w:r w:rsidRPr="00B86656">
        <w:rPr>
          <w:b/>
          <w:bCs/>
          <w:i/>
          <w:iCs/>
          <w:u w:val="single"/>
        </w:rPr>
        <w:t>Aim of the Project</w:t>
      </w:r>
    </w:p>
    <w:p w14:paraId="1B6D7B10" w14:textId="77777777" w:rsidR="00F72CE6" w:rsidRPr="00F72CE6" w:rsidRDefault="00F72CE6" w:rsidP="00F72CE6">
      <w:r w:rsidRPr="00F72CE6">
        <w:t>The goal of the project is identifying traffic signs of Bahrain using a Deep Learning model. At the end of the project a model will be produced to identify traffic signs from real time video streaming. We will be detecting the below signs:</w:t>
      </w:r>
    </w:p>
    <w:p w14:paraId="5216CE6E" w14:textId="77777777" w:rsidR="00F72CE6" w:rsidRPr="00F72CE6" w:rsidRDefault="00F72CE6" w:rsidP="00F72CE6">
      <w:pPr>
        <w:pStyle w:val="ListParagraph"/>
        <w:numPr>
          <w:ilvl w:val="0"/>
          <w:numId w:val="28"/>
        </w:numPr>
      </w:pPr>
      <w:r w:rsidRPr="00F72CE6">
        <w:t>Several Speed Limit</w:t>
      </w:r>
    </w:p>
    <w:p w14:paraId="4FFA45F3" w14:textId="77777777" w:rsidR="00F72CE6" w:rsidRPr="00F72CE6" w:rsidRDefault="00F72CE6" w:rsidP="00F72CE6">
      <w:pPr>
        <w:pStyle w:val="ListParagraph"/>
        <w:numPr>
          <w:ilvl w:val="0"/>
          <w:numId w:val="28"/>
        </w:numPr>
      </w:pPr>
      <w:r w:rsidRPr="00F72CE6">
        <w:t>Stop</w:t>
      </w:r>
    </w:p>
    <w:p w14:paraId="4F5A5C02" w14:textId="77777777" w:rsidR="00F72CE6" w:rsidRPr="00F72CE6" w:rsidRDefault="00F72CE6" w:rsidP="00F72CE6">
      <w:pPr>
        <w:pStyle w:val="ListParagraph"/>
        <w:numPr>
          <w:ilvl w:val="0"/>
          <w:numId w:val="28"/>
        </w:numPr>
      </w:pPr>
      <w:r w:rsidRPr="00F72CE6">
        <w:t>Parking</w:t>
      </w:r>
    </w:p>
    <w:p w14:paraId="5888A5AC" w14:textId="77777777" w:rsidR="00F72CE6" w:rsidRPr="00F72CE6" w:rsidRDefault="00F72CE6" w:rsidP="00F72CE6">
      <w:pPr>
        <w:pStyle w:val="ListParagraph"/>
        <w:numPr>
          <w:ilvl w:val="0"/>
          <w:numId w:val="28"/>
        </w:numPr>
      </w:pPr>
      <w:r w:rsidRPr="00F72CE6">
        <w:t>Road Hump</w:t>
      </w:r>
    </w:p>
    <w:p w14:paraId="0D48955F" w14:textId="77777777" w:rsidR="00F72CE6" w:rsidRPr="00F72CE6" w:rsidRDefault="00F72CE6" w:rsidP="00F72CE6">
      <w:pPr>
        <w:pStyle w:val="ListParagraph"/>
        <w:numPr>
          <w:ilvl w:val="0"/>
          <w:numId w:val="28"/>
        </w:numPr>
      </w:pPr>
      <w:r w:rsidRPr="00F72CE6">
        <w:t>No U-Turn</w:t>
      </w:r>
    </w:p>
    <w:p w14:paraId="291621E9" w14:textId="349727D7" w:rsidR="00B86656" w:rsidRDefault="00F72CE6" w:rsidP="00F72CE6">
      <w:pPr>
        <w:pStyle w:val="ListParagraph"/>
        <w:numPr>
          <w:ilvl w:val="0"/>
          <w:numId w:val="28"/>
        </w:numPr>
      </w:pPr>
      <w:r w:rsidRPr="00F72CE6">
        <w:t>Others</w:t>
      </w:r>
    </w:p>
    <w:p w14:paraId="50FD70BC" w14:textId="2C55037A" w:rsidR="002B47E5" w:rsidRDefault="008A0E61" w:rsidP="008A0E61">
      <w:pPr>
        <w:pStyle w:val="Heading1"/>
      </w:pPr>
      <w:r w:rsidRPr="00791113">
        <w:t xml:space="preserve">2. </w:t>
      </w:r>
      <w:r w:rsidR="007C0440">
        <w:t>YOLO</w:t>
      </w:r>
    </w:p>
    <w:p w14:paraId="44B502AD" w14:textId="67D82E3F" w:rsidR="00B86656" w:rsidRDefault="007C0440" w:rsidP="00B86656">
      <w:r>
        <w:t>YOLO</w:t>
      </w:r>
      <w:r w:rsidR="00DB528B" w:rsidRPr="00DB528B">
        <w:t xml:space="preserve"> proves to be cleaner and more efficient for doing object detection since it provides end-to-end training. Both the algorithms are fairly accurate but, in some cases, </w:t>
      </w:r>
      <w:r>
        <w:t>YOLO</w:t>
      </w:r>
      <w:r w:rsidR="00DB528B" w:rsidRPr="00DB528B">
        <w:t xml:space="preserve"> outperforms Faster R-CNN in terms of accuracy, speed and efficiency [6]</w:t>
      </w:r>
      <w:r w:rsidR="009470BC">
        <w:t xml:space="preserve">. </w:t>
      </w:r>
      <w:r w:rsidR="00C65E98">
        <w:t xml:space="preserve">Below is the timeline for the release of </w:t>
      </w:r>
      <w:r w:rsidR="00231D97">
        <w:t xml:space="preserve">all </w:t>
      </w:r>
      <w:proofErr w:type="gramStart"/>
      <w:r w:rsidR="00231D97">
        <w:t>version</w:t>
      </w:r>
      <w:proofErr w:type="gramEnd"/>
      <w:r w:rsidR="00231D97">
        <w:t xml:space="preserve"> of </w:t>
      </w:r>
      <w:r>
        <w:t>YOLO</w:t>
      </w:r>
      <w:r w:rsidR="00231D97">
        <w:t>.</w:t>
      </w:r>
    </w:p>
    <w:p w14:paraId="3EFA27A5" w14:textId="1E21C6B6" w:rsidR="00472067" w:rsidRDefault="008D1129" w:rsidP="00B86656">
      <w:r>
        <w:rPr>
          <w:noProof/>
        </w:rPr>
        <w:drawing>
          <wp:inline distT="0" distB="0" distL="0" distR="0" wp14:anchorId="45AA3817" wp14:editId="0590DC4B">
            <wp:extent cx="2732865" cy="922283"/>
            <wp:effectExtent l="0" t="0" r="0" b="0"/>
            <wp:docPr id="6145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285" cy="933224"/>
                    </a:xfrm>
                    <a:prstGeom prst="rect">
                      <a:avLst/>
                    </a:prstGeom>
                    <a:noFill/>
                  </pic:spPr>
                </pic:pic>
              </a:graphicData>
            </a:graphic>
          </wp:inline>
        </w:drawing>
      </w:r>
    </w:p>
    <w:p w14:paraId="448F1F12" w14:textId="58BEDBCC" w:rsidR="00472067" w:rsidRDefault="00E62C58" w:rsidP="00B86656">
      <w:r w:rsidRPr="00E62C58">
        <w:t xml:space="preserve">The bottom chart shows the </w:t>
      </w:r>
      <w:r w:rsidR="00231D97">
        <w:t>comparison</w:t>
      </w:r>
      <w:r w:rsidRPr="00E62C58">
        <w:t xml:space="preserve"> between all the </w:t>
      </w:r>
      <w:r w:rsidR="007C0440">
        <w:t>YOLO</w:t>
      </w:r>
      <w:r w:rsidRPr="00E62C58">
        <w:t xml:space="preserve"> </w:t>
      </w:r>
      <w:r w:rsidR="007C0440" w:rsidRPr="00E62C58">
        <w:t>models, and</w:t>
      </w:r>
      <w:r w:rsidRPr="00E62C58">
        <w:t xml:space="preserve"> </w:t>
      </w:r>
      <w:r w:rsidR="007C0440">
        <w:t xml:space="preserve">it </w:t>
      </w:r>
      <w:proofErr w:type="gramStart"/>
      <w:r w:rsidR="007C0440">
        <w:t xml:space="preserve">is </w:t>
      </w:r>
      <w:r w:rsidRPr="00E62C58">
        <w:t xml:space="preserve"> notice</w:t>
      </w:r>
      <w:proofErr w:type="gramEnd"/>
      <w:r w:rsidRPr="00E62C58">
        <w:t xml:space="preserve"> tha</w:t>
      </w:r>
      <w:r w:rsidR="007C0440">
        <w:t>t</w:t>
      </w:r>
      <w:r w:rsidRPr="00E62C58">
        <w:t xml:space="preserve"> </w:t>
      </w:r>
      <w:r w:rsidR="007C0440">
        <w:t>YOLOv8</w:t>
      </w:r>
      <w:r w:rsidRPr="00E62C58">
        <w:t xml:space="preserve"> is </w:t>
      </w:r>
      <w:proofErr w:type="gramStart"/>
      <w:r w:rsidRPr="00E62C58">
        <w:t>superior</w:t>
      </w:r>
      <w:proofErr w:type="gramEnd"/>
      <w:r w:rsidRPr="00E62C58">
        <w:t xml:space="preserve"> then majority of the </w:t>
      </w:r>
      <w:r>
        <w:t>previous</w:t>
      </w:r>
      <w:r w:rsidRPr="00E62C58">
        <w:t xml:space="preserve"> model.</w:t>
      </w:r>
    </w:p>
    <w:p w14:paraId="75083DDC" w14:textId="4CD1BE32" w:rsidR="008D1129" w:rsidRDefault="008D1129" w:rsidP="00B86656">
      <w:r w:rsidRPr="008D1129">
        <w:rPr>
          <w:noProof/>
        </w:rPr>
        <w:lastRenderedPageBreak/>
        <w:drawing>
          <wp:inline distT="0" distB="0" distL="0" distR="0" wp14:anchorId="257A73F6" wp14:editId="5697CACE">
            <wp:extent cx="2743200" cy="1695450"/>
            <wp:effectExtent l="0" t="0" r="0" b="0"/>
            <wp:docPr id="3" name="Picture 2" descr="A picture containing text, line, diagram, plot&#10;&#10;Description automatically generated">
              <a:extLst xmlns:a="http://schemas.openxmlformats.org/drawingml/2006/main">
                <a:ext uri="{FF2B5EF4-FFF2-40B4-BE49-F238E27FC236}">
                  <a16:creationId xmlns:a16="http://schemas.microsoft.com/office/drawing/2014/main" id="{7F5DD000-BF1F-9D3F-76B6-D45745562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line, diagram, plot&#10;&#10;Description automatically generated">
                      <a:extLst>
                        <a:ext uri="{FF2B5EF4-FFF2-40B4-BE49-F238E27FC236}">
                          <a16:creationId xmlns:a16="http://schemas.microsoft.com/office/drawing/2014/main" id="{7F5DD000-BF1F-9D3F-76B6-D45745562A3D}"/>
                        </a:ext>
                      </a:extLst>
                    </pic:cNvPr>
                    <pic:cNvPicPr>
                      <a:picLocks noChangeAspect="1"/>
                    </pic:cNvPicPr>
                  </pic:nvPicPr>
                  <pic:blipFill>
                    <a:blip r:embed="rId11"/>
                    <a:stretch>
                      <a:fillRect/>
                    </a:stretch>
                  </pic:blipFill>
                  <pic:spPr>
                    <a:xfrm>
                      <a:off x="0" y="0"/>
                      <a:ext cx="2743200" cy="1695450"/>
                    </a:xfrm>
                    <a:prstGeom prst="rect">
                      <a:avLst/>
                    </a:prstGeom>
                  </pic:spPr>
                </pic:pic>
              </a:graphicData>
            </a:graphic>
          </wp:inline>
        </w:drawing>
      </w:r>
    </w:p>
    <w:p w14:paraId="276B950C" w14:textId="3A037189" w:rsidR="006669AC" w:rsidRPr="00B86656" w:rsidRDefault="001E6355" w:rsidP="00B86656">
      <w:r w:rsidRPr="001E6355">
        <w:t>The abo</w:t>
      </w:r>
      <w:r w:rsidR="007C0440">
        <w:t>ve</w:t>
      </w:r>
      <w:r w:rsidRPr="001E6355">
        <w:t xml:space="preserve"> chart is only valid for </w:t>
      </w:r>
      <w:r>
        <w:t>COCO</w:t>
      </w:r>
      <w:r w:rsidRPr="001E6355">
        <w:t xml:space="preserve"> </w:t>
      </w:r>
      <w:r w:rsidR="00590CC7">
        <w:t>dataset</w:t>
      </w:r>
      <w:r w:rsidRPr="001E6355">
        <w:t xml:space="preserve"> and </w:t>
      </w:r>
      <w:r w:rsidR="007C0440">
        <w:t xml:space="preserve">using </w:t>
      </w:r>
      <w:r w:rsidRPr="001E6355">
        <w:t xml:space="preserve">Nvidia T4 GPU.  Depending on the </w:t>
      </w:r>
      <w:r w:rsidR="00590CC7">
        <w:t>dataset</w:t>
      </w:r>
      <w:r w:rsidRPr="001E6355">
        <w:t xml:space="preserve"> and the processing power the above graph may change. </w:t>
      </w:r>
      <w:r w:rsidR="007C0440">
        <w:t>YOLO</w:t>
      </w:r>
      <w:r w:rsidRPr="001E6355">
        <w:t xml:space="preserve"> models are generally split into 3</w:t>
      </w:r>
      <w:r w:rsidR="007C0440">
        <w:t>:</w:t>
      </w:r>
      <w:r w:rsidRPr="001E6355">
        <w:t xml:space="preserve"> small</w:t>
      </w:r>
      <w:r>
        <w:t>,</w:t>
      </w:r>
      <w:r w:rsidRPr="001E6355">
        <w:t xml:space="preserve"> medium</w:t>
      </w:r>
      <w:r>
        <w:t>, and</w:t>
      </w:r>
      <w:r w:rsidRPr="001E6355">
        <w:t xml:space="preserve"> large</w:t>
      </w:r>
      <w:r w:rsidR="007C0440">
        <w:t>.</w:t>
      </w:r>
      <w:r w:rsidRPr="001E6355">
        <w:t xml:space="preserve"> </w:t>
      </w:r>
      <w:r w:rsidR="007C0440">
        <w:t>D</w:t>
      </w:r>
      <w:r w:rsidRPr="001E6355">
        <w:t>epending on the use</w:t>
      </w:r>
      <w:r>
        <w:t>r</w:t>
      </w:r>
      <w:r w:rsidRPr="001E6355">
        <w:t xml:space="preserve"> requirement the model size </w:t>
      </w:r>
      <w:r w:rsidR="005B2317" w:rsidRPr="001E6355">
        <w:t>needs</w:t>
      </w:r>
      <w:r w:rsidRPr="001E6355">
        <w:t xml:space="preserve"> to be selected</w:t>
      </w:r>
      <w:r>
        <w:t>.</w:t>
      </w:r>
    </w:p>
    <w:p w14:paraId="535CDAC3" w14:textId="36D788D2" w:rsidR="006302CB" w:rsidRDefault="0024555D" w:rsidP="005D4C90">
      <w:pPr>
        <w:pStyle w:val="Heading2"/>
      </w:pPr>
      <w:r w:rsidRPr="00791113">
        <w:t xml:space="preserve">2.1 </w:t>
      </w:r>
      <w:r w:rsidR="007C0440">
        <w:t>YOLO</w:t>
      </w:r>
      <w:r w:rsidR="00B86656">
        <w:t>-v8</w:t>
      </w:r>
    </w:p>
    <w:p w14:paraId="774D1ECB" w14:textId="7DB80297" w:rsidR="006A1FDE" w:rsidRDefault="007C0440" w:rsidP="006A1FDE">
      <w:r>
        <w:t>YOLO</w:t>
      </w:r>
      <w:r w:rsidR="006A1FDE">
        <w:t xml:space="preserve">v8 is the latest family of </w:t>
      </w:r>
      <w:r>
        <w:t>YOLO</w:t>
      </w:r>
      <w:r w:rsidR="006A1FDE">
        <w:t xml:space="preserve"> based Object Detection models from Ultralytics providing state-of-the-art performance.</w:t>
      </w:r>
    </w:p>
    <w:p w14:paraId="659539B0" w14:textId="62E3E263" w:rsidR="00001B1B" w:rsidRDefault="006A1FDE" w:rsidP="006A1FDE">
      <w:r>
        <w:t xml:space="preserve">Leveraging the previous </w:t>
      </w:r>
      <w:r w:rsidR="007C0440">
        <w:t>YOLO</w:t>
      </w:r>
      <w:r>
        <w:t xml:space="preserve"> versions, the </w:t>
      </w:r>
      <w:r w:rsidR="007C0440">
        <w:t>YOLO</w:t>
      </w:r>
      <w:r>
        <w:t>v8 model is faster and more accurate while providing a unified framework for training models for performing</w:t>
      </w:r>
      <w:r w:rsidR="00001B1B">
        <w:t>:</w:t>
      </w:r>
    </w:p>
    <w:p w14:paraId="0475649C" w14:textId="3F6EA281" w:rsidR="00001B1B" w:rsidRDefault="00001B1B" w:rsidP="00001B1B">
      <w:pPr>
        <w:pStyle w:val="ListParagraph"/>
        <w:numPr>
          <w:ilvl w:val="0"/>
          <w:numId w:val="29"/>
        </w:numPr>
      </w:pPr>
      <w:r>
        <w:t>Object Detection</w:t>
      </w:r>
      <w:r w:rsidR="007C0440">
        <w:t>.</w:t>
      </w:r>
    </w:p>
    <w:p w14:paraId="26A1586A" w14:textId="69D6A858" w:rsidR="00001B1B" w:rsidRDefault="00001B1B" w:rsidP="00001B1B">
      <w:pPr>
        <w:pStyle w:val="ListParagraph"/>
        <w:numPr>
          <w:ilvl w:val="0"/>
          <w:numId w:val="29"/>
        </w:numPr>
      </w:pPr>
      <w:r>
        <w:t>Instance Segmentation</w:t>
      </w:r>
      <w:r w:rsidR="007C0440">
        <w:t>.</w:t>
      </w:r>
    </w:p>
    <w:p w14:paraId="476CFC74" w14:textId="2EB1A246" w:rsidR="006A1FDE" w:rsidRDefault="00001B1B" w:rsidP="00001B1B">
      <w:pPr>
        <w:pStyle w:val="ListParagraph"/>
        <w:numPr>
          <w:ilvl w:val="0"/>
          <w:numId w:val="29"/>
        </w:numPr>
      </w:pPr>
      <w:r>
        <w:t>Image Classification.</w:t>
      </w:r>
    </w:p>
    <w:p w14:paraId="13439020" w14:textId="125C459B" w:rsidR="00001B1B" w:rsidRDefault="00001B1B" w:rsidP="00001B1B">
      <w:r>
        <w:t xml:space="preserve">Below is the architecture of </w:t>
      </w:r>
      <w:r w:rsidR="007C0440">
        <w:t>YOLO</w:t>
      </w:r>
      <w:r w:rsidR="00DA493C">
        <w:t>v8:</w:t>
      </w:r>
    </w:p>
    <w:p w14:paraId="28125920" w14:textId="45DC3AC4" w:rsidR="00001B1B" w:rsidRDefault="00001B1B" w:rsidP="00001B1B">
      <w:r w:rsidRPr="006669AC">
        <w:rPr>
          <w:noProof/>
        </w:rPr>
        <w:drawing>
          <wp:inline distT="0" distB="0" distL="0" distR="0" wp14:anchorId="2CC73C6F" wp14:editId="27BA3C8D">
            <wp:extent cx="2743200" cy="2871470"/>
            <wp:effectExtent l="0" t="0" r="0" b="5080"/>
            <wp:docPr id="4" name="Picture 3" descr="A screenshot of a computer&#10;&#10;Description automatically generated with medium confidence">
              <a:extLst xmlns:a="http://schemas.openxmlformats.org/drawingml/2006/main">
                <a:ext uri="{FF2B5EF4-FFF2-40B4-BE49-F238E27FC236}">
                  <a16:creationId xmlns:a16="http://schemas.microsoft.com/office/drawing/2014/main" id="{52E7719F-0540-9771-79C4-5BAAF4F1D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52E7719F-0540-9771-79C4-5BAAF4F1DECA}"/>
                        </a:ext>
                      </a:extLst>
                    </pic:cNvPr>
                    <pic:cNvPicPr>
                      <a:picLocks noChangeAspect="1"/>
                    </pic:cNvPicPr>
                  </pic:nvPicPr>
                  <pic:blipFill>
                    <a:blip r:embed="rId12"/>
                    <a:stretch>
                      <a:fillRect/>
                    </a:stretch>
                  </pic:blipFill>
                  <pic:spPr>
                    <a:xfrm>
                      <a:off x="0" y="0"/>
                      <a:ext cx="2743200" cy="2871470"/>
                    </a:xfrm>
                    <a:prstGeom prst="rect">
                      <a:avLst/>
                    </a:prstGeom>
                  </pic:spPr>
                </pic:pic>
              </a:graphicData>
            </a:graphic>
          </wp:inline>
        </w:drawing>
      </w:r>
    </w:p>
    <w:p w14:paraId="7D7064F4" w14:textId="6D934FE5" w:rsidR="005562C3" w:rsidRPr="001E6355" w:rsidRDefault="005562C3" w:rsidP="006A1FDE">
      <w:pPr>
        <w:rPr>
          <w:b/>
          <w:bCs/>
          <w:i/>
          <w:iCs/>
          <w:u w:val="single"/>
        </w:rPr>
      </w:pPr>
      <w:r w:rsidRPr="001E6355">
        <w:rPr>
          <w:b/>
          <w:bCs/>
          <w:i/>
          <w:iCs/>
          <w:u w:val="single"/>
        </w:rPr>
        <w:t>Advantages</w:t>
      </w:r>
    </w:p>
    <w:p w14:paraId="6B918F3F" w14:textId="4F7EA590" w:rsidR="005562C3" w:rsidRDefault="007C0440" w:rsidP="005562C3">
      <w:r>
        <w:t>YOLO</w:t>
      </w:r>
      <w:r w:rsidR="005562C3">
        <w:t>v8 has several advantages:</w:t>
      </w:r>
    </w:p>
    <w:p w14:paraId="5179CA46" w14:textId="73580849" w:rsidR="00DA493C" w:rsidRDefault="005562C3" w:rsidP="00DB1ED5">
      <w:pPr>
        <w:pStyle w:val="ListParagraph"/>
        <w:numPr>
          <w:ilvl w:val="0"/>
          <w:numId w:val="27"/>
        </w:numPr>
      </w:pPr>
      <w:r>
        <w:t>Faster inference speed</w:t>
      </w:r>
      <w:r w:rsidR="00CE6E78">
        <w:t>.</w:t>
      </w:r>
    </w:p>
    <w:p w14:paraId="4128E656" w14:textId="592ECC14" w:rsidR="005562C3" w:rsidRDefault="005562C3" w:rsidP="00DB1ED5">
      <w:pPr>
        <w:pStyle w:val="ListParagraph"/>
        <w:numPr>
          <w:ilvl w:val="0"/>
          <w:numId w:val="27"/>
        </w:numPr>
      </w:pPr>
      <w:r>
        <w:t>Improved accuracy</w:t>
      </w:r>
      <w:r w:rsidR="00CE6E78">
        <w:t>.</w:t>
      </w:r>
    </w:p>
    <w:p w14:paraId="383D2F01" w14:textId="1605021D" w:rsidR="005562C3" w:rsidRDefault="005562C3" w:rsidP="005562C3">
      <w:pPr>
        <w:pStyle w:val="ListParagraph"/>
        <w:numPr>
          <w:ilvl w:val="0"/>
          <w:numId w:val="27"/>
        </w:numPr>
      </w:pPr>
      <w:r>
        <w:t>Better generalization</w:t>
      </w:r>
      <w:r w:rsidR="00CE6E78">
        <w:t>.</w:t>
      </w:r>
    </w:p>
    <w:p w14:paraId="3EB34448" w14:textId="011178D8" w:rsidR="005562C3" w:rsidRDefault="007C0440" w:rsidP="005562C3">
      <w:pPr>
        <w:pStyle w:val="ListParagraph"/>
        <w:numPr>
          <w:ilvl w:val="0"/>
          <w:numId w:val="27"/>
        </w:numPr>
      </w:pPr>
      <w:r>
        <w:t>It has</w:t>
      </w:r>
      <w:r w:rsidR="005562C3">
        <w:t xml:space="preserve"> </w:t>
      </w:r>
      <w:r>
        <w:t>a smaller</w:t>
      </w:r>
      <w:r w:rsidR="005562C3">
        <w:t xml:space="preserve"> model size compared to previous versions.</w:t>
      </w:r>
    </w:p>
    <w:p w14:paraId="45E3F851" w14:textId="70B4187F" w:rsidR="005562C3" w:rsidRDefault="005562C3" w:rsidP="005562C3">
      <w:pPr>
        <w:pStyle w:val="ListParagraph"/>
        <w:numPr>
          <w:ilvl w:val="0"/>
          <w:numId w:val="27"/>
        </w:numPr>
      </w:pPr>
      <w:r>
        <w:t>Enhanced feature fusion</w:t>
      </w:r>
      <w:r w:rsidR="00A10906">
        <w:t>.</w:t>
      </w:r>
    </w:p>
    <w:p w14:paraId="203B9411" w14:textId="214BB30D" w:rsidR="005562C3" w:rsidRPr="00CC7B5A" w:rsidRDefault="005562C3" w:rsidP="005562C3">
      <w:r>
        <w:t xml:space="preserve">Overall, these improvements make </w:t>
      </w:r>
      <w:r w:rsidR="007C0440">
        <w:t>YOLO</w:t>
      </w:r>
      <w:r>
        <w:t>v8 a more powerful and efficient object detection model than its predecessors, with better accuracy, speed, and generalization capabilities.</w:t>
      </w:r>
    </w:p>
    <w:p w14:paraId="0D5D3DD1" w14:textId="4A030E82" w:rsidR="004E689D" w:rsidRPr="00791113" w:rsidRDefault="0019185F" w:rsidP="0019185F">
      <w:pPr>
        <w:pStyle w:val="Heading1"/>
      </w:pPr>
      <w:r w:rsidRPr="00791113">
        <w:t>3.</w:t>
      </w:r>
      <w:r w:rsidR="004E689D" w:rsidRPr="00791113">
        <w:t xml:space="preserve"> </w:t>
      </w:r>
      <w:r w:rsidR="00B86656">
        <w:t>Dataset</w:t>
      </w:r>
    </w:p>
    <w:p w14:paraId="484A02A1" w14:textId="2BAB2F1C" w:rsidR="00D039DC" w:rsidRDefault="00370C47" w:rsidP="00CE514E">
      <w:r>
        <w:rPr>
          <w:rFonts w:ascii="Calibri" w:hAnsi="Calibri" w:cs="Calibri"/>
          <w:color w:val="000000"/>
          <w:shd w:val="clear" w:color="auto" w:fill="FFFFFF"/>
        </w:rPr>
        <w:t xml:space="preserve">The dataset used for this experiment </w:t>
      </w:r>
      <w:r w:rsidR="007C0440">
        <w:rPr>
          <w:rFonts w:ascii="Calibri" w:hAnsi="Calibri" w:cs="Calibri"/>
          <w:color w:val="000000"/>
          <w:shd w:val="clear" w:color="auto" w:fill="FFFFFF"/>
        </w:rPr>
        <w:t>contains</w:t>
      </w:r>
      <w:r>
        <w:rPr>
          <w:rFonts w:ascii="Calibri" w:hAnsi="Calibri" w:cs="Calibri"/>
          <w:color w:val="000000"/>
          <w:shd w:val="clear" w:color="auto" w:fill="FFFFFF"/>
        </w:rPr>
        <w:t xml:space="preserve"> several images</w:t>
      </w:r>
      <w:r w:rsidR="007C0440">
        <w:rPr>
          <w:rFonts w:ascii="Calibri" w:hAnsi="Calibri" w:cs="Calibri"/>
          <w:color w:val="000000"/>
          <w:shd w:val="clear" w:color="auto" w:fill="FFFFFF"/>
        </w:rPr>
        <w:t>.</w:t>
      </w:r>
      <w:r>
        <w:rPr>
          <w:rFonts w:ascii="Calibri" w:hAnsi="Calibri" w:cs="Calibri"/>
          <w:color w:val="000000"/>
          <w:shd w:val="clear" w:color="auto" w:fill="FFFFFF"/>
        </w:rPr>
        <w:t xml:space="preserve"> </w:t>
      </w:r>
      <w:r w:rsidR="007C0440">
        <w:rPr>
          <w:rFonts w:ascii="Calibri" w:hAnsi="Calibri" w:cs="Calibri"/>
          <w:color w:val="000000"/>
          <w:shd w:val="clear" w:color="auto" w:fill="FFFFFF"/>
        </w:rPr>
        <w:t>B</w:t>
      </w:r>
      <w:r>
        <w:rPr>
          <w:rFonts w:ascii="Calibri" w:hAnsi="Calibri" w:cs="Calibri"/>
          <w:color w:val="000000"/>
          <w:shd w:val="clear" w:color="auto" w:fill="FFFFFF"/>
        </w:rPr>
        <w:t>elow are the classes of all the images:</w:t>
      </w:r>
    </w:p>
    <w:p w14:paraId="2E69B45D" w14:textId="69936407" w:rsidR="00D039DC" w:rsidRDefault="00D039DC" w:rsidP="00CE514E">
      <w:r>
        <w:rPr>
          <w:noProof/>
        </w:rPr>
        <w:drawing>
          <wp:inline distT="0" distB="0" distL="0" distR="0" wp14:anchorId="6B59B99F" wp14:editId="57303C59">
            <wp:extent cx="2700655" cy="985463"/>
            <wp:effectExtent l="0" t="0" r="4445" b="5715"/>
            <wp:docPr id="112737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1386" cy="1000326"/>
                    </a:xfrm>
                    <a:prstGeom prst="rect">
                      <a:avLst/>
                    </a:prstGeom>
                    <a:noFill/>
                  </pic:spPr>
                </pic:pic>
              </a:graphicData>
            </a:graphic>
          </wp:inline>
        </w:drawing>
      </w:r>
    </w:p>
    <w:p w14:paraId="585F2A81" w14:textId="5E3AB102" w:rsidR="00D039DC" w:rsidRDefault="007C0440" w:rsidP="00CE514E">
      <w:r>
        <w:rPr>
          <w:rFonts w:ascii="Calibri" w:hAnsi="Calibri" w:cs="Calibri"/>
          <w:color w:val="000000"/>
          <w:shd w:val="clear" w:color="auto" w:fill="FFFFFF"/>
        </w:rPr>
        <w:t>There</w:t>
      </w:r>
      <w:r w:rsidR="00370C47">
        <w:rPr>
          <w:rFonts w:ascii="Calibri" w:hAnsi="Calibri" w:cs="Calibri"/>
          <w:color w:val="000000"/>
          <w:shd w:val="clear" w:color="auto" w:fill="FFFFFF"/>
        </w:rPr>
        <w:t xml:space="preserve"> were 15 classes for all the images</w:t>
      </w:r>
      <w:r>
        <w:rPr>
          <w:rFonts w:ascii="Calibri" w:hAnsi="Calibri" w:cs="Calibri"/>
          <w:color w:val="000000"/>
          <w:shd w:val="clear" w:color="auto" w:fill="FFFFFF"/>
        </w:rPr>
        <w:t>. The</w:t>
      </w:r>
      <w:r w:rsidR="00370C47">
        <w:rPr>
          <w:rFonts w:ascii="Calibri" w:hAnsi="Calibri" w:cs="Calibri"/>
          <w:color w:val="000000"/>
          <w:shd w:val="clear" w:color="auto" w:fill="FFFFFF"/>
        </w:rPr>
        <w:t xml:space="preserve"> below chart shows the number of </w:t>
      </w:r>
      <w:proofErr w:type="gramStart"/>
      <w:r w:rsidR="00590CC7">
        <w:rPr>
          <w:rFonts w:ascii="Calibri" w:hAnsi="Calibri" w:cs="Calibri"/>
          <w:color w:val="000000"/>
          <w:shd w:val="clear" w:color="auto" w:fill="FFFFFF"/>
        </w:rPr>
        <w:t>annotation</w:t>
      </w:r>
      <w:proofErr w:type="gramEnd"/>
      <w:r w:rsidR="00370C47">
        <w:rPr>
          <w:rFonts w:ascii="Calibri" w:hAnsi="Calibri" w:cs="Calibri"/>
          <w:color w:val="000000"/>
          <w:shd w:val="clear" w:color="auto" w:fill="FFFFFF"/>
        </w:rPr>
        <w:t xml:space="preserve"> for each </w:t>
      </w:r>
      <w:r>
        <w:rPr>
          <w:rFonts w:ascii="Calibri" w:hAnsi="Calibri" w:cs="Calibri"/>
          <w:color w:val="000000"/>
          <w:shd w:val="clear" w:color="auto" w:fill="FFFFFF"/>
        </w:rPr>
        <w:t>classes.</w:t>
      </w:r>
    </w:p>
    <w:p w14:paraId="2E90F6C0" w14:textId="1176BC5F" w:rsidR="00D039DC" w:rsidRDefault="00D039DC" w:rsidP="00CE514E">
      <w:r>
        <w:rPr>
          <w:noProof/>
        </w:rPr>
        <w:lastRenderedPageBreak/>
        <w:drawing>
          <wp:inline distT="0" distB="0" distL="0" distR="0" wp14:anchorId="02B8E726" wp14:editId="688FDED1">
            <wp:extent cx="2750185" cy="1088792"/>
            <wp:effectExtent l="0" t="0" r="0" b="0"/>
            <wp:docPr id="1102825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837" cy="1093801"/>
                    </a:xfrm>
                    <a:prstGeom prst="rect">
                      <a:avLst/>
                    </a:prstGeom>
                    <a:noFill/>
                  </pic:spPr>
                </pic:pic>
              </a:graphicData>
            </a:graphic>
          </wp:inline>
        </w:drawing>
      </w:r>
    </w:p>
    <w:p w14:paraId="425D48CB" w14:textId="0CA5900B" w:rsidR="00D039DC" w:rsidRDefault="00370C47" w:rsidP="00CE514E">
      <w:r>
        <w:rPr>
          <w:rFonts w:ascii="Calibri" w:hAnsi="Calibri" w:cs="Calibri"/>
          <w:color w:val="000000"/>
          <w:shd w:val="clear" w:color="auto" w:fill="FFFFFF"/>
        </w:rPr>
        <w:t>In total</w:t>
      </w:r>
      <w:r w:rsidR="00590CC7">
        <w:rPr>
          <w:rFonts w:ascii="Calibri" w:hAnsi="Calibri" w:cs="Calibri"/>
          <w:color w:val="000000"/>
          <w:shd w:val="clear" w:color="auto" w:fill="FFFFFF"/>
        </w:rPr>
        <w:t>,</w:t>
      </w:r>
      <w:r>
        <w:rPr>
          <w:rFonts w:ascii="Calibri" w:hAnsi="Calibri" w:cs="Calibri"/>
          <w:color w:val="000000"/>
          <w:shd w:val="clear" w:color="auto" w:fill="FFFFFF"/>
        </w:rPr>
        <w:t xml:space="preserve"> they were 1964 annotations from 1949 images.</w:t>
      </w:r>
      <w:r w:rsidRPr="00370C47">
        <w:rPr>
          <w:rFonts w:ascii="Calibri" w:hAnsi="Calibri" w:cs="Calibri"/>
          <w:color w:val="000000"/>
          <w:shd w:val="clear" w:color="auto" w:fill="FFFFFF"/>
        </w:rPr>
        <w:t xml:space="preserve"> </w:t>
      </w:r>
      <w:r>
        <w:rPr>
          <w:rFonts w:ascii="Calibri" w:hAnsi="Calibri" w:cs="Calibri"/>
          <w:color w:val="000000"/>
          <w:shd w:val="clear" w:color="auto" w:fill="FFFFFF"/>
        </w:rPr>
        <w:t>Each of this images had different sizes (resolution) which are shown below.</w:t>
      </w:r>
    </w:p>
    <w:p w14:paraId="7AEEB850" w14:textId="1B999538" w:rsidR="00D039DC" w:rsidRDefault="00D039DC" w:rsidP="00CE514E">
      <w:r>
        <w:rPr>
          <w:noProof/>
        </w:rPr>
        <w:drawing>
          <wp:inline distT="0" distB="0" distL="0" distR="0" wp14:anchorId="3A9B7C7D" wp14:editId="721D761D">
            <wp:extent cx="2692400" cy="2692400"/>
            <wp:effectExtent l="0" t="0" r="0" b="0"/>
            <wp:docPr id="1714529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pic:spPr>
                </pic:pic>
              </a:graphicData>
            </a:graphic>
          </wp:inline>
        </w:drawing>
      </w:r>
    </w:p>
    <w:p w14:paraId="3061CD18" w14:textId="0E8272A5" w:rsidR="00D039DC" w:rsidRPr="00CC7B5A" w:rsidRDefault="00370C47" w:rsidP="00CE514E">
      <w:r>
        <w:rPr>
          <w:rFonts w:ascii="Calibri" w:hAnsi="Calibri" w:cs="Calibri"/>
          <w:color w:val="000000"/>
          <w:shd w:val="clear" w:color="auto" w:fill="FFFFFF"/>
        </w:rPr>
        <w:t xml:space="preserve">The data belongs from several different countries as </w:t>
      </w:r>
      <w:r w:rsidR="005B2317">
        <w:rPr>
          <w:rFonts w:ascii="Calibri" w:hAnsi="Calibri" w:cs="Calibri"/>
          <w:color w:val="000000"/>
          <w:shd w:val="clear" w:color="auto" w:fill="FFFFFF"/>
        </w:rPr>
        <w:t>they</w:t>
      </w:r>
      <w:r>
        <w:rPr>
          <w:rFonts w:ascii="Calibri" w:hAnsi="Calibri" w:cs="Calibri"/>
          <w:color w:val="000000"/>
          <w:shd w:val="clear" w:color="auto" w:fill="FFFFFF"/>
        </w:rPr>
        <w:t xml:space="preserve"> share the same traffic sign</w:t>
      </w:r>
      <w:r w:rsidR="00590CC7">
        <w:rPr>
          <w:rFonts w:ascii="Calibri" w:hAnsi="Calibri" w:cs="Calibri"/>
          <w:color w:val="000000"/>
          <w:shd w:val="clear" w:color="auto" w:fill="FFFFFF"/>
        </w:rPr>
        <w:t xml:space="preserve"> standards</w:t>
      </w:r>
      <w:r>
        <w:rPr>
          <w:rFonts w:ascii="Calibri" w:hAnsi="Calibri" w:cs="Calibri"/>
          <w:color w:val="000000"/>
          <w:shd w:val="clear" w:color="auto" w:fill="FFFFFF"/>
        </w:rPr>
        <w:t>.</w:t>
      </w:r>
    </w:p>
    <w:p w14:paraId="48C89DDC" w14:textId="1B166F75" w:rsidR="006302CB" w:rsidRPr="00791113" w:rsidRDefault="00B86656" w:rsidP="005D4C90">
      <w:pPr>
        <w:pStyle w:val="Heading1"/>
        <w:rPr>
          <w:bCs/>
        </w:rPr>
      </w:pPr>
      <w:r>
        <w:t>4</w:t>
      </w:r>
      <w:r w:rsidR="00D14BCE" w:rsidRPr="00791113">
        <w:t xml:space="preserve">. </w:t>
      </w:r>
      <w:r>
        <w:t>Tools Used</w:t>
      </w:r>
    </w:p>
    <w:p w14:paraId="2DFBB8A4" w14:textId="71C28ADD" w:rsidR="00AC193F" w:rsidRDefault="004E1253" w:rsidP="00AC193F">
      <w:r>
        <w:t>Several tool were used in this projects as mentioned below:</w:t>
      </w:r>
    </w:p>
    <w:p w14:paraId="3AEDA047" w14:textId="459FA3BA" w:rsidR="008D2215" w:rsidRDefault="00D905D2" w:rsidP="008D2215">
      <w:pPr>
        <w:pStyle w:val="Heading2"/>
      </w:pPr>
      <w:r>
        <w:t>4</w:t>
      </w:r>
      <w:r w:rsidR="008D2215" w:rsidRPr="00791113">
        <w:t xml:space="preserve">.1 </w:t>
      </w:r>
      <w:r>
        <w:t>Roboflow</w:t>
      </w:r>
    </w:p>
    <w:p w14:paraId="25034F98" w14:textId="4B52146B" w:rsidR="00D905D2" w:rsidRDefault="001719F4" w:rsidP="008D2215">
      <w:r w:rsidRPr="001719F4">
        <w:t xml:space="preserve">A computer vision platform called Roboflow offers the tools and infrastructure needed to create and use unique object detection and image segmentation models. The </w:t>
      </w:r>
      <w:r w:rsidR="007052F8">
        <w:t>web</w:t>
      </w:r>
      <w:r w:rsidRPr="001719F4">
        <w:t>-based interface for adding annotations to uploaded images, training models with cutting-edge algorithms, and deploying models to different platforms.</w:t>
      </w:r>
    </w:p>
    <w:p w14:paraId="1A13AA69" w14:textId="504EEBC7" w:rsidR="00692B7F" w:rsidRPr="00692B7F" w:rsidRDefault="00692B7F" w:rsidP="008D2215">
      <w:pPr>
        <w:rPr>
          <w:b/>
          <w:bCs/>
          <w:i/>
          <w:iCs/>
          <w:u w:val="single"/>
        </w:rPr>
      </w:pPr>
      <w:r w:rsidRPr="00692B7F">
        <w:rPr>
          <w:b/>
          <w:bCs/>
          <w:i/>
          <w:iCs/>
          <w:u w:val="single"/>
        </w:rPr>
        <w:t>Purpose in the experiment</w:t>
      </w:r>
    </w:p>
    <w:p w14:paraId="76AD714B" w14:textId="4E6CA3A2" w:rsidR="001719F4" w:rsidRDefault="001719F4" w:rsidP="001719F4">
      <w:r>
        <w:rPr>
          <w:shd w:val="clear" w:color="auto" w:fill="FFFFFF"/>
        </w:rPr>
        <w:t xml:space="preserve">Roboflow is the most important tool used in this experiment as it was used for labeling all the images in the </w:t>
      </w:r>
      <w:r w:rsidR="00590CC7">
        <w:rPr>
          <w:shd w:val="clear" w:color="auto" w:fill="FFFFFF"/>
        </w:rPr>
        <w:t>dataset</w:t>
      </w:r>
      <w:r>
        <w:rPr>
          <w:shd w:val="clear" w:color="auto" w:fill="FFFFFF"/>
        </w:rPr>
        <w:t xml:space="preserve">. It is a web application where the dataset is uploaded, then classified bounding box is drawn on each image in the </w:t>
      </w:r>
      <w:r w:rsidR="00590CC7">
        <w:rPr>
          <w:shd w:val="clear" w:color="auto" w:fill="FFFFFF"/>
        </w:rPr>
        <w:t>dataset</w:t>
      </w:r>
      <w:r>
        <w:rPr>
          <w:shd w:val="clear" w:color="auto" w:fill="FFFFFF"/>
        </w:rPr>
        <w:t xml:space="preserve"> which</w:t>
      </w:r>
      <w:r w:rsidR="00590CC7">
        <w:rPr>
          <w:shd w:val="clear" w:color="auto" w:fill="FFFFFF"/>
        </w:rPr>
        <w:t xml:space="preserve"> will</w:t>
      </w:r>
      <w:r>
        <w:rPr>
          <w:shd w:val="clear" w:color="auto" w:fill="FFFFFF"/>
        </w:rPr>
        <w:t xml:space="preserve"> produce the label for that image.</w:t>
      </w:r>
    </w:p>
    <w:p w14:paraId="432B515B" w14:textId="3B7AB632" w:rsidR="008D2215" w:rsidRDefault="00C64059" w:rsidP="008D2215">
      <w:pPr>
        <w:pStyle w:val="Heading2"/>
      </w:pPr>
      <w:r>
        <w:t>4</w:t>
      </w:r>
      <w:r w:rsidR="008D2215" w:rsidRPr="00791113">
        <w:t>.</w:t>
      </w:r>
      <w:r>
        <w:t>2</w:t>
      </w:r>
      <w:r w:rsidR="008D2215" w:rsidRPr="00791113">
        <w:t xml:space="preserve"> </w:t>
      </w:r>
      <w:r w:rsidR="006E329D">
        <w:t>Visual Studio Code</w:t>
      </w:r>
    </w:p>
    <w:p w14:paraId="67DDB2EE" w14:textId="158F639A" w:rsidR="00692B7F" w:rsidRDefault="00EB44E3" w:rsidP="00692B7F">
      <w:r w:rsidRPr="00EB44E3">
        <w:t>Developers frequently use Microsoft's free and open-source Visual Studio Code (VS Code) code editor for coding and debugging. Python, JavaScript, C++, and many other programming languages are supported by it. Developers can customize their coding environment with extensions, themes, and other settings using VS Code's lightweight, adaptable interface.</w:t>
      </w:r>
    </w:p>
    <w:p w14:paraId="3F265231" w14:textId="77777777" w:rsidR="00692B7F" w:rsidRPr="00692B7F" w:rsidRDefault="00692B7F" w:rsidP="00692B7F">
      <w:pPr>
        <w:rPr>
          <w:b/>
          <w:bCs/>
          <w:i/>
          <w:iCs/>
          <w:u w:val="single"/>
        </w:rPr>
      </w:pPr>
      <w:r w:rsidRPr="00692B7F">
        <w:rPr>
          <w:b/>
          <w:bCs/>
          <w:i/>
          <w:iCs/>
          <w:u w:val="single"/>
        </w:rPr>
        <w:t>Purpose in the experiment</w:t>
      </w:r>
    </w:p>
    <w:p w14:paraId="6FDCDCDC" w14:textId="5BB9C0AC" w:rsidR="008D2215" w:rsidRPr="00CC7B5A" w:rsidRDefault="001719F4" w:rsidP="008D2215">
      <w:r w:rsidRPr="001719F4">
        <w:t xml:space="preserve">Visual Studio Code is the application where the Python codes were written for real time use of </w:t>
      </w:r>
      <w:r w:rsidR="007C0440">
        <w:t>YOLO</w:t>
      </w:r>
      <w:r w:rsidRPr="001719F4">
        <w:t xml:space="preserve"> model</w:t>
      </w:r>
      <w:r w:rsidR="00590CC7">
        <w:t xml:space="preserve"> on video</w:t>
      </w:r>
      <w:r>
        <w:t>.</w:t>
      </w:r>
    </w:p>
    <w:p w14:paraId="14386B45" w14:textId="25C1E2F3" w:rsidR="008D2215" w:rsidRDefault="00C64059" w:rsidP="008D2215">
      <w:pPr>
        <w:pStyle w:val="Heading2"/>
      </w:pPr>
      <w:r>
        <w:t>4</w:t>
      </w:r>
      <w:r w:rsidR="008D2215" w:rsidRPr="00791113">
        <w:t>.</w:t>
      </w:r>
      <w:r>
        <w:t>3</w:t>
      </w:r>
      <w:r w:rsidR="008D2215" w:rsidRPr="00791113">
        <w:t xml:space="preserve"> </w:t>
      </w:r>
      <w:r w:rsidR="006E329D">
        <w:t>Google Colab</w:t>
      </w:r>
    </w:p>
    <w:p w14:paraId="6BF99149" w14:textId="2656F0A0" w:rsidR="00692B7F" w:rsidRDefault="00F75104" w:rsidP="00692B7F">
      <w:r w:rsidRPr="00F75104">
        <w:t xml:space="preserve">A free cloud-based service offered by Google called Colab (short for "Google </w:t>
      </w:r>
      <w:r w:rsidR="005B2317" w:rsidRPr="00F75104">
        <w:t>Collaboratory</w:t>
      </w:r>
      <w:r w:rsidRPr="00F75104">
        <w:t>") enables users to develop and run Python programs in a Jupyter notebook setting. It is a well-liked tool for tasks including deep learning, machine learning, and data analysis. Users can easily begin working on machine learning projects because it offers a virtual machine with pre-installed libraries and frameworks including TensorFlow, Keras, and PyTorch. Additionally, it gives users access to GPUs and TPUs, which are specialized hardware accelerators that may greatly speed up machine learning inference and training.</w:t>
      </w:r>
    </w:p>
    <w:p w14:paraId="604790AF" w14:textId="77777777" w:rsidR="00692B7F" w:rsidRPr="00692B7F" w:rsidRDefault="00692B7F" w:rsidP="00692B7F">
      <w:pPr>
        <w:rPr>
          <w:b/>
          <w:bCs/>
          <w:i/>
          <w:iCs/>
          <w:u w:val="single"/>
        </w:rPr>
      </w:pPr>
      <w:r w:rsidRPr="00692B7F">
        <w:rPr>
          <w:b/>
          <w:bCs/>
          <w:i/>
          <w:iCs/>
          <w:u w:val="single"/>
        </w:rPr>
        <w:t>Purpose in the experiment</w:t>
      </w:r>
    </w:p>
    <w:p w14:paraId="4C621637" w14:textId="4CF0F585" w:rsidR="001719F4" w:rsidRPr="001719F4" w:rsidRDefault="001719F4" w:rsidP="001719F4">
      <w:r w:rsidRPr="001719F4">
        <w:t xml:space="preserve">Google </w:t>
      </w:r>
      <w:r w:rsidR="005B2317" w:rsidRPr="001719F4">
        <w:t>Co</w:t>
      </w:r>
      <w:r w:rsidR="005B2317">
        <w:t>lab</w:t>
      </w:r>
      <w:r w:rsidRPr="001719F4">
        <w:t xml:space="preserve"> was used to import and train </w:t>
      </w:r>
      <w:r w:rsidR="007C0440">
        <w:t>YOLO</w:t>
      </w:r>
      <w:r>
        <w:t>v8 mo</w:t>
      </w:r>
      <w:r w:rsidRPr="001719F4">
        <w:t xml:space="preserve">del on </w:t>
      </w:r>
      <w:r w:rsidR="00590CC7" w:rsidRPr="001719F4">
        <w:t>our</w:t>
      </w:r>
      <w:r w:rsidRPr="001719F4">
        <w:t xml:space="preserve"> custom </w:t>
      </w:r>
      <w:r w:rsidR="00590CC7">
        <w:t>dataset</w:t>
      </w:r>
      <w:r w:rsidRPr="001719F4">
        <w:t>. It is also used to see the results of the training in terms of F1 score</w:t>
      </w:r>
      <w:r>
        <w:t>,</w:t>
      </w:r>
      <w:r w:rsidRPr="001719F4">
        <w:t xml:space="preserve"> loss</w:t>
      </w:r>
      <w:r>
        <w:t>,</w:t>
      </w:r>
      <w:r w:rsidRPr="001719F4">
        <w:t xml:space="preserve"> </w:t>
      </w:r>
      <w:r w:rsidR="001400FD">
        <w:t>precision</w:t>
      </w:r>
      <w:r w:rsidRPr="001719F4">
        <w:t xml:space="preserve">, </w:t>
      </w:r>
      <w:proofErr w:type="gramStart"/>
      <w:r w:rsidRPr="001719F4">
        <w:t xml:space="preserve">and </w:t>
      </w:r>
      <w:r w:rsidR="005B2317" w:rsidRPr="001719F4">
        <w:t>etc.</w:t>
      </w:r>
      <w:proofErr w:type="gramEnd"/>
      <w:r w:rsidRPr="001719F4">
        <w:t xml:space="preserve"> </w:t>
      </w:r>
    </w:p>
    <w:p w14:paraId="79CE1C3B" w14:textId="56BEFAB9" w:rsidR="00D905D2" w:rsidRDefault="00C64059" w:rsidP="00D905D2">
      <w:pPr>
        <w:pStyle w:val="Heading2"/>
      </w:pPr>
      <w:r>
        <w:lastRenderedPageBreak/>
        <w:t>4</w:t>
      </w:r>
      <w:r w:rsidR="00D905D2" w:rsidRPr="00791113">
        <w:t>.</w:t>
      </w:r>
      <w:r>
        <w:t>4</w:t>
      </w:r>
      <w:r w:rsidR="00D905D2" w:rsidRPr="00791113">
        <w:t xml:space="preserve"> </w:t>
      </w:r>
      <w:r w:rsidR="006E329D">
        <w:t>P</w:t>
      </w:r>
      <w:r w:rsidR="00B4756C">
        <w:t>y</w:t>
      </w:r>
      <w:r w:rsidR="006E329D">
        <w:t>thon</w:t>
      </w:r>
    </w:p>
    <w:p w14:paraId="39DAB1CD" w14:textId="64B300B6" w:rsidR="00692B7F" w:rsidRDefault="00DC5D94" w:rsidP="00692B7F">
      <w:r w:rsidRPr="00DC5D94">
        <w:t>Among the many industries that use Python are data science, web development, scientific computing, artificial intelligence, and more. Python is a high-level, interpreted programming language. It is renowned for being straightforward, readable, and simple to use. While still delivering sophisticated capabilities that make it a favorite among seasoned programmers, it has a clear and succinct syntax that makes it simple for newcomers to master.</w:t>
      </w:r>
    </w:p>
    <w:p w14:paraId="15E3E60F" w14:textId="44003907" w:rsidR="00692B7F" w:rsidRPr="00692B7F" w:rsidRDefault="00692B7F" w:rsidP="00692B7F">
      <w:pPr>
        <w:rPr>
          <w:b/>
          <w:bCs/>
          <w:i/>
          <w:iCs/>
          <w:u w:val="single"/>
        </w:rPr>
      </w:pPr>
      <w:r w:rsidRPr="00692B7F">
        <w:rPr>
          <w:b/>
          <w:bCs/>
          <w:i/>
          <w:iCs/>
          <w:u w:val="single"/>
        </w:rPr>
        <w:t>Purpose in the experiment</w:t>
      </w:r>
    </w:p>
    <w:p w14:paraId="731DF40C" w14:textId="126CA0F6" w:rsidR="00D905D2" w:rsidRPr="00CC7B5A" w:rsidRDefault="003B0D18" w:rsidP="00D905D2">
      <w:r>
        <w:rPr>
          <w:rFonts w:ascii="Calibri" w:hAnsi="Calibri" w:cs="Calibri"/>
          <w:color w:val="000000"/>
          <w:shd w:val="clear" w:color="auto" w:fill="FFFFFF"/>
        </w:rPr>
        <w:t xml:space="preserve">Python was the main coding language used for </w:t>
      </w:r>
      <w:r w:rsidR="00CD35FC">
        <w:rPr>
          <w:rFonts w:ascii="Calibri" w:hAnsi="Calibri" w:cs="Calibri"/>
          <w:color w:val="000000"/>
          <w:shd w:val="clear" w:color="auto" w:fill="FFFFFF"/>
        </w:rPr>
        <w:t>importing,</w:t>
      </w:r>
      <w:r>
        <w:rPr>
          <w:rFonts w:ascii="Calibri" w:hAnsi="Calibri" w:cs="Calibri"/>
          <w:color w:val="000000"/>
          <w:shd w:val="clear" w:color="auto" w:fill="FFFFFF"/>
        </w:rPr>
        <w:t xml:space="preserve"> training, </w:t>
      </w:r>
      <w:r w:rsidR="007052F8">
        <w:rPr>
          <w:rFonts w:ascii="Calibri" w:hAnsi="Calibri" w:cs="Calibri"/>
          <w:color w:val="000000"/>
          <w:shd w:val="clear" w:color="auto" w:fill="FFFFFF"/>
        </w:rPr>
        <w:t>validating,</w:t>
      </w:r>
      <w:r>
        <w:rPr>
          <w:rFonts w:ascii="Calibri" w:hAnsi="Calibri" w:cs="Calibri"/>
          <w:color w:val="000000"/>
          <w:shd w:val="clear" w:color="auto" w:fill="FFFFFF"/>
        </w:rPr>
        <w:t xml:space="preserve"> and finally </w:t>
      </w:r>
      <w:r w:rsidR="007052F8">
        <w:rPr>
          <w:rFonts w:ascii="Calibri" w:hAnsi="Calibri" w:cs="Calibri"/>
          <w:color w:val="000000"/>
          <w:shd w:val="clear" w:color="auto" w:fill="FFFFFF"/>
        </w:rPr>
        <w:t>using</w:t>
      </w:r>
      <w:r>
        <w:rPr>
          <w:rFonts w:ascii="Calibri" w:hAnsi="Calibri" w:cs="Calibri"/>
          <w:color w:val="000000"/>
          <w:shd w:val="clear" w:color="auto" w:fill="FFFFFF"/>
        </w:rPr>
        <w:t xml:space="preserve"> the </w:t>
      </w:r>
      <w:r w:rsidR="007C0440">
        <w:rPr>
          <w:rFonts w:ascii="Calibri" w:hAnsi="Calibri" w:cs="Calibri"/>
          <w:color w:val="000000"/>
          <w:shd w:val="clear" w:color="auto" w:fill="FFFFFF"/>
        </w:rPr>
        <w:t>YOLO</w:t>
      </w:r>
      <w:r>
        <w:rPr>
          <w:rFonts w:ascii="Calibri" w:hAnsi="Calibri" w:cs="Calibri"/>
          <w:color w:val="000000"/>
          <w:shd w:val="clear" w:color="auto" w:fill="FFFFFF"/>
        </w:rPr>
        <w:t xml:space="preserve"> model on real time video streaming.</w:t>
      </w:r>
    </w:p>
    <w:p w14:paraId="4C0F991D" w14:textId="6CC55E61" w:rsidR="00D905D2" w:rsidRDefault="00C64059" w:rsidP="00D905D2">
      <w:pPr>
        <w:pStyle w:val="Heading2"/>
      </w:pPr>
      <w:r>
        <w:t>4</w:t>
      </w:r>
      <w:r w:rsidR="00D905D2" w:rsidRPr="00791113">
        <w:t>.</w:t>
      </w:r>
      <w:r>
        <w:t>5</w:t>
      </w:r>
      <w:r w:rsidR="00D905D2" w:rsidRPr="00791113">
        <w:t xml:space="preserve"> </w:t>
      </w:r>
      <w:r w:rsidR="006E329D">
        <w:t>Ultralytics</w:t>
      </w:r>
    </w:p>
    <w:p w14:paraId="099DED1F" w14:textId="024E76A5" w:rsidR="00F26ECE" w:rsidRDefault="00F26ECE" w:rsidP="00692B7F">
      <w:r w:rsidRPr="00F26ECE">
        <w:t xml:space="preserve">Deep learning and machine vision are the areas of expertise of the software company Ultralytics. The </w:t>
      </w:r>
      <w:r w:rsidR="00170C0F" w:rsidRPr="00F26ECE">
        <w:t>open source</w:t>
      </w:r>
      <w:r w:rsidRPr="00F26ECE">
        <w:t xml:space="preserve"> "</w:t>
      </w:r>
      <w:r w:rsidR="007C0440">
        <w:t>YOLO</w:t>
      </w:r>
      <w:r w:rsidRPr="00F26ECE">
        <w:t>" (You Only Look Once) object identification framework that the business created is well recognized for being a tool for object detection in pictures and videos.</w:t>
      </w:r>
    </w:p>
    <w:p w14:paraId="3F27BB7E" w14:textId="50A29E40" w:rsidR="00692B7F" w:rsidRPr="00692B7F" w:rsidRDefault="00692B7F" w:rsidP="00692B7F">
      <w:pPr>
        <w:rPr>
          <w:b/>
          <w:bCs/>
          <w:i/>
          <w:iCs/>
          <w:u w:val="single"/>
        </w:rPr>
      </w:pPr>
      <w:r w:rsidRPr="00692B7F">
        <w:rPr>
          <w:b/>
          <w:bCs/>
          <w:i/>
          <w:iCs/>
          <w:u w:val="single"/>
        </w:rPr>
        <w:t>Purpose in the experiment</w:t>
      </w:r>
    </w:p>
    <w:p w14:paraId="0B34F8EC" w14:textId="2672E4A8" w:rsidR="000F6E12" w:rsidRDefault="00170C0F" w:rsidP="000F6E12">
      <w:r w:rsidRPr="00170C0F">
        <w:rPr>
          <w:shd w:val="clear" w:color="auto" w:fill="FFFFFF"/>
        </w:rPr>
        <w:t xml:space="preserve">Ultralytics </w:t>
      </w:r>
      <w:r w:rsidR="000F6E12">
        <w:rPr>
          <w:shd w:val="clear" w:color="auto" w:fill="FFFFFF"/>
        </w:rPr>
        <w:t xml:space="preserve">is used in the experiment to import the </w:t>
      </w:r>
      <w:r w:rsidR="007C0440">
        <w:rPr>
          <w:shd w:val="clear" w:color="auto" w:fill="FFFFFF"/>
        </w:rPr>
        <w:t>YOLO</w:t>
      </w:r>
      <w:r>
        <w:rPr>
          <w:shd w:val="clear" w:color="auto" w:fill="FFFFFF"/>
        </w:rPr>
        <w:t xml:space="preserve"> v</w:t>
      </w:r>
      <w:r w:rsidR="000F6E12">
        <w:rPr>
          <w:shd w:val="clear" w:color="auto" w:fill="FFFFFF"/>
        </w:rPr>
        <w:t xml:space="preserve">8 model and then using its API </w:t>
      </w:r>
      <w:r>
        <w:rPr>
          <w:shd w:val="clear" w:color="auto" w:fill="FFFFFF"/>
        </w:rPr>
        <w:t>to</w:t>
      </w:r>
      <w:r w:rsidR="000F6E12">
        <w:rPr>
          <w:shd w:val="clear" w:color="auto" w:fill="FFFFFF"/>
        </w:rPr>
        <w:t xml:space="preserve"> train the model to </w:t>
      </w:r>
      <w:r w:rsidR="00886C3E">
        <w:rPr>
          <w:shd w:val="clear" w:color="auto" w:fill="FFFFFF"/>
        </w:rPr>
        <w:t xml:space="preserve">the custom </w:t>
      </w:r>
      <w:r w:rsidR="00590CC7">
        <w:rPr>
          <w:shd w:val="clear" w:color="auto" w:fill="FFFFFF"/>
        </w:rPr>
        <w:t>dataset</w:t>
      </w:r>
      <w:r w:rsidR="00CD35FC">
        <w:rPr>
          <w:shd w:val="clear" w:color="auto" w:fill="FFFFFF"/>
        </w:rPr>
        <w:t>.</w:t>
      </w:r>
    </w:p>
    <w:p w14:paraId="1513A3F1" w14:textId="401BF28E" w:rsidR="00074415" w:rsidRPr="00791113" w:rsidRDefault="00B25F90" w:rsidP="005D4C90">
      <w:pPr>
        <w:pStyle w:val="Heading1"/>
      </w:pPr>
      <w:r>
        <w:t>5</w:t>
      </w:r>
      <w:r w:rsidR="00074415" w:rsidRPr="00791113">
        <w:t xml:space="preserve">. </w:t>
      </w:r>
      <w:r>
        <w:t>Experiment</w:t>
      </w:r>
    </w:p>
    <w:p w14:paraId="03C4F49E" w14:textId="5F0D0201" w:rsidR="00703E82" w:rsidRDefault="003138F2" w:rsidP="00CE514E">
      <w:r w:rsidRPr="003138F2">
        <w:t xml:space="preserve">In this experiment we will be importing a </w:t>
      </w:r>
      <w:r w:rsidR="007C0440">
        <w:t>YOLO</w:t>
      </w:r>
      <w:r w:rsidRPr="003138F2">
        <w:t xml:space="preserve">v8 model from </w:t>
      </w:r>
      <w:r w:rsidR="007C3CCE" w:rsidRPr="003138F2">
        <w:t>Ultralytics and</w:t>
      </w:r>
      <w:r w:rsidRPr="003138F2">
        <w:t xml:space="preserve"> then later train it on our custom </w:t>
      </w:r>
      <w:r w:rsidR="00590CC7">
        <w:t>dataset</w:t>
      </w:r>
      <w:r w:rsidRPr="003138F2">
        <w:t xml:space="preserve"> which contains traffic signs from Bahrain. The project is split into main three parts which will be done in sequence</w:t>
      </w:r>
      <w:r w:rsidR="007C3CCE">
        <w:t xml:space="preserve"> </w:t>
      </w:r>
      <w:r w:rsidR="007C3CCE" w:rsidRPr="007C3CCE">
        <w:t>and each part different tools will be used due to the advantages as shown below:</w:t>
      </w:r>
    </w:p>
    <w:p w14:paraId="46086715" w14:textId="3EEBB5EC" w:rsidR="00703E82" w:rsidRDefault="00703E82" w:rsidP="00CE514E">
      <w:r>
        <w:rPr>
          <w:noProof/>
        </w:rPr>
        <w:drawing>
          <wp:inline distT="0" distB="0" distL="0" distR="0" wp14:anchorId="2289D299" wp14:editId="4F75997C">
            <wp:extent cx="2703443" cy="1349298"/>
            <wp:effectExtent l="0" t="0" r="0" b="3810"/>
            <wp:docPr id="1321373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346" cy="1358234"/>
                    </a:xfrm>
                    <a:prstGeom prst="rect">
                      <a:avLst/>
                    </a:prstGeom>
                    <a:noFill/>
                  </pic:spPr>
                </pic:pic>
              </a:graphicData>
            </a:graphic>
          </wp:inline>
        </w:drawing>
      </w:r>
    </w:p>
    <w:p w14:paraId="127F59DC" w14:textId="3762B08F" w:rsidR="009C4A89" w:rsidRPr="00C170D6" w:rsidRDefault="0023327D" w:rsidP="0023327D">
      <w:pPr>
        <w:pStyle w:val="Heading2"/>
      </w:pPr>
      <w:r>
        <w:t>5.1 Pre-processing</w:t>
      </w:r>
    </w:p>
    <w:p w14:paraId="4FF2E930" w14:textId="6EBFB11D" w:rsidR="00FD4811" w:rsidRDefault="00B005F7" w:rsidP="009C4A89">
      <w:r>
        <w:t>For the preprocessing</w:t>
      </w:r>
      <w:r w:rsidR="001B2B0D" w:rsidRPr="001B2B0D">
        <w:t xml:space="preserve"> stage</w:t>
      </w:r>
      <w:r>
        <w:t xml:space="preserve"> an</w:t>
      </w:r>
      <w:r w:rsidR="001B2B0D" w:rsidRPr="001B2B0D">
        <w:t xml:space="preserve"> important tool </w:t>
      </w:r>
      <w:r>
        <w:t>is</w:t>
      </w:r>
      <w:r w:rsidR="001B2B0D" w:rsidRPr="001B2B0D">
        <w:t xml:space="preserve"> used </w:t>
      </w:r>
      <w:r>
        <w:t>i.e.,</w:t>
      </w:r>
      <w:r w:rsidR="001B2B0D" w:rsidRPr="001B2B0D">
        <w:t xml:space="preserve"> Roboflow. Below is the flowchart of the process of preprocessing of data.</w:t>
      </w:r>
    </w:p>
    <w:p w14:paraId="5F8B50C5" w14:textId="164314A5" w:rsidR="00FD4811" w:rsidRDefault="00FD4811" w:rsidP="009C4A89">
      <w:r>
        <w:rPr>
          <w:noProof/>
        </w:rPr>
        <w:drawing>
          <wp:inline distT="0" distB="0" distL="0" distR="0" wp14:anchorId="1D99AA60" wp14:editId="6B5A4B0B">
            <wp:extent cx="2733475" cy="1020997"/>
            <wp:effectExtent l="0" t="0" r="0" b="8255"/>
            <wp:docPr id="1364533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399" cy="1031053"/>
                    </a:xfrm>
                    <a:prstGeom prst="rect">
                      <a:avLst/>
                    </a:prstGeom>
                    <a:noFill/>
                  </pic:spPr>
                </pic:pic>
              </a:graphicData>
            </a:graphic>
          </wp:inline>
        </w:drawing>
      </w:r>
    </w:p>
    <w:p w14:paraId="56A7456E" w14:textId="4D22C1F9" w:rsidR="00FD4811" w:rsidRDefault="005B2317" w:rsidP="009C4A89">
      <w:r w:rsidRPr="00C649B8">
        <w:t>Firstly,</w:t>
      </w:r>
      <w:r w:rsidR="00C649B8" w:rsidRPr="00C649B8">
        <w:t xml:space="preserve"> the data imported into the Robo flow web application.  Then manually each photo </w:t>
      </w:r>
      <w:r w:rsidRPr="00C649B8">
        <w:t>must</w:t>
      </w:r>
      <w:r w:rsidR="00C649B8" w:rsidRPr="00C649B8">
        <w:t xml:space="preserve"> go through labelling </w:t>
      </w:r>
      <w:r w:rsidRPr="00C649B8">
        <w:t>process, where</w:t>
      </w:r>
      <w:r w:rsidR="00C649B8" w:rsidRPr="00C649B8">
        <w:t xml:space="preserve"> the classification and the bonding box </w:t>
      </w:r>
      <w:r w:rsidR="00B005F7" w:rsidRPr="00C649B8">
        <w:t>are</w:t>
      </w:r>
      <w:r w:rsidR="00C649B8" w:rsidRPr="00C649B8">
        <w:t xml:space="preserve"> defined for each image. Once </w:t>
      </w:r>
      <w:r w:rsidRPr="00C649B8">
        <w:t>done</w:t>
      </w:r>
      <w:r w:rsidR="00B005F7">
        <w:t>,</w:t>
      </w:r>
      <w:r w:rsidRPr="00C649B8">
        <w:t xml:space="preserve"> the</w:t>
      </w:r>
      <w:r w:rsidR="00C649B8" w:rsidRPr="00C649B8">
        <w:t xml:space="preserve"> </w:t>
      </w:r>
      <w:r w:rsidR="00B005F7">
        <w:t>next</w:t>
      </w:r>
      <w:r w:rsidR="00C649B8" w:rsidRPr="00C649B8">
        <w:t xml:space="preserve"> step of preprocessing is to resize the image.  As we know the default input of </w:t>
      </w:r>
      <w:r w:rsidR="007C0440">
        <w:t>YOLO</w:t>
      </w:r>
      <w:r w:rsidR="00C649B8" w:rsidRPr="00C649B8">
        <w:t>v</w:t>
      </w:r>
      <w:r w:rsidRPr="00C649B8">
        <w:t>8 is</w:t>
      </w:r>
      <w:r w:rsidR="00C649B8" w:rsidRPr="00C649B8">
        <w:t xml:space="preserve"> 640 x 640, hence all the images were </w:t>
      </w:r>
      <w:r w:rsidRPr="00C649B8">
        <w:t>resized</w:t>
      </w:r>
      <w:r w:rsidR="00C649B8" w:rsidRPr="00C649B8">
        <w:t xml:space="preserve"> to 640 </w:t>
      </w:r>
      <w:r w:rsidR="00B005F7">
        <w:t>x</w:t>
      </w:r>
      <w:r w:rsidR="00C649B8" w:rsidRPr="00C649B8">
        <w:t xml:space="preserve"> 640. Later augmentation process </w:t>
      </w:r>
      <w:r w:rsidR="00B005F7">
        <w:t>was</w:t>
      </w:r>
      <w:r w:rsidR="00C649B8" w:rsidRPr="00C649B8">
        <w:t xml:space="preserve"> done </w:t>
      </w:r>
      <w:r w:rsidR="00B005F7">
        <w:t xml:space="preserve">to </w:t>
      </w:r>
      <w:r w:rsidR="00C649B8" w:rsidRPr="00C649B8">
        <w:t xml:space="preserve">increase the size of the </w:t>
      </w:r>
      <w:r w:rsidR="00590CC7">
        <w:t>dataset</w:t>
      </w:r>
      <w:r w:rsidR="000B6709">
        <w:t>.</w:t>
      </w:r>
      <w:r w:rsidR="00C649B8" w:rsidRPr="00C649B8">
        <w:t xml:space="preserve"> </w:t>
      </w:r>
      <w:r w:rsidR="000B6709">
        <w:t>T</w:t>
      </w:r>
      <w:r w:rsidR="00C649B8" w:rsidRPr="00C649B8">
        <w:t xml:space="preserve">he whole </w:t>
      </w:r>
      <w:r w:rsidR="00590CC7">
        <w:t>dataset</w:t>
      </w:r>
      <w:r w:rsidR="00C649B8" w:rsidRPr="00C649B8">
        <w:t xml:space="preserve"> </w:t>
      </w:r>
      <w:r w:rsidR="000B6709">
        <w:t>was given</w:t>
      </w:r>
      <w:r w:rsidR="00C649B8" w:rsidRPr="00C649B8">
        <w:t xml:space="preserve"> random brightness change from +15 to -15. </w:t>
      </w:r>
      <w:r w:rsidRPr="00C649B8">
        <w:t>Also,</w:t>
      </w:r>
      <w:r w:rsidR="00C649B8" w:rsidRPr="00C649B8">
        <w:t xml:space="preserve"> the </w:t>
      </w:r>
      <w:r w:rsidR="00590CC7">
        <w:t>dataset</w:t>
      </w:r>
      <w:r w:rsidR="00C649B8" w:rsidRPr="00C649B8">
        <w:t xml:space="preserve"> </w:t>
      </w:r>
      <w:r w:rsidR="000B6709">
        <w:t>went</w:t>
      </w:r>
      <w:r w:rsidR="00C649B8" w:rsidRPr="00C649B8">
        <w:t xml:space="preserve"> through random saturation changes from </w:t>
      </w:r>
      <w:r w:rsidR="000B6709">
        <w:t>+</w:t>
      </w:r>
      <w:r w:rsidR="00C649B8" w:rsidRPr="00C649B8">
        <w:t xml:space="preserve">25 to -25. With this process we have </w:t>
      </w:r>
      <w:r w:rsidRPr="00C649B8">
        <w:t>increased</w:t>
      </w:r>
      <w:r w:rsidR="00C649B8" w:rsidRPr="00C649B8">
        <w:t xml:space="preserve"> the </w:t>
      </w:r>
      <w:r w:rsidRPr="00C649B8">
        <w:t>size of</w:t>
      </w:r>
      <w:r w:rsidR="00C649B8" w:rsidRPr="00C649B8">
        <w:t xml:space="preserve"> the </w:t>
      </w:r>
      <w:r w:rsidR="00590CC7">
        <w:t>dataset</w:t>
      </w:r>
      <w:r w:rsidR="00C649B8" w:rsidRPr="00C649B8">
        <w:t xml:space="preserve"> by 3 times. </w:t>
      </w:r>
      <w:r w:rsidRPr="00C649B8">
        <w:t>Finally,</w:t>
      </w:r>
      <w:r w:rsidR="00C649B8" w:rsidRPr="00C649B8">
        <w:t xml:space="preserve"> the </w:t>
      </w:r>
      <w:r w:rsidR="00590CC7">
        <w:t>dataset</w:t>
      </w:r>
      <w:r w:rsidR="00C649B8" w:rsidRPr="00C649B8">
        <w:t xml:space="preserve"> is split into</w:t>
      </w:r>
      <w:r>
        <w:t xml:space="preserve"> </w:t>
      </w:r>
      <w:r w:rsidR="00C649B8" w:rsidRPr="00C649B8">
        <w:t xml:space="preserve">70/28/2 for training / validating / testing respectively. Now the </w:t>
      </w:r>
      <w:r w:rsidR="00590CC7">
        <w:t>dataset</w:t>
      </w:r>
      <w:r w:rsidR="00C649B8" w:rsidRPr="00C649B8">
        <w:t xml:space="preserve"> is ready to be fed into the </w:t>
      </w:r>
      <w:r w:rsidR="007C0440">
        <w:t>YOLO</w:t>
      </w:r>
      <w:r w:rsidR="00C649B8" w:rsidRPr="00C649B8">
        <w:t xml:space="preserve">v8 </w:t>
      </w:r>
      <w:r w:rsidRPr="00C649B8">
        <w:t>model for</w:t>
      </w:r>
      <w:r w:rsidR="00C649B8" w:rsidRPr="00C649B8">
        <w:t xml:space="preserve"> training.</w:t>
      </w:r>
    </w:p>
    <w:p w14:paraId="33CCDA78" w14:textId="064DD080" w:rsidR="009C4A89" w:rsidRPr="00C170D6" w:rsidRDefault="005C0B72" w:rsidP="0023327D">
      <w:pPr>
        <w:pStyle w:val="Heading2"/>
      </w:pPr>
      <w:r>
        <w:t xml:space="preserve">5.2 </w:t>
      </w:r>
      <w:r w:rsidR="0023327D">
        <w:t>Train</w:t>
      </w:r>
    </w:p>
    <w:p w14:paraId="61FFFB78" w14:textId="5F6E8B7D" w:rsidR="00C60CBF" w:rsidRDefault="00E629EF" w:rsidP="009C4A89">
      <w:r>
        <w:t>Once</w:t>
      </w:r>
      <w:r w:rsidR="003C20BE" w:rsidRPr="003C20BE">
        <w:t xml:space="preserve"> the final </w:t>
      </w:r>
      <w:r w:rsidR="00590CC7">
        <w:t>dataset</w:t>
      </w:r>
      <w:r w:rsidR="003C20BE" w:rsidRPr="003C20BE">
        <w:t xml:space="preserve"> is ready it's time to train the model. Training the model is done in Google </w:t>
      </w:r>
      <w:r w:rsidR="005B2317" w:rsidRPr="003C20BE">
        <w:t>Colab</w:t>
      </w:r>
      <w:r w:rsidR="0029198C" w:rsidRPr="003C20BE">
        <w:t xml:space="preserve"> to</w:t>
      </w:r>
      <w:r w:rsidR="003C20BE" w:rsidRPr="003C20BE">
        <w:t xml:space="preserve"> use Google provided GPU, to increase the speed of train.  </w:t>
      </w:r>
      <w:proofErr w:type="gramStart"/>
      <w:r w:rsidR="003C20BE" w:rsidRPr="003C20BE">
        <w:t>First</w:t>
      </w:r>
      <w:proofErr w:type="gramEnd"/>
      <w:r w:rsidR="003C20BE" w:rsidRPr="003C20BE">
        <w:t xml:space="preserve"> we need </w:t>
      </w:r>
      <w:r w:rsidR="005B2317" w:rsidRPr="003C20BE">
        <w:t>to install</w:t>
      </w:r>
      <w:r w:rsidR="003C20BE" w:rsidRPr="003C20BE">
        <w:t xml:space="preserve"> all the necessary libraries which are </w:t>
      </w:r>
      <w:r w:rsidR="0029198C" w:rsidRPr="003C20BE">
        <w:t>Roboflow</w:t>
      </w:r>
      <w:r w:rsidR="003C20BE" w:rsidRPr="003C20BE">
        <w:t xml:space="preserve"> and </w:t>
      </w:r>
      <w:r w:rsidR="0029198C" w:rsidRPr="003C20BE">
        <w:t>Ultralytics</w:t>
      </w:r>
      <w:r w:rsidR="003C20BE" w:rsidRPr="003C20BE">
        <w:t xml:space="preserve">. </w:t>
      </w:r>
      <w:r w:rsidR="002738A8">
        <w:t>Once</w:t>
      </w:r>
      <w:r w:rsidR="003C20BE" w:rsidRPr="003C20BE">
        <w:t xml:space="preserve"> the </w:t>
      </w:r>
      <w:r w:rsidR="002738A8">
        <w:t>installation</w:t>
      </w:r>
      <w:r w:rsidR="003C20BE" w:rsidRPr="003C20BE">
        <w:t xml:space="preserve"> of libraries </w:t>
      </w:r>
      <w:r w:rsidR="0029198C" w:rsidRPr="003C20BE">
        <w:t>is</w:t>
      </w:r>
      <w:r w:rsidR="003C20BE" w:rsidRPr="003C20BE">
        <w:t xml:space="preserve"> </w:t>
      </w:r>
      <w:r w:rsidR="005B2317" w:rsidRPr="003C20BE">
        <w:lastRenderedPageBreak/>
        <w:t>done,</w:t>
      </w:r>
      <w:r w:rsidR="003C20BE" w:rsidRPr="003C20BE">
        <w:t xml:space="preserve"> we will be importing those libraries.  After importing those </w:t>
      </w:r>
      <w:r w:rsidR="0029198C" w:rsidRPr="003C20BE">
        <w:t>libraries,</w:t>
      </w:r>
      <w:r w:rsidR="003C20BE" w:rsidRPr="003C20BE">
        <w:t xml:space="preserve"> we need to import the </w:t>
      </w:r>
      <w:r w:rsidR="00590CC7">
        <w:t>dataset</w:t>
      </w:r>
      <w:r w:rsidR="003C20BE" w:rsidRPr="003C20BE">
        <w:t xml:space="preserve"> from Roboflow. The model is trained on the imported </w:t>
      </w:r>
      <w:r w:rsidR="00590CC7">
        <w:t>dataset</w:t>
      </w:r>
      <w:r w:rsidR="003C20BE" w:rsidRPr="003C20BE">
        <w:t xml:space="preserve"> on 50 epoch.  The training took 4 hours and after the training results were produced in terms of confusion </w:t>
      </w:r>
      <w:r w:rsidR="005B2317" w:rsidRPr="003C20BE">
        <w:t>matrix,</w:t>
      </w:r>
      <w:r w:rsidR="003C20BE" w:rsidRPr="003C20BE">
        <w:t xml:space="preserve"> F</w:t>
      </w:r>
      <w:proofErr w:type="gramStart"/>
      <w:r w:rsidR="003C20BE" w:rsidRPr="003C20BE">
        <w:t xml:space="preserve">1,   </w:t>
      </w:r>
      <w:proofErr w:type="gramEnd"/>
      <w:r w:rsidR="003C20BE" w:rsidRPr="003C20BE">
        <w:t xml:space="preserve">recall, precision </w:t>
      </w:r>
      <w:r w:rsidR="005B2317" w:rsidRPr="003C20BE">
        <w:t>etc.</w:t>
      </w:r>
    </w:p>
    <w:p w14:paraId="3F4D8490" w14:textId="54205686" w:rsidR="00C60CBF" w:rsidRDefault="00C60CBF" w:rsidP="009C4A89">
      <w:r>
        <w:rPr>
          <w:noProof/>
        </w:rPr>
        <w:drawing>
          <wp:inline distT="0" distB="0" distL="0" distR="0" wp14:anchorId="23A6D6F6" wp14:editId="3E7F228A">
            <wp:extent cx="2716116" cy="990031"/>
            <wp:effectExtent l="0" t="0" r="8255" b="635"/>
            <wp:docPr id="773432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9168" cy="1002078"/>
                    </a:xfrm>
                    <a:prstGeom prst="rect">
                      <a:avLst/>
                    </a:prstGeom>
                    <a:noFill/>
                  </pic:spPr>
                </pic:pic>
              </a:graphicData>
            </a:graphic>
          </wp:inline>
        </w:drawing>
      </w:r>
    </w:p>
    <w:p w14:paraId="7AA9E153" w14:textId="77777777" w:rsidR="00C60CBF" w:rsidRDefault="00C60CBF" w:rsidP="009C4A89"/>
    <w:p w14:paraId="166A8E00" w14:textId="5FEB6078" w:rsidR="009C4A89" w:rsidRPr="00C170D6" w:rsidRDefault="005C0B72" w:rsidP="0023327D">
      <w:pPr>
        <w:pStyle w:val="Heading2"/>
      </w:pPr>
      <w:r>
        <w:t xml:space="preserve">5.3 </w:t>
      </w:r>
      <w:r w:rsidR="0023327D">
        <w:t>Deploy</w:t>
      </w:r>
    </w:p>
    <w:p w14:paraId="5760705F" w14:textId="3E1B62DB" w:rsidR="00052A92" w:rsidRDefault="007F6438" w:rsidP="005C0B72">
      <w:r>
        <w:t>To deploy</w:t>
      </w:r>
      <w:r w:rsidR="005B2317" w:rsidRPr="005B2317">
        <w:t xml:space="preserve"> the model on </w:t>
      </w:r>
      <w:r w:rsidR="005B2317" w:rsidRPr="005B2317">
        <w:t>real</w:t>
      </w:r>
      <w:r w:rsidR="005B2317" w:rsidRPr="005B2317">
        <w:t xml:space="preserve"> time video </w:t>
      </w:r>
      <w:r w:rsidR="005B2317" w:rsidRPr="005B2317">
        <w:t>streaming, first</w:t>
      </w:r>
      <w:r w:rsidR="005B2317" w:rsidRPr="005B2317">
        <w:t xml:space="preserve"> important libraries were install</w:t>
      </w:r>
      <w:r w:rsidR="00E629EF">
        <w:t>ed</w:t>
      </w:r>
      <w:r w:rsidR="005B2317" w:rsidRPr="005B2317">
        <w:t xml:space="preserve"> such as</w:t>
      </w:r>
      <w:r w:rsidR="005B2317">
        <w:t xml:space="preserve"> </w:t>
      </w:r>
      <w:r w:rsidR="005B2317" w:rsidRPr="005B2317">
        <w:t>Ultralytics</w:t>
      </w:r>
      <w:r w:rsidR="005B2317" w:rsidRPr="005B2317">
        <w:t xml:space="preserve"> (for the </w:t>
      </w:r>
      <w:r w:rsidR="007C0440">
        <w:t>YOLO</w:t>
      </w:r>
      <w:r w:rsidR="005B2317" w:rsidRPr="005B2317">
        <w:t xml:space="preserve"> model) and CV2 (For video streaming).  Then the model is Run using the train</w:t>
      </w:r>
      <w:r w:rsidR="00E629EF">
        <w:t>ed</w:t>
      </w:r>
      <w:r w:rsidR="005B2317" w:rsidRPr="005B2317">
        <w:t xml:space="preserve"> </w:t>
      </w:r>
      <w:r w:rsidR="00E629EF">
        <w:t>weight</w:t>
      </w:r>
      <w:r w:rsidR="005B2317" w:rsidRPr="005B2317">
        <w:t xml:space="preserve"> from the </w:t>
      </w:r>
      <w:r w:rsidR="005B2317" w:rsidRPr="005B2317">
        <w:t>previous section</w:t>
      </w:r>
      <w:r w:rsidR="005B2317" w:rsidRPr="005B2317">
        <w:t xml:space="preserve">. </w:t>
      </w:r>
      <w:r w:rsidR="005B2317" w:rsidRPr="005B2317">
        <w:t>Finally,</w:t>
      </w:r>
      <w:r w:rsidR="005B2317" w:rsidRPr="005B2317">
        <w:t xml:space="preserve"> </w:t>
      </w:r>
      <w:r w:rsidR="00E629EF" w:rsidRPr="005B2317">
        <w:t>the webcam</w:t>
      </w:r>
      <w:r w:rsidR="005B2317" w:rsidRPr="005B2317">
        <w:t xml:space="preserve"> </w:t>
      </w:r>
      <w:r w:rsidR="00E629EF">
        <w:t xml:space="preserve">was </w:t>
      </w:r>
      <w:r w:rsidR="00E629EF" w:rsidRPr="005B2317">
        <w:t>r</w:t>
      </w:r>
      <w:r w:rsidR="00E629EF">
        <w:t>un,</w:t>
      </w:r>
      <w:r w:rsidR="005B2317" w:rsidRPr="005B2317">
        <w:t xml:space="preserve"> and the model </w:t>
      </w:r>
      <w:r w:rsidR="00E629EF">
        <w:t>computes</w:t>
      </w:r>
      <w:r w:rsidR="005B2317" w:rsidRPr="005B2317">
        <w:t xml:space="preserve"> each</w:t>
      </w:r>
      <w:r w:rsidR="00E629EF">
        <w:t xml:space="preserve"> frame</w:t>
      </w:r>
      <w:r w:rsidR="005B2317" w:rsidRPr="005B2317">
        <w:t>. Due to the processing power and model size</w:t>
      </w:r>
      <w:r w:rsidR="00E629EF">
        <w:t>,</w:t>
      </w:r>
      <w:r w:rsidR="005B2317" w:rsidRPr="005B2317">
        <w:t xml:space="preserve"> the program can only </w:t>
      </w:r>
      <w:r w:rsidR="005B2317" w:rsidRPr="005B2317">
        <w:t>computer (i.e.,</w:t>
      </w:r>
      <w:r w:rsidR="005B2317" w:rsidRPr="005B2317">
        <w:t xml:space="preserve"> one frame per 500 msec)</w:t>
      </w:r>
    </w:p>
    <w:p w14:paraId="56A8BBD9" w14:textId="00DDCE75" w:rsidR="00052A92" w:rsidRDefault="00052A92" w:rsidP="005C0B72">
      <w:r>
        <w:rPr>
          <w:noProof/>
        </w:rPr>
        <w:drawing>
          <wp:inline distT="0" distB="0" distL="0" distR="0" wp14:anchorId="58460338" wp14:editId="10F65556">
            <wp:extent cx="2643586" cy="604076"/>
            <wp:effectExtent l="0" t="0" r="4445" b="5715"/>
            <wp:docPr id="179786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420" cy="621862"/>
                    </a:xfrm>
                    <a:prstGeom prst="rect">
                      <a:avLst/>
                    </a:prstGeom>
                    <a:noFill/>
                  </pic:spPr>
                </pic:pic>
              </a:graphicData>
            </a:graphic>
          </wp:inline>
        </w:drawing>
      </w:r>
    </w:p>
    <w:p w14:paraId="406375B8" w14:textId="3C8C385E" w:rsidR="00FF779C" w:rsidRPr="00791113" w:rsidRDefault="00B25F90" w:rsidP="005D4C90">
      <w:pPr>
        <w:pStyle w:val="Heading1"/>
      </w:pPr>
      <w:r>
        <w:t>6</w:t>
      </w:r>
      <w:r w:rsidR="00FF779C" w:rsidRPr="00791113">
        <w:t xml:space="preserve">. </w:t>
      </w:r>
      <w:r>
        <w:t>Results</w:t>
      </w:r>
    </w:p>
    <w:p w14:paraId="4F892AEE" w14:textId="04A74F64" w:rsidR="00696D98" w:rsidRDefault="0055772C" w:rsidP="00696D98">
      <w:r>
        <w:t xml:space="preserve">Once the </w:t>
      </w:r>
      <w:r w:rsidR="007C0440">
        <w:t>YOLO</w:t>
      </w:r>
      <w:r>
        <w:t xml:space="preserve"> model is trained, several parameters need to be </w:t>
      </w:r>
      <w:r w:rsidR="002C6126">
        <w:t>observed</w:t>
      </w:r>
      <w:r w:rsidR="0085422E">
        <w:t xml:space="preserve"> to see if the </w:t>
      </w:r>
      <w:r w:rsidR="00F71B3D">
        <w:t>model is trained well and suitable to use.</w:t>
      </w:r>
      <w:r w:rsidR="0085422E">
        <w:t xml:space="preserve"> </w:t>
      </w:r>
    </w:p>
    <w:p w14:paraId="1BA54C8F" w14:textId="73EFBF42" w:rsidR="00054D7D" w:rsidRDefault="00665BF5" w:rsidP="00665BF5">
      <w:pPr>
        <w:pStyle w:val="Heading2"/>
      </w:pPr>
      <w:r>
        <w:t xml:space="preserve">6.1 </w:t>
      </w:r>
      <w:r w:rsidR="009B3B03" w:rsidRPr="00C170D6">
        <w:t>L</w:t>
      </w:r>
      <w:r w:rsidR="00054D7D" w:rsidRPr="00C170D6">
        <w:t>oss</w:t>
      </w:r>
    </w:p>
    <w:p w14:paraId="167068CF" w14:textId="2CFE54DB" w:rsidR="00A376A7" w:rsidRDefault="00427679" w:rsidP="00A376A7">
      <w:r>
        <w:t xml:space="preserve">There </w:t>
      </w:r>
      <w:proofErr w:type="gramStart"/>
      <w:r>
        <w:t>are</w:t>
      </w:r>
      <w:proofErr w:type="gramEnd"/>
      <w:r>
        <w:t xml:space="preserve"> main </w:t>
      </w:r>
      <w:r w:rsidR="00B30396">
        <w:t xml:space="preserve">3 losses to keep an eye while training a </w:t>
      </w:r>
      <w:r w:rsidR="007C0440">
        <w:t>YOLO</w:t>
      </w:r>
      <w:r w:rsidR="00B30396">
        <w:t xml:space="preserve"> model</w:t>
      </w:r>
    </w:p>
    <w:p w14:paraId="3511A6C8" w14:textId="508DBE24" w:rsidR="00550045" w:rsidRDefault="00550045" w:rsidP="00A376A7">
      <w:r w:rsidRPr="00427679">
        <w:rPr>
          <w:u w:val="single"/>
        </w:rPr>
        <w:t>Box Loss</w:t>
      </w:r>
      <w:r w:rsidR="00427679">
        <w:t xml:space="preserve">: </w:t>
      </w:r>
      <w:r w:rsidR="00427679" w:rsidRPr="00427679">
        <w:t>The box loss term measures the error in predicting the bounding box coordinates of the objects in the image.</w:t>
      </w:r>
    </w:p>
    <w:p w14:paraId="561054AD" w14:textId="492A0E5C" w:rsidR="00550045" w:rsidRDefault="00550045" w:rsidP="00A376A7">
      <w:r w:rsidRPr="00B710C7">
        <w:rPr>
          <w:u w:val="single"/>
        </w:rPr>
        <w:t xml:space="preserve">Class </w:t>
      </w:r>
      <w:r w:rsidR="005238E4" w:rsidRPr="00B710C7">
        <w:rPr>
          <w:u w:val="single"/>
        </w:rPr>
        <w:t>Loss</w:t>
      </w:r>
      <w:r w:rsidR="00982C3F">
        <w:t xml:space="preserve">: </w:t>
      </w:r>
      <w:r w:rsidR="00B710C7" w:rsidRPr="00B710C7">
        <w:t>The class loss term gauges how accurately the image's objects' class probabilities were predicted.</w:t>
      </w:r>
    </w:p>
    <w:p w14:paraId="70CAC353" w14:textId="77B395EE" w:rsidR="00800346" w:rsidRDefault="00800346" w:rsidP="00A376A7">
      <w:r w:rsidRPr="00EE5CB4">
        <w:rPr>
          <w:u w:val="single"/>
        </w:rPr>
        <w:t>Distribution Focal Loss</w:t>
      </w:r>
      <w:r w:rsidR="00E815E0">
        <w:t xml:space="preserve">: </w:t>
      </w:r>
      <w:r w:rsidR="00E815E0" w:rsidRPr="00E815E0">
        <w:t>The class imbalance problem in object detection, where there are many more negative examples (background) than positive examples (objects), is addressed using DFL loss.</w:t>
      </w:r>
    </w:p>
    <w:p w14:paraId="21ACE04E" w14:textId="77777777" w:rsidR="00A376A7" w:rsidRPr="00BF3036" w:rsidRDefault="00A376A7" w:rsidP="00A376A7">
      <w:pPr>
        <w:rPr>
          <w:b/>
          <w:bCs/>
          <w:i/>
          <w:iCs/>
          <w:u w:val="single"/>
        </w:rPr>
      </w:pPr>
      <w:r w:rsidRPr="00BF3036">
        <w:rPr>
          <w:b/>
          <w:bCs/>
          <w:i/>
          <w:iCs/>
          <w:u w:val="single"/>
        </w:rPr>
        <w:t>Training Data</w:t>
      </w:r>
    </w:p>
    <w:p w14:paraId="47FB1581" w14:textId="148CA7CC" w:rsidR="009B3B03" w:rsidRDefault="0069352C" w:rsidP="00700C5E">
      <w:pPr>
        <w:jc w:val="center"/>
      </w:pPr>
      <w:r w:rsidRPr="0069352C">
        <w:rPr>
          <w:noProof/>
        </w:rPr>
        <w:drawing>
          <wp:inline distT="0" distB="0" distL="0" distR="0" wp14:anchorId="730E0A6F" wp14:editId="6F5D66CB">
            <wp:extent cx="2701925" cy="1133475"/>
            <wp:effectExtent l="0" t="0" r="3175" b="9525"/>
            <wp:docPr id="233497334" name="Picture 233497334" descr="A picture containing text, diagram, line, plot&#10;&#10;Description automatically generated">
              <a:extLst xmlns:a="http://schemas.openxmlformats.org/drawingml/2006/main">
                <a:ext uri="{FF2B5EF4-FFF2-40B4-BE49-F238E27FC236}">
                  <a16:creationId xmlns:a16="http://schemas.microsoft.com/office/drawing/2014/main" id="{F33E1368-1D82-E8C4-EF3F-59D94FD8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ot&#10;&#10;Description automatically generated">
                      <a:extLst>
                        <a:ext uri="{FF2B5EF4-FFF2-40B4-BE49-F238E27FC236}">
                          <a16:creationId xmlns:a16="http://schemas.microsoft.com/office/drawing/2014/main" id="{F33E1368-1D82-E8C4-EF3F-59D94FD8829E}"/>
                        </a:ext>
                      </a:extLst>
                    </pic:cNvPr>
                    <pic:cNvPicPr>
                      <a:picLocks noChangeAspect="1"/>
                    </pic:cNvPicPr>
                  </pic:nvPicPr>
                  <pic:blipFill rotWithShape="1">
                    <a:blip r:embed="rId20"/>
                    <a:srcRect r="40298" b="49910"/>
                    <a:stretch/>
                  </pic:blipFill>
                  <pic:spPr bwMode="auto">
                    <a:xfrm>
                      <a:off x="0" y="0"/>
                      <a:ext cx="2727225" cy="1144089"/>
                    </a:xfrm>
                    <a:prstGeom prst="rect">
                      <a:avLst/>
                    </a:prstGeom>
                    <a:ln>
                      <a:noFill/>
                    </a:ln>
                    <a:extLst>
                      <a:ext uri="{53640926-AAD7-44D8-BBD7-CCE9431645EC}">
                        <a14:shadowObscured xmlns:a14="http://schemas.microsoft.com/office/drawing/2010/main"/>
                      </a:ext>
                    </a:extLst>
                  </pic:spPr>
                </pic:pic>
              </a:graphicData>
            </a:graphic>
          </wp:inline>
        </w:drawing>
      </w:r>
    </w:p>
    <w:p w14:paraId="419E1E06" w14:textId="77777777" w:rsidR="00A376A7" w:rsidRPr="00BF3036" w:rsidRDefault="00A376A7" w:rsidP="00A376A7">
      <w:pPr>
        <w:rPr>
          <w:b/>
          <w:bCs/>
          <w:i/>
          <w:iCs/>
          <w:u w:val="single"/>
        </w:rPr>
      </w:pPr>
      <w:r>
        <w:rPr>
          <w:b/>
          <w:bCs/>
          <w:i/>
          <w:iCs/>
          <w:u w:val="single"/>
        </w:rPr>
        <w:t>Validating</w:t>
      </w:r>
      <w:r w:rsidRPr="00BF3036">
        <w:rPr>
          <w:b/>
          <w:bCs/>
          <w:i/>
          <w:iCs/>
          <w:u w:val="single"/>
        </w:rPr>
        <w:t xml:space="preserve"> Data</w:t>
      </w:r>
    </w:p>
    <w:p w14:paraId="28F391DB" w14:textId="5D17CED6" w:rsidR="0069352C" w:rsidRDefault="008A4D3F" w:rsidP="00CE514E">
      <w:r w:rsidRPr="0069352C">
        <w:rPr>
          <w:noProof/>
        </w:rPr>
        <w:drawing>
          <wp:inline distT="0" distB="0" distL="0" distR="0" wp14:anchorId="53E43061" wp14:editId="64CF88CA">
            <wp:extent cx="2701925" cy="1129388"/>
            <wp:effectExtent l="0" t="0" r="3175" b="0"/>
            <wp:docPr id="2019201086" name="Picture 2019201086" descr="A picture containing text, diagram, line, plot&#10;&#10;Description automatically generated">
              <a:extLst xmlns:a="http://schemas.openxmlformats.org/drawingml/2006/main">
                <a:ext uri="{FF2B5EF4-FFF2-40B4-BE49-F238E27FC236}">
                  <a16:creationId xmlns:a16="http://schemas.microsoft.com/office/drawing/2014/main" id="{F33E1368-1D82-E8C4-EF3F-59D94FD8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ot&#10;&#10;Description automatically generated">
                      <a:extLst>
                        <a:ext uri="{FF2B5EF4-FFF2-40B4-BE49-F238E27FC236}">
                          <a16:creationId xmlns:a16="http://schemas.microsoft.com/office/drawing/2014/main" id="{F33E1368-1D82-E8C4-EF3F-59D94FD8829E}"/>
                        </a:ext>
                      </a:extLst>
                    </pic:cNvPr>
                    <pic:cNvPicPr>
                      <a:picLocks noChangeAspect="1"/>
                    </pic:cNvPicPr>
                  </pic:nvPicPr>
                  <pic:blipFill rotWithShape="1">
                    <a:blip r:embed="rId20"/>
                    <a:srcRect t="50090" r="40298"/>
                    <a:stretch/>
                  </pic:blipFill>
                  <pic:spPr bwMode="auto">
                    <a:xfrm>
                      <a:off x="0" y="0"/>
                      <a:ext cx="2727225" cy="1139963"/>
                    </a:xfrm>
                    <a:prstGeom prst="rect">
                      <a:avLst/>
                    </a:prstGeom>
                    <a:ln>
                      <a:noFill/>
                    </a:ln>
                    <a:extLst>
                      <a:ext uri="{53640926-AAD7-44D8-BBD7-CCE9431645EC}">
                        <a14:shadowObscured xmlns:a14="http://schemas.microsoft.com/office/drawing/2010/main"/>
                      </a:ext>
                    </a:extLst>
                  </pic:spPr>
                </pic:pic>
              </a:graphicData>
            </a:graphic>
          </wp:inline>
        </w:drawing>
      </w:r>
    </w:p>
    <w:p w14:paraId="2525AE36" w14:textId="5EAB240C" w:rsidR="009B3B03" w:rsidRPr="00C170D6" w:rsidRDefault="00665BF5" w:rsidP="00665BF5">
      <w:pPr>
        <w:pStyle w:val="Heading2"/>
      </w:pPr>
      <w:r>
        <w:t xml:space="preserve">6.2 </w:t>
      </w:r>
      <w:r w:rsidR="00696D98">
        <w:t>m</w:t>
      </w:r>
      <w:r w:rsidR="009B3B03" w:rsidRPr="00C170D6">
        <w:t>AP</w:t>
      </w:r>
    </w:p>
    <w:p w14:paraId="7C00E800" w14:textId="11695EE5" w:rsidR="00D10CB0" w:rsidRDefault="00696D98" w:rsidP="00CE514E">
      <w:r w:rsidRPr="00696D98">
        <w:t>The average precision (AP) for each class of object in the image is first calculated, and the mean of the AP values for all classes is then calculated to produce mAP (Mean Average Precision).</w:t>
      </w:r>
      <w:r>
        <w:t>[6]</w:t>
      </w:r>
    </w:p>
    <w:p w14:paraId="147C80CC" w14:textId="2B55D8FA" w:rsidR="00B25A75" w:rsidRDefault="00B25A75" w:rsidP="00CE514E">
      <w:r w:rsidRPr="00B25A75">
        <w:t>mAP50 (mean average precision at 50% IoU) is a commonly used evaluation metric that measures the accuracy of the model in detecting objects of interest in the image at a specific intersection over union (IoU) threshold of 50%.</w:t>
      </w:r>
    </w:p>
    <w:p w14:paraId="23BC619F" w14:textId="76F7A1E3" w:rsidR="00691683" w:rsidRDefault="00691683" w:rsidP="00CE514E">
      <w:r w:rsidRPr="00691683">
        <w:t xml:space="preserve">mAP50-95 (mean average precision averaged across IoU thresholds from 50% to 95% with a step size of 5%) is a commonly used evaluation metric that measures the accuracy of the model in detecting objects of interest in the image </w:t>
      </w:r>
      <w:r w:rsidRPr="00691683">
        <w:lastRenderedPageBreak/>
        <w:t>across a range of intersection over union (IoU) thresholds.</w:t>
      </w:r>
    </w:p>
    <w:p w14:paraId="35FD6306" w14:textId="54CCA051" w:rsidR="008A4D3F" w:rsidRDefault="008A4D3F" w:rsidP="00700C5E">
      <w:pPr>
        <w:jc w:val="center"/>
      </w:pPr>
      <w:r w:rsidRPr="0069352C">
        <w:rPr>
          <w:noProof/>
        </w:rPr>
        <w:drawing>
          <wp:inline distT="0" distB="0" distL="0" distR="0" wp14:anchorId="492F13AC" wp14:editId="5C53F721">
            <wp:extent cx="2848706" cy="1762760"/>
            <wp:effectExtent l="0" t="0" r="8890" b="8890"/>
            <wp:docPr id="2099815412" name="Picture 2099815412" descr="A picture containing text, diagram, line, plot&#10;&#10;Description automatically generated">
              <a:extLst xmlns:a="http://schemas.openxmlformats.org/drawingml/2006/main">
                <a:ext uri="{FF2B5EF4-FFF2-40B4-BE49-F238E27FC236}">
                  <a16:creationId xmlns:a16="http://schemas.microsoft.com/office/drawing/2014/main" id="{F33E1368-1D82-E8C4-EF3F-59D94FD8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ot&#10;&#10;Description automatically generated">
                      <a:extLst>
                        <a:ext uri="{FF2B5EF4-FFF2-40B4-BE49-F238E27FC236}">
                          <a16:creationId xmlns:a16="http://schemas.microsoft.com/office/drawing/2014/main" id="{F33E1368-1D82-E8C4-EF3F-59D94FD8829E}"/>
                        </a:ext>
                      </a:extLst>
                    </pic:cNvPr>
                    <pic:cNvPicPr>
                      <a:picLocks noChangeAspect="1"/>
                    </pic:cNvPicPr>
                  </pic:nvPicPr>
                  <pic:blipFill rotWithShape="1">
                    <a:blip r:embed="rId20"/>
                    <a:srcRect l="59453" t="49819"/>
                    <a:stretch/>
                  </pic:blipFill>
                  <pic:spPr bwMode="auto">
                    <a:xfrm>
                      <a:off x="0" y="0"/>
                      <a:ext cx="2859099" cy="1769191"/>
                    </a:xfrm>
                    <a:prstGeom prst="rect">
                      <a:avLst/>
                    </a:prstGeom>
                    <a:ln>
                      <a:noFill/>
                    </a:ln>
                    <a:extLst>
                      <a:ext uri="{53640926-AAD7-44D8-BBD7-CCE9431645EC}">
                        <a14:shadowObscured xmlns:a14="http://schemas.microsoft.com/office/drawing/2010/main"/>
                      </a:ext>
                    </a:extLst>
                  </pic:spPr>
                </pic:pic>
              </a:graphicData>
            </a:graphic>
          </wp:inline>
        </w:drawing>
      </w:r>
    </w:p>
    <w:p w14:paraId="24483AC3" w14:textId="2895E2C4" w:rsidR="009B3B03" w:rsidRDefault="00665BF5" w:rsidP="00665BF5">
      <w:pPr>
        <w:pStyle w:val="Heading2"/>
      </w:pPr>
      <w:r>
        <w:t xml:space="preserve">6.3 </w:t>
      </w:r>
      <w:r w:rsidR="009B3B03" w:rsidRPr="00C170D6">
        <w:t>Confusion M</w:t>
      </w:r>
      <w:r w:rsidR="00C170D6">
        <w:t>a</w:t>
      </w:r>
      <w:r w:rsidR="009B3B03" w:rsidRPr="00C170D6">
        <w:t>trix</w:t>
      </w:r>
    </w:p>
    <w:p w14:paraId="2498D857" w14:textId="535F8E86" w:rsidR="00BF3036" w:rsidRDefault="00E60102" w:rsidP="00BF3036">
      <w:r w:rsidRPr="00E60102">
        <w:t>A confusion matrix is a table that compares the predicted and actual class labels of a set of test data to summarize how well a classification model performed. Because it demonstrates how easily the model can mistake one class for another, the matrix is given the name "confusion"</w:t>
      </w:r>
      <w:r w:rsidR="00D074A2">
        <w:t xml:space="preserve"> [6]</w:t>
      </w:r>
      <w:r w:rsidRPr="00E60102">
        <w:t>.</w:t>
      </w:r>
    </w:p>
    <w:p w14:paraId="042A3330" w14:textId="4E30F200" w:rsidR="00BF3036" w:rsidRPr="00BF3036" w:rsidRDefault="00BF3036" w:rsidP="00BF3036">
      <w:pPr>
        <w:rPr>
          <w:b/>
          <w:bCs/>
          <w:i/>
          <w:iCs/>
          <w:u w:val="single"/>
        </w:rPr>
      </w:pPr>
      <w:r w:rsidRPr="00BF3036">
        <w:rPr>
          <w:b/>
          <w:bCs/>
          <w:i/>
          <w:iCs/>
          <w:u w:val="single"/>
        </w:rPr>
        <w:t>Training Data</w:t>
      </w:r>
    </w:p>
    <w:p w14:paraId="47946808" w14:textId="484243A8" w:rsidR="009B3B03" w:rsidRDefault="00665BF5" w:rsidP="00700C5E">
      <w:pPr>
        <w:jc w:val="center"/>
      </w:pPr>
      <w:r w:rsidRPr="00665BF5">
        <w:rPr>
          <w:noProof/>
        </w:rPr>
        <w:drawing>
          <wp:inline distT="0" distB="0" distL="0" distR="0" wp14:anchorId="312A5589" wp14:editId="55D2F0B8">
            <wp:extent cx="2457450" cy="2227633"/>
            <wp:effectExtent l="0" t="0" r="0" b="127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4DB80DE9-4959-859E-2C8A-1AB1811A3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4DB80DE9-4959-859E-2C8A-1AB1811A399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8721" r="8539"/>
                    <a:stretch/>
                  </pic:blipFill>
                  <pic:spPr>
                    <a:xfrm>
                      <a:off x="0" y="0"/>
                      <a:ext cx="2459573" cy="2229557"/>
                    </a:xfrm>
                    <a:prstGeom prst="rect">
                      <a:avLst/>
                    </a:prstGeom>
                  </pic:spPr>
                </pic:pic>
              </a:graphicData>
            </a:graphic>
          </wp:inline>
        </w:drawing>
      </w:r>
    </w:p>
    <w:p w14:paraId="64003F1F" w14:textId="3360E266" w:rsidR="00BF3036" w:rsidRPr="00BF3036" w:rsidRDefault="00BF3036" w:rsidP="00BF3036">
      <w:pPr>
        <w:rPr>
          <w:b/>
          <w:bCs/>
          <w:i/>
          <w:iCs/>
          <w:u w:val="single"/>
        </w:rPr>
      </w:pPr>
      <w:r>
        <w:rPr>
          <w:b/>
          <w:bCs/>
          <w:i/>
          <w:iCs/>
          <w:u w:val="single"/>
        </w:rPr>
        <w:t>Vali</w:t>
      </w:r>
      <w:r w:rsidR="00652889">
        <w:rPr>
          <w:b/>
          <w:bCs/>
          <w:i/>
          <w:iCs/>
          <w:u w:val="single"/>
        </w:rPr>
        <w:t>dating</w:t>
      </w:r>
      <w:r w:rsidRPr="00BF3036">
        <w:rPr>
          <w:b/>
          <w:bCs/>
          <w:i/>
          <w:iCs/>
          <w:u w:val="single"/>
        </w:rPr>
        <w:t xml:space="preserve"> Data</w:t>
      </w:r>
    </w:p>
    <w:p w14:paraId="371903DD" w14:textId="6BED6900" w:rsidR="00665BF5" w:rsidRDefault="00665BF5" w:rsidP="00700C5E">
      <w:pPr>
        <w:jc w:val="center"/>
      </w:pPr>
      <w:r w:rsidRPr="00665BF5">
        <w:rPr>
          <w:noProof/>
        </w:rPr>
        <w:drawing>
          <wp:inline distT="0" distB="0" distL="0" distR="0" wp14:anchorId="6B7CFA61" wp14:editId="29E955B8">
            <wp:extent cx="2405768" cy="2200275"/>
            <wp:effectExtent l="0" t="0" r="0" b="0"/>
            <wp:docPr id="670791889" name="Picture 670791889" descr="A picture containing text, screenshot, diagram, line&#10;&#10;Description automatically generated">
              <a:extLst xmlns:a="http://schemas.openxmlformats.org/drawingml/2006/main">
                <a:ext uri="{FF2B5EF4-FFF2-40B4-BE49-F238E27FC236}">
                  <a16:creationId xmlns:a16="http://schemas.microsoft.com/office/drawing/2014/main" id="{BFB64BA8-CD53-5ABB-84FE-A82881BCA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diagram, line&#10;&#10;Description automatically generated">
                      <a:extLst>
                        <a:ext uri="{FF2B5EF4-FFF2-40B4-BE49-F238E27FC236}">
                          <a16:creationId xmlns:a16="http://schemas.microsoft.com/office/drawing/2014/main" id="{BFB64BA8-CD53-5ABB-84FE-A82881BCA17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903" r="9087"/>
                    <a:stretch/>
                  </pic:blipFill>
                  <pic:spPr>
                    <a:xfrm>
                      <a:off x="0" y="0"/>
                      <a:ext cx="2412235" cy="2206190"/>
                    </a:xfrm>
                    <a:prstGeom prst="rect">
                      <a:avLst/>
                    </a:prstGeom>
                  </pic:spPr>
                </pic:pic>
              </a:graphicData>
            </a:graphic>
          </wp:inline>
        </w:drawing>
      </w:r>
    </w:p>
    <w:p w14:paraId="4307C076" w14:textId="6CCC3D7A" w:rsidR="00665BF5" w:rsidRDefault="00D074A2" w:rsidP="00CE514E">
      <w:r w:rsidRPr="00D074A2">
        <w:t>In a typical confusion matrix, the predicted and actual class labels are represented by rows and columns, respectively, in a square table format. The matrix's diagonals show how many predictions were accurate, whereas off-diagonal elements show how many predictions were wrong</w:t>
      </w:r>
      <w:r>
        <w:t xml:space="preserve"> [6]</w:t>
      </w:r>
      <w:r w:rsidRPr="00D074A2">
        <w:t>.</w:t>
      </w:r>
    </w:p>
    <w:p w14:paraId="5F488CDA" w14:textId="47E8F379" w:rsidR="009B3B03" w:rsidRPr="00C170D6" w:rsidRDefault="00665BF5" w:rsidP="00665BF5">
      <w:pPr>
        <w:pStyle w:val="Heading2"/>
      </w:pPr>
      <w:r>
        <w:t xml:space="preserve">6.4 </w:t>
      </w:r>
      <w:r w:rsidR="009B3B03" w:rsidRPr="00C170D6">
        <w:t>Precision</w:t>
      </w:r>
    </w:p>
    <w:p w14:paraId="64B72522" w14:textId="37E3C1AF" w:rsidR="00D2563D" w:rsidRDefault="00D10C19" w:rsidP="00CE514E">
      <w:r w:rsidRPr="00D10C19">
        <w:t xml:space="preserve">For classification model evaluation, precision is a crucial metric, particularly when the cost of false positives is high. When a model makes positive predictions, precision is the percentage of those positive predictions that are accurate. A high precision score means that the model makes few false positive predictions, which means that </w:t>
      </w:r>
      <w:r w:rsidR="008E5D36" w:rsidRPr="00D10C19">
        <w:t>many of</w:t>
      </w:r>
      <w:r w:rsidRPr="00D10C19">
        <w:t xml:space="preserve"> its positive predictions are accurate.</w:t>
      </w:r>
      <w:r w:rsidR="008E5D36">
        <w:t xml:space="preserve"> [6]</w:t>
      </w:r>
    </w:p>
    <w:p w14:paraId="73F5FFD9" w14:textId="77777777" w:rsidR="00BF3036" w:rsidRPr="00BF3036" w:rsidRDefault="00BF3036" w:rsidP="00BF3036">
      <w:pPr>
        <w:rPr>
          <w:b/>
          <w:bCs/>
          <w:i/>
          <w:iCs/>
          <w:u w:val="single"/>
        </w:rPr>
      </w:pPr>
      <w:r w:rsidRPr="00BF3036">
        <w:rPr>
          <w:b/>
          <w:bCs/>
          <w:i/>
          <w:iCs/>
          <w:u w:val="single"/>
        </w:rPr>
        <w:t>Training Data</w:t>
      </w:r>
    </w:p>
    <w:p w14:paraId="574C6AB2" w14:textId="6CCC1242" w:rsidR="00665BF5" w:rsidRDefault="004908B4" w:rsidP="00700C5E">
      <w:pPr>
        <w:jc w:val="center"/>
      </w:pPr>
      <w:r w:rsidRPr="004908B4">
        <w:rPr>
          <w:noProof/>
        </w:rPr>
        <w:drawing>
          <wp:inline distT="0" distB="0" distL="0" distR="0" wp14:anchorId="6BE558BF" wp14:editId="2EC5EC0C">
            <wp:extent cx="2743200" cy="1828800"/>
            <wp:effectExtent l="0" t="0" r="0" b="0"/>
            <wp:docPr id="8" name="Picture 7" descr="A picture containing text, screenshot, plot, diagram&#10;&#10;Description automatically generated">
              <a:extLst xmlns:a="http://schemas.openxmlformats.org/drawingml/2006/main">
                <a:ext uri="{FF2B5EF4-FFF2-40B4-BE49-F238E27FC236}">
                  <a16:creationId xmlns:a16="http://schemas.microsoft.com/office/drawing/2014/main" id="{FCB80A55-1B30-8543-6F7D-85076E3ED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plot, diagram&#10;&#10;Description automatically generated">
                      <a:extLst>
                        <a:ext uri="{FF2B5EF4-FFF2-40B4-BE49-F238E27FC236}">
                          <a16:creationId xmlns:a16="http://schemas.microsoft.com/office/drawing/2014/main" id="{FCB80A55-1B30-8543-6F7D-85076E3EDF81}"/>
                        </a:ext>
                      </a:extLst>
                    </pic:cNvPr>
                    <pic:cNvPicPr>
                      <a:picLocks noChangeAspect="1"/>
                    </pic:cNvPicPr>
                  </pic:nvPicPr>
                  <pic:blipFill>
                    <a:blip r:embed="rId23"/>
                    <a:stretch>
                      <a:fillRect/>
                    </a:stretch>
                  </pic:blipFill>
                  <pic:spPr>
                    <a:xfrm>
                      <a:off x="0" y="0"/>
                      <a:ext cx="2743200" cy="1828800"/>
                    </a:xfrm>
                    <a:prstGeom prst="rect">
                      <a:avLst/>
                    </a:prstGeom>
                  </pic:spPr>
                </pic:pic>
              </a:graphicData>
            </a:graphic>
          </wp:inline>
        </w:drawing>
      </w:r>
    </w:p>
    <w:p w14:paraId="5C755ABA" w14:textId="77777777" w:rsidR="00652889" w:rsidRPr="00BF3036" w:rsidRDefault="00652889" w:rsidP="00652889">
      <w:pPr>
        <w:rPr>
          <w:b/>
          <w:bCs/>
          <w:i/>
          <w:iCs/>
          <w:u w:val="single"/>
        </w:rPr>
      </w:pPr>
      <w:r>
        <w:rPr>
          <w:b/>
          <w:bCs/>
          <w:i/>
          <w:iCs/>
          <w:u w:val="single"/>
        </w:rPr>
        <w:t>Validating</w:t>
      </w:r>
      <w:r w:rsidRPr="00BF3036">
        <w:rPr>
          <w:b/>
          <w:bCs/>
          <w:i/>
          <w:iCs/>
          <w:u w:val="single"/>
        </w:rPr>
        <w:t xml:space="preserve"> Data</w:t>
      </w:r>
    </w:p>
    <w:p w14:paraId="59485D28" w14:textId="28C055FF" w:rsidR="004908B4" w:rsidRDefault="004908B4" w:rsidP="00700C5E">
      <w:pPr>
        <w:jc w:val="center"/>
      </w:pPr>
      <w:r w:rsidRPr="004908B4">
        <w:rPr>
          <w:noProof/>
        </w:rPr>
        <w:lastRenderedPageBreak/>
        <w:drawing>
          <wp:inline distT="0" distB="0" distL="0" distR="0" wp14:anchorId="75AFDFB7" wp14:editId="1C3455D8">
            <wp:extent cx="2743200" cy="1828800"/>
            <wp:effectExtent l="0" t="0" r="0" b="0"/>
            <wp:docPr id="7" name="Picture 6" descr="A picture containing text, screenshot, display, software&#10;&#10;Description automatically generated">
              <a:extLst xmlns:a="http://schemas.openxmlformats.org/drawingml/2006/main">
                <a:ext uri="{FF2B5EF4-FFF2-40B4-BE49-F238E27FC236}">
                  <a16:creationId xmlns:a16="http://schemas.microsoft.com/office/drawing/2014/main" id="{B1057BAD-6F13-5E6B-60AC-C713DF8D0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display, software&#10;&#10;Description automatically generated">
                      <a:extLst>
                        <a:ext uri="{FF2B5EF4-FFF2-40B4-BE49-F238E27FC236}">
                          <a16:creationId xmlns:a16="http://schemas.microsoft.com/office/drawing/2014/main" id="{B1057BAD-6F13-5E6B-60AC-C713DF8D0782}"/>
                        </a:ext>
                      </a:extLst>
                    </pic:cNvPr>
                    <pic:cNvPicPr>
                      <a:picLocks noChangeAspect="1"/>
                    </pic:cNvPicPr>
                  </pic:nvPicPr>
                  <pic:blipFill>
                    <a:blip r:embed="rId24"/>
                    <a:stretch>
                      <a:fillRect/>
                    </a:stretch>
                  </pic:blipFill>
                  <pic:spPr>
                    <a:xfrm>
                      <a:off x="0" y="0"/>
                      <a:ext cx="2743200" cy="1828800"/>
                    </a:xfrm>
                    <a:prstGeom prst="rect">
                      <a:avLst/>
                    </a:prstGeom>
                  </pic:spPr>
                </pic:pic>
              </a:graphicData>
            </a:graphic>
          </wp:inline>
        </w:drawing>
      </w:r>
    </w:p>
    <w:p w14:paraId="47C9B34F" w14:textId="78C588E7" w:rsidR="00665BF5" w:rsidRPr="00C4308F" w:rsidRDefault="00023F4B" w:rsidP="00CE514E">
      <w:pPr>
        <w:rPr>
          <w:b/>
          <w:bCs/>
          <w:i/>
          <w:iCs/>
          <w:u w:val="single"/>
        </w:rPr>
      </w:pPr>
      <w:r w:rsidRPr="00C4308F">
        <w:rPr>
          <w:b/>
          <w:bCs/>
          <w:i/>
          <w:iCs/>
          <w:u w:val="single"/>
        </w:rPr>
        <w:t xml:space="preserve">Formula </w:t>
      </w:r>
      <w:r w:rsidR="00C4308F" w:rsidRPr="00C4308F">
        <w:rPr>
          <w:b/>
          <w:bCs/>
          <w:i/>
          <w:iCs/>
          <w:u w:val="single"/>
        </w:rPr>
        <w:t>for Precision</w:t>
      </w:r>
    </w:p>
    <w:p w14:paraId="26046DD9" w14:textId="45335E4B" w:rsidR="00665BF5" w:rsidRDefault="00D86223" w:rsidP="00D86223">
      <w:pPr>
        <w:jc w:val="center"/>
      </w:pPr>
      <w:r>
        <w:rPr>
          <w:noProof/>
        </w:rPr>
        <w:drawing>
          <wp:inline distT="0" distB="0" distL="0" distR="0" wp14:anchorId="04688C95" wp14:editId="51056892">
            <wp:extent cx="2663938" cy="295275"/>
            <wp:effectExtent l="0" t="0" r="3175" b="0"/>
            <wp:docPr id="110230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0336" cy="311502"/>
                    </a:xfrm>
                    <a:prstGeom prst="rect">
                      <a:avLst/>
                    </a:prstGeom>
                    <a:noFill/>
                  </pic:spPr>
                </pic:pic>
              </a:graphicData>
            </a:graphic>
          </wp:inline>
        </w:drawing>
      </w:r>
    </w:p>
    <w:p w14:paraId="5CE433B0" w14:textId="512D2883" w:rsidR="009B3B03" w:rsidRPr="00C170D6" w:rsidRDefault="00665BF5" w:rsidP="00665BF5">
      <w:pPr>
        <w:pStyle w:val="Heading2"/>
      </w:pPr>
      <w:r>
        <w:t xml:space="preserve">6.5 </w:t>
      </w:r>
      <w:r w:rsidR="009B3B03" w:rsidRPr="00C170D6">
        <w:t>Recall</w:t>
      </w:r>
    </w:p>
    <w:p w14:paraId="5FC71B5E" w14:textId="3592E4FD" w:rsidR="000D0BDA" w:rsidRDefault="00ED0B7D" w:rsidP="00CE514E">
      <w:r>
        <w:t>R</w:t>
      </w:r>
      <w:r w:rsidRPr="00ED0B7D">
        <w:t>ecall is a measurement of how many actual positive cases, out of all possible positive cases, are correctly identified by a model. A high recall score shows that the model is thorough and correctly identifying many positive cases.</w:t>
      </w:r>
      <w:r>
        <w:t>[</w:t>
      </w:r>
      <w:r w:rsidR="000D0BDA">
        <w:t>6]</w:t>
      </w:r>
    </w:p>
    <w:p w14:paraId="37816234" w14:textId="77777777" w:rsidR="00BF3036" w:rsidRPr="00BF3036" w:rsidRDefault="00BF3036" w:rsidP="00BF3036">
      <w:pPr>
        <w:rPr>
          <w:b/>
          <w:bCs/>
          <w:i/>
          <w:iCs/>
          <w:u w:val="single"/>
        </w:rPr>
      </w:pPr>
      <w:r w:rsidRPr="00BF3036">
        <w:rPr>
          <w:b/>
          <w:bCs/>
          <w:i/>
          <w:iCs/>
          <w:u w:val="single"/>
        </w:rPr>
        <w:t>Training Data</w:t>
      </w:r>
    </w:p>
    <w:p w14:paraId="00405C77" w14:textId="24162977" w:rsidR="00665BF5" w:rsidRDefault="00E7686D" w:rsidP="00700C5E">
      <w:pPr>
        <w:jc w:val="center"/>
      </w:pPr>
      <w:r w:rsidRPr="00E7686D">
        <w:rPr>
          <w:noProof/>
        </w:rPr>
        <w:drawing>
          <wp:inline distT="0" distB="0" distL="0" distR="0" wp14:anchorId="01418550" wp14:editId="499F682C">
            <wp:extent cx="2743200" cy="1828800"/>
            <wp:effectExtent l="0" t="0" r="0" b="0"/>
            <wp:docPr id="2021828066" name="Picture 2021828066" descr="A picture containing text, screenshot, diagram, plot&#10;&#10;Description automatically generated">
              <a:extLst xmlns:a="http://schemas.openxmlformats.org/drawingml/2006/main">
                <a:ext uri="{FF2B5EF4-FFF2-40B4-BE49-F238E27FC236}">
                  <a16:creationId xmlns:a16="http://schemas.microsoft.com/office/drawing/2014/main" id="{F2DA52D1-80A6-E0A6-9C43-869805A4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diagram, plot&#10;&#10;Description automatically generated">
                      <a:extLst>
                        <a:ext uri="{FF2B5EF4-FFF2-40B4-BE49-F238E27FC236}">
                          <a16:creationId xmlns:a16="http://schemas.microsoft.com/office/drawing/2014/main" id="{F2DA52D1-80A6-E0A6-9C43-869805A4AFB6}"/>
                        </a:ext>
                      </a:extLst>
                    </pic:cNvPr>
                    <pic:cNvPicPr>
                      <a:picLocks noChangeAspect="1"/>
                    </pic:cNvPicPr>
                  </pic:nvPicPr>
                  <pic:blipFill>
                    <a:blip r:embed="rId26"/>
                    <a:stretch>
                      <a:fillRect/>
                    </a:stretch>
                  </pic:blipFill>
                  <pic:spPr>
                    <a:xfrm>
                      <a:off x="0" y="0"/>
                      <a:ext cx="2743200" cy="1828800"/>
                    </a:xfrm>
                    <a:prstGeom prst="rect">
                      <a:avLst/>
                    </a:prstGeom>
                  </pic:spPr>
                </pic:pic>
              </a:graphicData>
            </a:graphic>
          </wp:inline>
        </w:drawing>
      </w:r>
    </w:p>
    <w:p w14:paraId="39885E1A" w14:textId="77777777" w:rsidR="00652889" w:rsidRPr="00BF3036" w:rsidRDefault="00652889" w:rsidP="00652889">
      <w:pPr>
        <w:rPr>
          <w:b/>
          <w:bCs/>
          <w:i/>
          <w:iCs/>
          <w:u w:val="single"/>
        </w:rPr>
      </w:pPr>
      <w:r>
        <w:rPr>
          <w:b/>
          <w:bCs/>
          <w:i/>
          <w:iCs/>
          <w:u w:val="single"/>
        </w:rPr>
        <w:t>Validating</w:t>
      </w:r>
      <w:r w:rsidRPr="00BF3036">
        <w:rPr>
          <w:b/>
          <w:bCs/>
          <w:i/>
          <w:iCs/>
          <w:u w:val="single"/>
        </w:rPr>
        <w:t xml:space="preserve"> Data</w:t>
      </w:r>
    </w:p>
    <w:p w14:paraId="5BE89B14" w14:textId="515CBB7F" w:rsidR="00E7686D" w:rsidRDefault="00E7686D" w:rsidP="00700C5E">
      <w:pPr>
        <w:jc w:val="center"/>
      </w:pPr>
      <w:r w:rsidRPr="00E7686D">
        <w:rPr>
          <w:noProof/>
        </w:rPr>
        <w:drawing>
          <wp:inline distT="0" distB="0" distL="0" distR="0" wp14:anchorId="6D91E2CE" wp14:editId="0ED6FD29">
            <wp:extent cx="2743200" cy="1828800"/>
            <wp:effectExtent l="0" t="0" r="0" b="0"/>
            <wp:docPr id="514312502" name="Picture 514312502" descr="A picture containing text, screenshot, diagram, display&#10;&#10;Description automatically generated">
              <a:extLst xmlns:a="http://schemas.openxmlformats.org/drawingml/2006/main">
                <a:ext uri="{FF2B5EF4-FFF2-40B4-BE49-F238E27FC236}">
                  <a16:creationId xmlns:a16="http://schemas.microsoft.com/office/drawing/2014/main" id="{DEFBC3EC-8BF2-4154-A883-0ED86A25E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diagram, display&#10;&#10;Description automatically generated">
                      <a:extLst>
                        <a:ext uri="{FF2B5EF4-FFF2-40B4-BE49-F238E27FC236}">
                          <a16:creationId xmlns:a16="http://schemas.microsoft.com/office/drawing/2014/main" id="{DEFBC3EC-8BF2-4154-A883-0ED86A25E4C4}"/>
                        </a:ext>
                      </a:extLst>
                    </pic:cNvPr>
                    <pic:cNvPicPr>
                      <a:picLocks noChangeAspect="1"/>
                    </pic:cNvPicPr>
                  </pic:nvPicPr>
                  <pic:blipFill>
                    <a:blip r:embed="rId27"/>
                    <a:stretch>
                      <a:fillRect/>
                    </a:stretch>
                  </pic:blipFill>
                  <pic:spPr>
                    <a:xfrm>
                      <a:off x="0" y="0"/>
                      <a:ext cx="2743200" cy="1828800"/>
                    </a:xfrm>
                    <a:prstGeom prst="rect">
                      <a:avLst/>
                    </a:prstGeom>
                  </pic:spPr>
                </pic:pic>
              </a:graphicData>
            </a:graphic>
          </wp:inline>
        </w:drawing>
      </w:r>
    </w:p>
    <w:p w14:paraId="715747B5" w14:textId="323FF181" w:rsidR="00E7686D" w:rsidRDefault="00ED0B7D" w:rsidP="00CE514E">
      <w:r w:rsidRPr="00C4308F">
        <w:rPr>
          <w:b/>
          <w:bCs/>
          <w:i/>
          <w:iCs/>
          <w:u w:val="single"/>
        </w:rPr>
        <w:t xml:space="preserve">Formula for </w:t>
      </w:r>
      <w:r>
        <w:rPr>
          <w:b/>
          <w:bCs/>
          <w:i/>
          <w:iCs/>
          <w:u w:val="single"/>
        </w:rPr>
        <w:t>Recall</w:t>
      </w:r>
    </w:p>
    <w:p w14:paraId="606AB863" w14:textId="26534675" w:rsidR="00665BF5" w:rsidRDefault="0035289B" w:rsidP="0035289B">
      <w:pPr>
        <w:jc w:val="center"/>
      </w:pPr>
      <w:r>
        <w:rPr>
          <w:noProof/>
        </w:rPr>
        <w:drawing>
          <wp:inline distT="0" distB="0" distL="0" distR="0" wp14:anchorId="3F682829" wp14:editId="1B74AA40">
            <wp:extent cx="2803274" cy="352425"/>
            <wp:effectExtent l="0" t="0" r="0" b="0"/>
            <wp:docPr id="463634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1966" cy="359804"/>
                    </a:xfrm>
                    <a:prstGeom prst="rect">
                      <a:avLst/>
                    </a:prstGeom>
                    <a:noFill/>
                  </pic:spPr>
                </pic:pic>
              </a:graphicData>
            </a:graphic>
          </wp:inline>
        </w:drawing>
      </w:r>
    </w:p>
    <w:p w14:paraId="2984DD7A" w14:textId="127BF948" w:rsidR="009B3B03" w:rsidRPr="00C170D6" w:rsidRDefault="00665BF5" w:rsidP="00665BF5">
      <w:pPr>
        <w:pStyle w:val="Heading2"/>
      </w:pPr>
      <w:r>
        <w:t xml:space="preserve">6.6 </w:t>
      </w:r>
      <w:r w:rsidR="009B3B03" w:rsidRPr="00C170D6">
        <w:t>F1 Score</w:t>
      </w:r>
    </w:p>
    <w:p w14:paraId="13FCF606" w14:textId="5BC6A2B0" w:rsidR="009B3B03" w:rsidRDefault="0025517A" w:rsidP="00CE514E">
      <w:r w:rsidRPr="0025517A">
        <w:t>The effectiveness of the model in identifying objects of interest in the image is frequently assessed using the F1 score. A high F1 score means that the model is making few false positive and false negative predictions and is performing well in recall and precision.</w:t>
      </w:r>
      <w:r w:rsidR="00D10CB0">
        <w:t>[6]</w:t>
      </w:r>
    </w:p>
    <w:p w14:paraId="129774E3" w14:textId="77777777" w:rsidR="00BF3036" w:rsidRPr="00BF3036" w:rsidRDefault="00BF3036" w:rsidP="00BF3036">
      <w:pPr>
        <w:rPr>
          <w:b/>
          <w:bCs/>
          <w:i/>
          <w:iCs/>
          <w:u w:val="single"/>
        </w:rPr>
      </w:pPr>
      <w:r w:rsidRPr="00BF3036">
        <w:rPr>
          <w:b/>
          <w:bCs/>
          <w:i/>
          <w:iCs/>
          <w:u w:val="single"/>
        </w:rPr>
        <w:t>Training Data</w:t>
      </w:r>
    </w:p>
    <w:p w14:paraId="3F7E2D00" w14:textId="68379FB4" w:rsidR="00665BF5" w:rsidRDefault="00E7686D" w:rsidP="00700C5E">
      <w:pPr>
        <w:jc w:val="center"/>
      </w:pPr>
      <w:r w:rsidRPr="00E7686D">
        <w:rPr>
          <w:noProof/>
        </w:rPr>
        <w:drawing>
          <wp:inline distT="0" distB="0" distL="0" distR="0" wp14:anchorId="38F6B9E5" wp14:editId="1732D739">
            <wp:extent cx="2743200" cy="1828800"/>
            <wp:effectExtent l="0" t="0" r="0" b="0"/>
            <wp:docPr id="1008742769" name="Picture 1008742769" descr="A picture containing text, screenshot, diagram, plot&#10;&#10;Description automatically generated">
              <a:extLst xmlns:a="http://schemas.openxmlformats.org/drawingml/2006/main">
                <a:ext uri="{FF2B5EF4-FFF2-40B4-BE49-F238E27FC236}">
                  <a16:creationId xmlns:a16="http://schemas.microsoft.com/office/drawing/2014/main" id="{43B4F04A-77B6-A40E-05C0-A07067BEB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diagram, plot&#10;&#10;Description automatically generated">
                      <a:extLst>
                        <a:ext uri="{FF2B5EF4-FFF2-40B4-BE49-F238E27FC236}">
                          <a16:creationId xmlns:a16="http://schemas.microsoft.com/office/drawing/2014/main" id="{43B4F04A-77B6-A40E-05C0-A07067BEB2ED}"/>
                        </a:ext>
                      </a:extLst>
                    </pic:cNvPr>
                    <pic:cNvPicPr>
                      <a:picLocks noChangeAspect="1"/>
                    </pic:cNvPicPr>
                  </pic:nvPicPr>
                  <pic:blipFill>
                    <a:blip r:embed="rId29"/>
                    <a:stretch>
                      <a:fillRect/>
                    </a:stretch>
                  </pic:blipFill>
                  <pic:spPr>
                    <a:xfrm>
                      <a:off x="0" y="0"/>
                      <a:ext cx="2743200" cy="1828800"/>
                    </a:xfrm>
                    <a:prstGeom prst="rect">
                      <a:avLst/>
                    </a:prstGeom>
                  </pic:spPr>
                </pic:pic>
              </a:graphicData>
            </a:graphic>
          </wp:inline>
        </w:drawing>
      </w:r>
    </w:p>
    <w:p w14:paraId="40197875" w14:textId="77777777" w:rsidR="00652889" w:rsidRPr="00BF3036" w:rsidRDefault="00652889" w:rsidP="00652889">
      <w:pPr>
        <w:rPr>
          <w:b/>
          <w:bCs/>
          <w:i/>
          <w:iCs/>
          <w:u w:val="single"/>
        </w:rPr>
      </w:pPr>
      <w:r>
        <w:rPr>
          <w:b/>
          <w:bCs/>
          <w:i/>
          <w:iCs/>
          <w:u w:val="single"/>
        </w:rPr>
        <w:t>Validating</w:t>
      </w:r>
      <w:r w:rsidRPr="00BF3036">
        <w:rPr>
          <w:b/>
          <w:bCs/>
          <w:i/>
          <w:iCs/>
          <w:u w:val="single"/>
        </w:rPr>
        <w:t xml:space="preserve"> Data</w:t>
      </w:r>
    </w:p>
    <w:p w14:paraId="551F1FB3" w14:textId="61FAE494" w:rsidR="00E7686D" w:rsidRDefault="00E7686D" w:rsidP="00700C5E">
      <w:pPr>
        <w:jc w:val="center"/>
      </w:pPr>
      <w:r w:rsidRPr="00E7686D">
        <w:rPr>
          <w:noProof/>
        </w:rPr>
        <w:drawing>
          <wp:inline distT="0" distB="0" distL="0" distR="0" wp14:anchorId="711FDA7A" wp14:editId="6D1A7698">
            <wp:extent cx="2743200" cy="1828800"/>
            <wp:effectExtent l="0" t="0" r="0" b="0"/>
            <wp:docPr id="583167296" name="Picture 583167296" descr="A picture containing text, screenshot, diagram, display&#10;&#10;Description automatically generated">
              <a:extLst xmlns:a="http://schemas.openxmlformats.org/drawingml/2006/main">
                <a:ext uri="{FF2B5EF4-FFF2-40B4-BE49-F238E27FC236}">
                  <a16:creationId xmlns:a16="http://schemas.microsoft.com/office/drawing/2014/main" id="{7854978C-1813-2C4E-5F65-FE7402D50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diagram, display&#10;&#10;Description automatically generated">
                      <a:extLst>
                        <a:ext uri="{FF2B5EF4-FFF2-40B4-BE49-F238E27FC236}">
                          <a16:creationId xmlns:a16="http://schemas.microsoft.com/office/drawing/2014/main" id="{7854978C-1813-2C4E-5F65-FE7402D5039B}"/>
                        </a:ext>
                      </a:extLst>
                    </pic:cNvPr>
                    <pic:cNvPicPr>
                      <a:picLocks noChangeAspect="1"/>
                    </pic:cNvPicPr>
                  </pic:nvPicPr>
                  <pic:blipFill>
                    <a:blip r:embed="rId30"/>
                    <a:stretch>
                      <a:fillRect/>
                    </a:stretch>
                  </pic:blipFill>
                  <pic:spPr>
                    <a:xfrm>
                      <a:off x="0" y="0"/>
                      <a:ext cx="2743200" cy="1828800"/>
                    </a:xfrm>
                    <a:prstGeom prst="rect">
                      <a:avLst/>
                    </a:prstGeom>
                  </pic:spPr>
                </pic:pic>
              </a:graphicData>
            </a:graphic>
          </wp:inline>
        </w:drawing>
      </w:r>
    </w:p>
    <w:p w14:paraId="04E4C500" w14:textId="3CB443A7" w:rsidR="0025517A" w:rsidRPr="00C4308F" w:rsidRDefault="0025517A" w:rsidP="0025517A">
      <w:pPr>
        <w:rPr>
          <w:b/>
          <w:bCs/>
          <w:i/>
          <w:iCs/>
          <w:u w:val="single"/>
        </w:rPr>
      </w:pPr>
      <w:r w:rsidRPr="00C4308F">
        <w:rPr>
          <w:b/>
          <w:bCs/>
          <w:i/>
          <w:iCs/>
          <w:u w:val="single"/>
        </w:rPr>
        <w:t xml:space="preserve">Formula for </w:t>
      </w:r>
      <w:r>
        <w:rPr>
          <w:b/>
          <w:bCs/>
          <w:i/>
          <w:iCs/>
          <w:u w:val="single"/>
        </w:rPr>
        <w:t>F1 score</w:t>
      </w:r>
    </w:p>
    <w:p w14:paraId="358A618F" w14:textId="4C4130F9" w:rsidR="00665BF5" w:rsidRDefault="0035289B" w:rsidP="00CE514E">
      <w:r>
        <w:rPr>
          <w:noProof/>
        </w:rPr>
        <w:drawing>
          <wp:inline distT="0" distB="0" distL="0" distR="0" wp14:anchorId="47AEDEFD" wp14:editId="16581598">
            <wp:extent cx="2694940" cy="511810"/>
            <wp:effectExtent l="0" t="0" r="0" b="2540"/>
            <wp:docPr id="89760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940" cy="511810"/>
                    </a:xfrm>
                    <a:prstGeom prst="rect">
                      <a:avLst/>
                    </a:prstGeom>
                    <a:noFill/>
                  </pic:spPr>
                </pic:pic>
              </a:graphicData>
            </a:graphic>
          </wp:inline>
        </w:drawing>
      </w:r>
    </w:p>
    <w:p w14:paraId="140D592E" w14:textId="3F80A058" w:rsidR="0030731D" w:rsidRDefault="00665BF5" w:rsidP="00665BF5">
      <w:pPr>
        <w:pStyle w:val="Heading2"/>
      </w:pPr>
      <w:r>
        <w:t xml:space="preserve">6.7 </w:t>
      </w:r>
      <w:r w:rsidR="0030731D" w:rsidRPr="00C170D6">
        <w:t>Final Prediction</w:t>
      </w:r>
    </w:p>
    <w:p w14:paraId="34C0B52F" w14:textId="15C0DA7B" w:rsidR="001F32E9" w:rsidRDefault="001F32E9" w:rsidP="001F32E9">
      <w:r>
        <w:t>Below are</w:t>
      </w:r>
      <w:r w:rsidR="00202D0F">
        <w:t xml:space="preserve"> test</w:t>
      </w:r>
      <w:r>
        <w:t xml:space="preserve"> images from </w:t>
      </w:r>
      <w:r w:rsidR="00202D0F">
        <w:t>original dataset</w:t>
      </w:r>
      <w:r>
        <w:t xml:space="preserve"> and model </w:t>
      </w:r>
      <w:r w:rsidR="00665BF5">
        <w:t>can</w:t>
      </w:r>
      <w:r>
        <w:t xml:space="preserve"> recognize </w:t>
      </w:r>
      <w:r w:rsidR="009C4A89">
        <w:t>as seen:</w:t>
      </w:r>
    </w:p>
    <w:p w14:paraId="74C0D988" w14:textId="6E6B69C5" w:rsidR="00787237" w:rsidRDefault="00787237" w:rsidP="00700C5E">
      <w:pPr>
        <w:jc w:val="center"/>
      </w:pPr>
      <w:r w:rsidRPr="00787237">
        <w:rPr>
          <w:noProof/>
        </w:rPr>
        <w:lastRenderedPageBreak/>
        <w:drawing>
          <wp:inline distT="0" distB="0" distL="0" distR="0" wp14:anchorId="29C59710" wp14:editId="4660F073">
            <wp:extent cx="2743200" cy="1371600"/>
            <wp:effectExtent l="0" t="0" r="0" b="0"/>
            <wp:docPr id="1887572112" name="Picture 1887572112" descr="A picture containing text, handwriting, circle&#10;&#10;Description automatically generated">
              <a:extLst xmlns:a="http://schemas.openxmlformats.org/drawingml/2006/main">
                <a:ext uri="{FF2B5EF4-FFF2-40B4-BE49-F238E27FC236}">
                  <a16:creationId xmlns:a16="http://schemas.microsoft.com/office/drawing/2014/main" id="{010E7FD5-78A4-50B2-19F0-D47A59603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handwriting, circle&#10;&#10;Description automatically generated">
                      <a:extLst>
                        <a:ext uri="{FF2B5EF4-FFF2-40B4-BE49-F238E27FC236}">
                          <a16:creationId xmlns:a16="http://schemas.microsoft.com/office/drawing/2014/main" id="{010E7FD5-78A4-50B2-19F0-D47A59603F98}"/>
                        </a:ext>
                      </a:extLst>
                    </pic:cNvPr>
                    <pic:cNvPicPr>
                      <a:picLocks noChangeAspect="1"/>
                    </pic:cNvPicPr>
                  </pic:nvPicPr>
                  <pic:blipFill rotWithShape="1">
                    <a:blip r:embed="rId32"/>
                    <a:srcRect b="50000"/>
                    <a:stretch/>
                  </pic:blipFill>
                  <pic:spPr>
                    <a:xfrm>
                      <a:off x="0" y="0"/>
                      <a:ext cx="2743200" cy="1371600"/>
                    </a:xfrm>
                    <a:prstGeom prst="rect">
                      <a:avLst/>
                    </a:prstGeom>
                  </pic:spPr>
                </pic:pic>
              </a:graphicData>
            </a:graphic>
          </wp:inline>
        </w:drawing>
      </w:r>
    </w:p>
    <w:p w14:paraId="1B963228" w14:textId="5C207D86" w:rsidR="00202D0F" w:rsidRDefault="00202D0F" w:rsidP="00202D0F">
      <w:r>
        <w:t>Below are actual Bahrain traffic sign images and model can recognize as seen:</w:t>
      </w:r>
    </w:p>
    <w:p w14:paraId="5C723A0B" w14:textId="77777777" w:rsidR="00787237" w:rsidRPr="001F32E9" w:rsidRDefault="00787237" w:rsidP="001F32E9"/>
    <w:p w14:paraId="15DC5F83" w14:textId="6146144F" w:rsidR="0030731D" w:rsidRDefault="000810C5" w:rsidP="00CE514E">
      <w:r>
        <w:rPr>
          <w:noProof/>
        </w:rPr>
        <mc:AlternateContent>
          <mc:Choice Requires="wpg">
            <w:drawing>
              <wp:inline distT="0" distB="0" distL="0" distR="0" wp14:anchorId="5885F510" wp14:editId="21F26178">
                <wp:extent cx="2752725" cy="1796415"/>
                <wp:effectExtent l="0" t="0" r="9525" b="0"/>
                <wp:docPr id="1926559597" name="Group 2"/>
                <wp:cNvGraphicFramePr/>
                <a:graphic xmlns:a="http://schemas.openxmlformats.org/drawingml/2006/main">
                  <a:graphicData uri="http://schemas.microsoft.com/office/word/2010/wordprocessingGroup">
                    <wpg:wgp>
                      <wpg:cNvGrpSpPr/>
                      <wpg:grpSpPr>
                        <a:xfrm>
                          <a:off x="0" y="0"/>
                          <a:ext cx="2752725" cy="1796415"/>
                          <a:chOff x="0" y="0"/>
                          <a:chExt cx="2405204" cy="1615440"/>
                        </a:xfrm>
                      </wpg:grpSpPr>
                      <pic:pic xmlns:pic="http://schemas.openxmlformats.org/drawingml/2006/picture">
                        <pic:nvPicPr>
                          <pic:cNvPr id="5" name="Picture 4">
                            <a:extLst>
                              <a:ext uri="{FF2B5EF4-FFF2-40B4-BE49-F238E27FC236}">
                                <a16:creationId xmlns:a16="http://schemas.microsoft.com/office/drawing/2014/main" id="{FC57F9CF-4C7E-B816-91E0-E89B5C27FED1}"/>
                              </a:ext>
                            </a:extLst>
                          </pic:cNvPr>
                          <pic:cNvPicPr>
                            <a:picLocks noChangeAspect="1"/>
                          </pic:cNvPicPr>
                        </pic:nvPicPr>
                        <pic:blipFill rotWithShape="1">
                          <a:blip r:embed="rId33"/>
                          <a:srcRect l="11674" t="20650" r="8839" b="6805"/>
                          <a:stretch/>
                        </pic:blipFill>
                        <pic:spPr>
                          <a:xfrm>
                            <a:off x="819339" y="0"/>
                            <a:ext cx="825500" cy="1615440"/>
                          </a:xfrm>
                          <a:prstGeom prst="rect">
                            <a:avLst/>
                          </a:prstGeom>
                        </pic:spPr>
                      </pic:pic>
                      <pic:pic xmlns:pic="http://schemas.openxmlformats.org/drawingml/2006/picture">
                        <pic:nvPicPr>
                          <pic:cNvPr id="759811248" name="Picture 759811248" descr="A picture containing outdoor, sky, billboard, sign&#10;&#10;Description automatically generated">
                            <a:extLst>
                              <a:ext uri="{FF2B5EF4-FFF2-40B4-BE49-F238E27FC236}">
                                <a16:creationId xmlns:a16="http://schemas.microsoft.com/office/drawing/2014/main" id="{3BF85990-5180-EACD-3D1E-05FF2821AC51}"/>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5814" t="8557" r="22928" b="34580"/>
                          <a:stretch/>
                        </pic:blipFill>
                        <pic:spPr bwMode="auto">
                          <a:xfrm>
                            <a:off x="0" y="0"/>
                            <a:ext cx="818515" cy="1615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8">
                            <a:extLst>
                              <a:ext uri="{FF2B5EF4-FFF2-40B4-BE49-F238E27FC236}">
                                <a16:creationId xmlns:a16="http://schemas.microsoft.com/office/drawing/2014/main" id="{F43E6ED8-7454-BF62-DBA2-A7280A08F80E}"/>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0836" r="7910" b="41154"/>
                          <a:stretch/>
                        </pic:blipFill>
                        <pic:spPr bwMode="auto">
                          <a:xfrm>
                            <a:off x="1643204" y="0"/>
                            <a:ext cx="762000" cy="16154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6602D2" id="Group 2" o:spid="_x0000_s1026" style="width:216.75pt;height:141.45pt;mso-position-horizontal-relative:char;mso-position-vertical-relative:line" coordsize="24052,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193;width:8255;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">
                  <v:imagedata r:id="rId36" o:title="" croptop="13533f" cropbottom="4460f" cropleft="7651f" cropright="5793f"/>
                </v:shape>
                <v:shape id="Picture 759811248" o:spid="_x0000_s1028" type="#_x0000_t75" alt="A picture containing outdoor, sky, billboard, sign&#10;&#10;Description automatically generated" style="position:absolute;width:8185;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">
                  <v:imagedata r:id="rId37" o:title="A picture containing outdoor, sky, billboard, sign&#10;&#10;Description automatically generated" croptop="5608f" cropbottom="22662f" cropleft="10364f" cropright="15026f"/>
                </v:shape>
                <v:shape id="Picture 8" o:spid="_x0000_s1029" type="#_x0000_t75" style="position:absolute;left:16432;width:7620;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">
                  <v:imagedata r:id="rId38" o:title="" cropbottom="26971f" cropleft="20209f" cropright="5184f"/>
                </v:shape>
                <w10:anchorlock/>
              </v:group>
            </w:pict>
          </mc:Fallback>
        </mc:AlternateContent>
      </w:r>
    </w:p>
    <w:p w14:paraId="1670625B" w14:textId="64A91FE5" w:rsidR="00FF779C" w:rsidRPr="00791113" w:rsidRDefault="00FF779C" w:rsidP="006916A8">
      <w:pPr>
        <w:pStyle w:val="Heading1"/>
      </w:pPr>
      <w:r w:rsidRPr="00791113">
        <w:t xml:space="preserve">6. </w:t>
      </w:r>
      <w:r w:rsidR="00B25F90">
        <w:t>Conclusion</w:t>
      </w:r>
    </w:p>
    <w:p w14:paraId="1E298976" w14:textId="66AECD33" w:rsidR="007052F8" w:rsidRDefault="007052F8" w:rsidP="007052F8">
      <w:r w:rsidRPr="007052F8">
        <w:t xml:space="preserve">Using the </w:t>
      </w:r>
      <w:r w:rsidR="007C0440">
        <w:t>YOLO</w:t>
      </w:r>
      <w:r w:rsidRPr="007052F8">
        <w:t xml:space="preserve">v8 object detection model, we presented a novel method for recognizing traffic signs in Bahrain in this paper. Our method makes use of </w:t>
      </w:r>
      <w:r w:rsidR="007C0440">
        <w:t>YOLO</w:t>
      </w:r>
      <w:r w:rsidRPr="007052F8">
        <w:t>v8's advantages, such as its high accuracy, real-time performance, and capacity for object detection at various scales and orientations. On a dataset of traffic sign images gathered from Bahraini streets, we trained and tested our model and saw encouraging results in terms of precision, recall, and F1 score. Our strategy could raise driving standards in Bahrain and elsewhere while lowering traffic violations and enhancing road safety.</w:t>
      </w:r>
    </w:p>
    <w:p w14:paraId="0CB85DD6" w14:textId="0B986933" w:rsidR="007052F8" w:rsidRDefault="007052F8" w:rsidP="007052F8">
      <w:r w:rsidRPr="007052F8">
        <w:t xml:space="preserve">The relatively small size of our dataset and the fact that we only considered a portion of the traffic signs frequently seen in Bahrain are some of the limitations of our study, though. To address these issues and investigate the generalizability and scalability of our </w:t>
      </w:r>
      <w:r w:rsidRPr="007052F8">
        <w:t>methodology to different contexts and datasets, more research is required.</w:t>
      </w:r>
    </w:p>
    <w:p w14:paraId="0C506448" w14:textId="77777777" w:rsidR="007052F8" w:rsidRDefault="007052F8" w:rsidP="007052F8">
      <w:pPr>
        <w:rPr>
          <w:b/>
        </w:rPr>
      </w:pPr>
      <w:r w:rsidRPr="007052F8">
        <w:t>Our study lays the groundwork for future research on enhancing traffic sign recognition systems in Bahrain and elsewhere, and it adds to the growing body of knowledge on computer vision and object detection in the field of transportation.</w:t>
      </w:r>
    </w:p>
    <w:p w14:paraId="3C531F96" w14:textId="6B6E94D3" w:rsidR="00837AE8" w:rsidRPr="00791113" w:rsidRDefault="00FF779C" w:rsidP="005D4C90">
      <w:pPr>
        <w:pStyle w:val="Heading1"/>
      </w:pPr>
      <w:r w:rsidRPr="00791113">
        <w:t>7</w:t>
      </w:r>
      <w:r w:rsidR="00837AE8" w:rsidRPr="00791113">
        <w:t xml:space="preserve">. </w:t>
      </w:r>
      <w:r w:rsidR="00B25F90">
        <w:t>Reference</w:t>
      </w:r>
    </w:p>
    <w:p w14:paraId="01FD2800" w14:textId="77777777" w:rsidR="00DB3853" w:rsidRPr="00DB3853" w:rsidRDefault="00DB3853" w:rsidP="00DB3853">
      <w:r w:rsidRPr="00DB3853">
        <w:t>[1] S. malik, “</w:t>
      </w:r>
      <w:proofErr w:type="spellStart"/>
      <w:r w:rsidRPr="00DB3853">
        <w:t>Traffic_set</w:t>
      </w:r>
      <w:proofErr w:type="spellEnd"/>
      <w:r w:rsidRPr="00DB3853">
        <w:t xml:space="preserve">,” Kaggle, https://www.kaggle.com/datasets/srthk5/traffic-set (accessed Jun. 9, 2023). </w:t>
      </w:r>
    </w:p>
    <w:p w14:paraId="1D57FD7B" w14:textId="77777777" w:rsidR="00603847" w:rsidRDefault="00DB3853" w:rsidP="00DB3853">
      <w:r w:rsidRPr="00DB3853">
        <w:t xml:space="preserve">[2] </w:t>
      </w:r>
      <w:proofErr w:type="spellStart"/>
      <w:r w:rsidRPr="00DB3853">
        <w:t>HarelC</w:t>
      </w:r>
      <w:proofErr w:type="spellEnd"/>
      <w:r w:rsidRPr="00DB3853">
        <w:t>, “Traffic signs dataset,” Kaggle, https://www.kaggle.com/datasets/harelc/traffic-signs-dataset (accessed Jun. 9, 2023).</w:t>
      </w:r>
    </w:p>
    <w:p w14:paraId="67F430AF" w14:textId="4A3639E6" w:rsidR="00DB3853" w:rsidRPr="00DB3853" w:rsidRDefault="00DB3853" w:rsidP="00DB3853">
      <w:r w:rsidRPr="00DB3853">
        <w:t xml:space="preserve">[3] G. Latif, “Arts: Arabic traffic sign dataset,” Mendeley Data, https://data.mendeley.com/datasets/4tznkn45mx/1 (accessed Jun. 9, 2023). </w:t>
      </w:r>
    </w:p>
    <w:p w14:paraId="1ACE454A" w14:textId="1DFC9B9F" w:rsidR="00DB3853" w:rsidRPr="00FB08BD" w:rsidRDefault="00DB3853" w:rsidP="00DB3853">
      <w:r w:rsidRPr="00DB3853">
        <w:t xml:space="preserve">[4] </w:t>
      </w:r>
      <w:proofErr w:type="spellStart"/>
      <w:r w:rsidRPr="00DB3853">
        <w:t>Xiaxxx</w:t>
      </w:r>
      <w:proofErr w:type="spellEnd"/>
      <w:r w:rsidRPr="00DB3853">
        <w:t>, “</w:t>
      </w:r>
      <w:proofErr w:type="gramStart"/>
      <w:r w:rsidRPr="00DB3853">
        <w:t>Pieton,stop</w:t>
      </w:r>
      <w:proofErr w:type="gramEnd"/>
      <w:r w:rsidRPr="00DB3853">
        <w:t>,50,30,speed_bump,” Kaggle, https://www.kaggle.com/datasets/xiaxxx/geicar-pivoane (accessed Jun. 9, 2023).</w:t>
      </w:r>
    </w:p>
    <w:p w14:paraId="6F20E380" w14:textId="1D70D075" w:rsidR="00BD5779" w:rsidRPr="00BD5779" w:rsidRDefault="00BD5779" w:rsidP="00BD5779">
      <w:r w:rsidRPr="00BD5779">
        <w:t xml:space="preserve">[5] Model Structure of </w:t>
      </w:r>
      <w:r w:rsidR="007C0440">
        <w:t>YOLO</w:t>
      </w:r>
      <w:r w:rsidRPr="00BD5779">
        <w:t xml:space="preserve">v8 Detection Models. Ultralytics, 2023. </w:t>
      </w:r>
    </w:p>
    <w:p w14:paraId="5BC49A63" w14:textId="1B366546" w:rsidR="00BD5779" w:rsidRPr="00BD5779" w:rsidRDefault="00BD5779" w:rsidP="00BD5779">
      <w:r w:rsidRPr="00BD5779">
        <w:t xml:space="preserve">[6] J. R. </w:t>
      </w:r>
      <w:proofErr w:type="spellStart"/>
      <w:r w:rsidRPr="00BD5779">
        <w:t>Terven</w:t>
      </w:r>
      <w:proofErr w:type="spellEnd"/>
      <w:r w:rsidRPr="00BD5779">
        <w:t xml:space="preserve"> and D. M. </w:t>
      </w:r>
      <w:proofErr w:type="spellStart"/>
      <w:r w:rsidRPr="00BD5779">
        <w:t>Córdova</w:t>
      </w:r>
      <w:proofErr w:type="spellEnd"/>
      <w:r w:rsidRPr="00BD5779">
        <w:t xml:space="preserve">-Esparza, “A COMPREHENSIVE REVIEW OF </w:t>
      </w:r>
      <w:r w:rsidR="007C0440">
        <w:t>YOLO</w:t>
      </w:r>
      <w:r w:rsidRPr="00BD5779">
        <w:t xml:space="preserve">: FROM </w:t>
      </w:r>
      <w:r w:rsidR="007C0440">
        <w:t>YOLO</w:t>
      </w:r>
      <w:r w:rsidRPr="00BD5779">
        <w:t xml:space="preserve">V1 TO </w:t>
      </w:r>
      <w:r w:rsidR="007C0440">
        <w:t>YOLO</w:t>
      </w:r>
      <w:r w:rsidRPr="00BD5779">
        <w:t>V8 AND BEYOND,” ACM COMPUTING SURVEYS.</w:t>
      </w:r>
    </w:p>
    <w:p w14:paraId="2063AF98" w14:textId="77777777" w:rsidR="00BD5779" w:rsidRPr="00BD5779" w:rsidRDefault="00BD5779" w:rsidP="00BD5779">
      <w:r w:rsidRPr="00BD5779">
        <w:t xml:space="preserve">[7] </w:t>
      </w:r>
      <w:proofErr w:type="spellStart"/>
      <w:r w:rsidRPr="00BD5779">
        <w:t>Effecient</w:t>
      </w:r>
      <w:proofErr w:type="spellEnd"/>
      <w:r w:rsidRPr="00BD5779">
        <w:t xml:space="preserve"> Frontier of Object Detection on COCO Measured on NVIDIA T4. Deci Research Team, 2023. </w:t>
      </w:r>
    </w:p>
    <w:p w14:paraId="26A9FB72" w14:textId="492CC2F9" w:rsidR="00603847" w:rsidRDefault="00BD5779" w:rsidP="00BD5779">
      <w:r w:rsidRPr="00BD5779">
        <w:t xml:space="preserve">[8] M. M. Vikram, A </w:t>
      </w:r>
      <w:r w:rsidR="007C0440">
        <w:t>YOLO</w:t>
      </w:r>
      <w:r w:rsidRPr="00BD5779">
        <w:t xml:space="preserve"> Based Approach for Traffic Sign Detection, Apr. 2018. [1] C.</w:t>
      </w:r>
    </w:p>
    <w:p w14:paraId="2B5415B7" w14:textId="5849EA2F" w:rsidR="00BD5779" w:rsidRPr="00BD5779" w:rsidRDefault="00BD5779" w:rsidP="00BD5779">
      <w:r w:rsidRPr="00BD5779">
        <w:t>[9] Y. Wang and R. C. Yue, Traffic Sign Detection using You Only Look Once Framework.</w:t>
      </w:r>
    </w:p>
    <w:p w14:paraId="53D1C97F" w14:textId="2CB2205C" w:rsidR="00BD5779" w:rsidRPr="00BD5779" w:rsidRDefault="00BD5779" w:rsidP="00BD5779">
      <w:r w:rsidRPr="00BD5779">
        <w:t xml:space="preserve">[10] N. S. </w:t>
      </w:r>
      <w:proofErr w:type="spellStart"/>
      <w:r w:rsidRPr="00BD5779">
        <w:t>Artamonov</w:t>
      </w:r>
      <w:proofErr w:type="spellEnd"/>
      <w:r w:rsidRPr="00BD5779">
        <w:t xml:space="preserve"> and P. Y. </w:t>
      </w:r>
      <w:proofErr w:type="spellStart"/>
      <w:r w:rsidRPr="00BD5779">
        <w:t>Yakimov</w:t>
      </w:r>
      <w:proofErr w:type="spellEnd"/>
      <w:r w:rsidRPr="00BD5779">
        <w:t xml:space="preserve">, “Towards real-time traffic sign recognition via </w:t>
      </w:r>
      <w:r w:rsidR="007C0440">
        <w:lastRenderedPageBreak/>
        <w:t>YOLO</w:t>
      </w:r>
      <w:r w:rsidRPr="00BD5779">
        <w:t xml:space="preserve"> on a mobile GPU,” Journal of Physics: Conference Series, vol. 1096, p. 012086, 2018. doi:10.1088/1742-6596/1096/1/012086</w:t>
      </w:r>
    </w:p>
    <w:p w14:paraId="322BF9EF" w14:textId="77777777" w:rsidR="00BD5779" w:rsidRPr="00BD5779" w:rsidRDefault="00BD5779" w:rsidP="00BD5779">
      <w:r w:rsidRPr="00BD5779">
        <w:t xml:space="preserve">[11] D. V. Filatov, K. V. </w:t>
      </w:r>
      <w:proofErr w:type="spellStart"/>
      <w:r w:rsidRPr="00BD5779">
        <w:t>Ignatev</w:t>
      </w:r>
      <w:proofErr w:type="spellEnd"/>
      <w:r w:rsidRPr="00BD5779">
        <w:t xml:space="preserve">, A. V. </w:t>
      </w:r>
      <w:proofErr w:type="spellStart"/>
      <w:r w:rsidRPr="00BD5779">
        <w:t>Deviatkin</w:t>
      </w:r>
      <w:proofErr w:type="spellEnd"/>
      <w:r w:rsidRPr="00BD5779">
        <w:t xml:space="preserve">, and E. V. </w:t>
      </w:r>
      <w:proofErr w:type="spellStart"/>
      <w:r w:rsidRPr="00BD5779">
        <w:t>Serykh</w:t>
      </w:r>
      <w:proofErr w:type="spellEnd"/>
      <w:r w:rsidRPr="00BD5779">
        <w:t>, “Application of machine learning methods for traffic signs recognition,” IOP Conference Series: Materials Science and Engineering, vol. 315, p. 012008, 2018. doi:10.1088/1757-899x/315/1/012008</w:t>
      </w:r>
    </w:p>
    <w:p w14:paraId="4984BAA6" w14:textId="5F016F13" w:rsidR="00511EA1" w:rsidRPr="00FB08BD" w:rsidRDefault="00BD5779" w:rsidP="005D4C90">
      <w:r w:rsidRPr="00BD5779">
        <w:t xml:space="preserve">[12] C. Gong, A. Li, Y. Song, N. Xu, and W. He, “Traffic sign recognition based on the </w:t>
      </w:r>
      <w:r w:rsidR="007C0440">
        <w:t>YOLO</w:t>
      </w:r>
      <w:r w:rsidRPr="00BD5779">
        <w:t xml:space="preserve">v3 algorithm,” Sensors, vol. 22, no. 23, p. 9345, 2022. doi:10.3390/s22239345 </w:t>
      </w:r>
    </w:p>
    <w:sectPr w:rsidR="00511EA1" w:rsidRPr="00FB08BD" w:rsidSect="00CF53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7B83" w14:textId="77777777" w:rsidR="005863F6" w:rsidRDefault="005863F6" w:rsidP="005D4C90">
      <w:r>
        <w:separator/>
      </w:r>
    </w:p>
  </w:endnote>
  <w:endnote w:type="continuationSeparator" w:id="0">
    <w:p w14:paraId="5AD5E9B3" w14:textId="77777777" w:rsidR="005863F6" w:rsidRDefault="005863F6" w:rsidP="005D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62235"/>
      <w:docPartObj>
        <w:docPartGallery w:val="Page Numbers (Bottom of Page)"/>
        <w:docPartUnique/>
      </w:docPartObj>
    </w:sdtPr>
    <w:sdtEndPr>
      <w:rPr>
        <w:noProof/>
      </w:rPr>
    </w:sdtEndPr>
    <w:sdtContent>
      <w:p w14:paraId="46C019D1" w14:textId="10FCD891" w:rsidR="008D2979" w:rsidRDefault="008D2979" w:rsidP="005D4C9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ADF3" w14:textId="77777777" w:rsidR="005863F6" w:rsidRDefault="005863F6" w:rsidP="005D4C90">
      <w:r>
        <w:separator/>
      </w:r>
    </w:p>
  </w:footnote>
  <w:footnote w:type="continuationSeparator" w:id="0">
    <w:p w14:paraId="53709941" w14:textId="77777777" w:rsidR="005863F6" w:rsidRDefault="005863F6" w:rsidP="005D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55F4" w14:textId="19025134" w:rsidR="005F6A57" w:rsidRPr="00BF0D60" w:rsidRDefault="00BF0D60" w:rsidP="005D4C90">
    <w:pPr>
      <w:pStyle w:val="Header"/>
    </w:pPr>
    <w:r w:rsidRPr="00BF0D60">
      <w:t>AIE 604: Deep Learning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518"/>
    <w:multiLevelType w:val="hybridMultilevel"/>
    <w:tmpl w:val="93A2569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EC2019"/>
    <w:multiLevelType w:val="hybridMultilevel"/>
    <w:tmpl w:val="253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2DB"/>
    <w:multiLevelType w:val="hybridMultilevel"/>
    <w:tmpl w:val="DFC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4CF3"/>
    <w:multiLevelType w:val="hybridMultilevel"/>
    <w:tmpl w:val="97366D64"/>
    <w:lvl w:ilvl="0" w:tplc="F17485CC">
      <w:start w:val="1"/>
      <w:numFmt w:val="bullet"/>
      <w:lvlText w:val="•"/>
      <w:lvlJc w:val="left"/>
      <w:pPr>
        <w:tabs>
          <w:tab w:val="num" w:pos="720"/>
        </w:tabs>
        <w:ind w:left="720" w:hanging="360"/>
      </w:pPr>
      <w:rPr>
        <w:rFonts w:ascii="Arial" w:hAnsi="Arial" w:hint="default"/>
      </w:rPr>
    </w:lvl>
    <w:lvl w:ilvl="1" w:tplc="4AD07726" w:tentative="1">
      <w:start w:val="1"/>
      <w:numFmt w:val="bullet"/>
      <w:lvlText w:val="•"/>
      <w:lvlJc w:val="left"/>
      <w:pPr>
        <w:tabs>
          <w:tab w:val="num" w:pos="1440"/>
        </w:tabs>
        <w:ind w:left="1440" w:hanging="360"/>
      </w:pPr>
      <w:rPr>
        <w:rFonts w:ascii="Arial" w:hAnsi="Arial" w:hint="default"/>
      </w:rPr>
    </w:lvl>
    <w:lvl w:ilvl="2" w:tplc="8B442590" w:tentative="1">
      <w:start w:val="1"/>
      <w:numFmt w:val="bullet"/>
      <w:lvlText w:val="•"/>
      <w:lvlJc w:val="left"/>
      <w:pPr>
        <w:tabs>
          <w:tab w:val="num" w:pos="2160"/>
        </w:tabs>
        <w:ind w:left="2160" w:hanging="360"/>
      </w:pPr>
      <w:rPr>
        <w:rFonts w:ascii="Arial" w:hAnsi="Arial" w:hint="default"/>
      </w:rPr>
    </w:lvl>
    <w:lvl w:ilvl="3" w:tplc="54F822BC" w:tentative="1">
      <w:start w:val="1"/>
      <w:numFmt w:val="bullet"/>
      <w:lvlText w:val="•"/>
      <w:lvlJc w:val="left"/>
      <w:pPr>
        <w:tabs>
          <w:tab w:val="num" w:pos="2880"/>
        </w:tabs>
        <w:ind w:left="2880" w:hanging="360"/>
      </w:pPr>
      <w:rPr>
        <w:rFonts w:ascii="Arial" w:hAnsi="Arial" w:hint="default"/>
      </w:rPr>
    </w:lvl>
    <w:lvl w:ilvl="4" w:tplc="CDAE0F88" w:tentative="1">
      <w:start w:val="1"/>
      <w:numFmt w:val="bullet"/>
      <w:lvlText w:val="•"/>
      <w:lvlJc w:val="left"/>
      <w:pPr>
        <w:tabs>
          <w:tab w:val="num" w:pos="3600"/>
        </w:tabs>
        <w:ind w:left="3600" w:hanging="360"/>
      </w:pPr>
      <w:rPr>
        <w:rFonts w:ascii="Arial" w:hAnsi="Arial" w:hint="default"/>
      </w:rPr>
    </w:lvl>
    <w:lvl w:ilvl="5" w:tplc="2EE0D826" w:tentative="1">
      <w:start w:val="1"/>
      <w:numFmt w:val="bullet"/>
      <w:lvlText w:val="•"/>
      <w:lvlJc w:val="left"/>
      <w:pPr>
        <w:tabs>
          <w:tab w:val="num" w:pos="4320"/>
        </w:tabs>
        <w:ind w:left="4320" w:hanging="360"/>
      </w:pPr>
      <w:rPr>
        <w:rFonts w:ascii="Arial" w:hAnsi="Arial" w:hint="default"/>
      </w:rPr>
    </w:lvl>
    <w:lvl w:ilvl="6" w:tplc="C4C67B12" w:tentative="1">
      <w:start w:val="1"/>
      <w:numFmt w:val="bullet"/>
      <w:lvlText w:val="•"/>
      <w:lvlJc w:val="left"/>
      <w:pPr>
        <w:tabs>
          <w:tab w:val="num" w:pos="5040"/>
        </w:tabs>
        <w:ind w:left="5040" w:hanging="360"/>
      </w:pPr>
      <w:rPr>
        <w:rFonts w:ascii="Arial" w:hAnsi="Arial" w:hint="default"/>
      </w:rPr>
    </w:lvl>
    <w:lvl w:ilvl="7" w:tplc="E57A0114" w:tentative="1">
      <w:start w:val="1"/>
      <w:numFmt w:val="bullet"/>
      <w:lvlText w:val="•"/>
      <w:lvlJc w:val="left"/>
      <w:pPr>
        <w:tabs>
          <w:tab w:val="num" w:pos="5760"/>
        </w:tabs>
        <w:ind w:left="5760" w:hanging="360"/>
      </w:pPr>
      <w:rPr>
        <w:rFonts w:ascii="Arial" w:hAnsi="Arial" w:hint="default"/>
      </w:rPr>
    </w:lvl>
    <w:lvl w:ilvl="8" w:tplc="D0782A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B55561"/>
    <w:multiLevelType w:val="hybridMultilevel"/>
    <w:tmpl w:val="58C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0F8F"/>
    <w:multiLevelType w:val="hybridMultilevel"/>
    <w:tmpl w:val="4294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A33DF"/>
    <w:multiLevelType w:val="hybridMultilevel"/>
    <w:tmpl w:val="E44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32A18"/>
    <w:multiLevelType w:val="hybridMultilevel"/>
    <w:tmpl w:val="1CF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760F7"/>
    <w:multiLevelType w:val="multilevel"/>
    <w:tmpl w:val="6ECAB67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EE02F9"/>
    <w:multiLevelType w:val="hybridMultilevel"/>
    <w:tmpl w:val="01AA3F8A"/>
    <w:lvl w:ilvl="0" w:tplc="D1B6AC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F161B"/>
    <w:multiLevelType w:val="multilevel"/>
    <w:tmpl w:val="6ECAB67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B85C00"/>
    <w:multiLevelType w:val="hybridMultilevel"/>
    <w:tmpl w:val="616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E20F6"/>
    <w:multiLevelType w:val="hybridMultilevel"/>
    <w:tmpl w:val="2DA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832FC"/>
    <w:multiLevelType w:val="hybridMultilevel"/>
    <w:tmpl w:val="4E4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5D5A"/>
    <w:multiLevelType w:val="multilevel"/>
    <w:tmpl w:val="6ECAB67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212601"/>
    <w:multiLevelType w:val="hybridMultilevel"/>
    <w:tmpl w:val="454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235AF"/>
    <w:multiLevelType w:val="hybridMultilevel"/>
    <w:tmpl w:val="F53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A5663"/>
    <w:multiLevelType w:val="hybridMultilevel"/>
    <w:tmpl w:val="A9C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43A20"/>
    <w:multiLevelType w:val="hybridMultilevel"/>
    <w:tmpl w:val="35C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F2353"/>
    <w:multiLevelType w:val="hybridMultilevel"/>
    <w:tmpl w:val="ABAC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10D57"/>
    <w:multiLevelType w:val="hybridMultilevel"/>
    <w:tmpl w:val="DC44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426A"/>
    <w:multiLevelType w:val="multilevel"/>
    <w:tmpl w:val="423E9F3E"/>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A322BF"/>
    <w:multiLevelType w:val="hybridMultilevel"/>
    <w:tmpl w:val="614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2BB"/>
    <w:multiLevelType w:val="hybridMultilevel"/>
    <w:tmpl w:val="9550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16EB5"/>
    <w:multiLevelType w:val="hybridMultilevel"/>
    <w:tmpl w:val="D68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013B4"/>
    <w:multiLevelType w:val="hybridMultilevel"/>
    <w:tmpl w:val="C28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86508"/>
    <w:multiLevelType w:val="hybridMultilevel"/>
    <w:tmpl w:val="752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F2123"/>
    <w:multiLevelType w:val="hybridMultilevel"/>
    <w:tmpl w:val="F3E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1284A"/>
    <w:multiLevelType w:val="hybridMultilevel"/>
    <w:tmpl w:val="A916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436178">
    <w:abstractNumId w:val="4"/>
  </w:num>
  <w:num w:numId="2" w16cid:durableId="2086877372">
    <w:abstractNumId w:val="18"/>
  </w:num>
  <w:num w:numId="3" w16cid:durableId="1815099728">
    <w:abstractNumId w:val="26"/>
  </w:num>
  <w:num w:numId="4" w16cid:durableId="192111918">
    <w:abstractNumId w:val="20"/>
  </w:num>
  <w:num w:numId="5" w16cid:durableId="938098588">
    <w:abstractNumId w:val="2"/>
  </w:num>
  <w:num w:numId="6" w16cid:durableId="855581419">
    <w:abstractNumId w:val="0"/>
  </w:num>
  <w:num w:numId="7" w16cid:durableId="1783919305">
    <w:abstractNumId w:val="25"/>
  </w:num>
  <w:num w:numId="8" w16cid:durableId="1175612133">
    <w:abstractNumId w:val="5"/>
  </w:num>
  <w:num w:numId="9" w16cid:durableId="1653635352">
    <w:abstractNumId w:val="23"/>
  </w:num>
  <w:num w:numId="10" w16cid:durableId="505175835">
    <w:abstractNumId w:val="3"/>
  </w:num>
  <w:num w:numId="11" w16cid:durableId="66733419">
    <w:abstractNumId w:val="14"/>
  </w:num>
  <w:num w:numId="12" w16cid:durableId="748500471">
    <w:abstractNumId w:val="8"/>
  </w:num>
  <w:num w:numId="13" w16cid:durableId="1472551461">
    <w:abstractNumId w:val="1"/>
  </w:num>
  <w:num w:numId="14" w16cid:durableId="120073619">
    <w:abstractNumId w:val="6"/>
  </w:num>
  <w:num w:numId="15" w16cid:durableId="868029690">
    <w:abstractNumId w:val="10"/>
  </w:num>
  <w:num w:numId="16" w16cid:durableId="812522426">
    <w:abstractNumId w:val="9"/>
  </w:num>
  <w:num w:numId="17" w16cid:durableId="1338775288">
    <w:abstractNumId w:val="21"/>
  </w:num>
  <w:num w:numId="18" w16cid:durableId="1721707255">
    <w:abstractNumId w:val="28"/>
  </w:num>
  <w:num w:numId="19" w16cid:durableId="1958443514">
    <w:abstractNumId w:val="12"/>
  </w:num>
  <w:num w:numId="20" w16cid:durableId="1866168943">
    <w:abstractNumId w:val="16"/>
  </w:num>
  <w:num w:numId="21" w16cid:durableId="516961985">
    <w:abstractNumId w:val="19"/>
  </w:num>
  <w:num w:numId="22" w16cid:durableId="1184132996">
    <w:abstractNumId w:val="27"/>
  </w:num>
  <w:num w:numId="23" w16cid:durableId="1482425954">
    <w:abstractNumId w:val="7"/>
  </w:num>
  <w:num w:numId="24" w16cid:durableId="825630519">
    <w:abstractNumId w:val="11"/>
  </w:num>
  <w:num w:numId="25" w16cid:durableId="729498269">
    <w:abstractNumId w:val="15"/>
  </w:num>
  <w:num w:numId="26" w16cid:durableId="791362965">
    <w:abstractNumId w:val="13"/>
  </w:num>
  <w:num w:numId="27" w16cid:durableId="465703588">
    <w:abstractNumId w:val="24"/>
  </w:num>
  <w:num w:numId="28" w16cid:durableId="1677072987">
    <w:abstractNumId w:val="22"/>
  </w:num>
  <w:num w:numId="29" w16cid:durableId="1345476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A8"/>
    <w:rsid w:val="00001B1B"/>
    <w:rsid w:val="00002CCA"/>
    <w:rsid w:val="00002D75"/>
    <w:rsid w:val="00003E24"/>
    <w:rsid w:val="00004498"/>
    <w:rsid w:val="000056A0"/>
    <w:rsid w:val="00006896"/>
    <w:rsid w:val="00010CC0"/>
    <w:rsid w:val="00010D6B"/>
    <w:rsid w:val="00011295"/>
    <w:rsid w:val="000126DD"/>
    <w:rsid w:val="00013358"/>
    <w:rsid w:val="00013AFD"/>
    <w:rsid w:val="000145E8"/>
    <w:rsid w:val="00016D69"/>
    <w:rsid w:val="00017F7B"/>
    <w:rsid w:val="00021702"/>
    <w:rsid w:val="00022F72"/>
    <w:rsid w:val="00023F4B"/>
    <w:rsid w:val="0002461E"/>
    <w:rsid w:val="000254BE"/>
    <w:rsid w:val="00033650"/>
    <w:rsid w:val="00034042"/>
    <w:rsid w:val="000361C2"/>
    <w:rsid w:val="00041A1F"/>
    <w:rsid w:val="00044481"/>
    <w:rsid w:val="00047F18"/>
    <w:rsid w:val="00052A92"/>
    <w:rsid w:val="00052E3F"/>
    <w:rsid w:val="00054191"/>
    <w:rsid w:val="00054D7D"/>
    <w:rsid w:val="000556AF"/>
    <w:rsid w:val="000569C1"/>
    <w:rsid w:val="0006175E"/>
    <w:rsid w:val="00061D3E"/>
    <w:rsid w:val="0006341E"/>
    <w:rsid w:val="0006468A"/>
    <w:rsid w:val="000647FC"/>
    <w:rsid w:val="0007099B"/>
    <w:rsid w:val="00074415"/>
    <w:rsid w:val="000810C5"/>
    <w:rsid w:val="000814DE"/>
    <w:rsid w:val="000823A2"/>
    <w:rsid w:val="000835AD"/>
    <w:rsid w:val="00083CB6"/>
    <w:rsid w:val="0008456A"/>
    <w:rsid w:val="00093280"/>
    <w:rsid w:val="00094045"/>
    <w:rsid w:val="00096046"/>
    <w:rsid w:val="00096AE3"/>
    <w:rsid w:val="000A0C45"/>
    <w:rsid w:val="000A6F55"/>
    <w:rsid w:val="000A7856"/>
    <w:rsid w:val="000B2F00"/>
    <w:rsid w:val="000B2FDD"/>
    <w:rsid w:val="000B327E"/>
    <w:rsid w:val="000B364D"/>
    <w:rsid w:val="000B3AAB"/>
    <w:rsid w:val="000B6709"/>
    <w:rsid w:val="000B7165"/>
    <w:rsid w:val="000C1DA4"/>
    <w:rsid w:val="000C2462"/>
    <w:rsid w:val="000C4BA3"/>
    <w:rsid w:val="000C6F9D"/>
    <w:rsid w:val="000C7356"/>
    <w:rsid w:val="000D0BDA"/>
    <w:rsid w:val="000D717B"/>
    <w:rsid w:val="000E1ED5"/>
    <w:rsid w:val="000E363C"/>
    <w:rsid w:val="000E7F38"/>
    <w:rsid w:val="000F17FD"/>
    <w:rsid w:val="000F5B2C"/>
    <w:rsid w:val="000F663F"/>
    <w:rsid w:val="000F6E12"/>
    <w:rsid w:val="000F7580"/>
    <w:rsid w:val="0010018E"/>
    <w:rsid w:val="00101854"/>
    <w:rsid w:val="001024BA"/>
    <w:rsid w:val="0010482A"/>
    <w:rsid w:val="001079E6"/>
    <w:rsid w:val="00110E16"/>
    <w:rsid w:val="001112BF"/>
    <w:rsid w:val="00111EB9"/>
    <w:rsid w:val="00114B64"/>
    <w:rsid w:val="001151D3"/>
    <w:rsid w:val="001163C8"/>
    <w:rsid w:val="001172E5"/>
    <w:rsid w:val="001209CD"/>
    <w:rsid w:val="001224F9"/>
    <w:rsid w:val="0013061D"/>
    <w:rsid w:val="00132E2B"/>
    <w:rsid w:val="00136C52"/>
    <w:rsid w:val="0013764C"/>
    <w:rsid w:val="001400FD"/>
    <w:rsid w:val="001429F3"/>
    <w:rsid w:val="00143275"/>
    <w:rsid w:val="001454B6"/>
    <w:rsid w:val="00146462"/>
    <w:rsid w:val="00146E16"/>
    <w:rsid w:val="001559C0"/>
    <w:rsid w:val="001562D2"/>
    <w:rsid w:val="001562F7"/>
    <w:rsid w:val="00156AC1"/>
    <w:rsid w:val="00157329"/>
    <w:rsid w:val="00165FCD"/>
    <w:rsid w:val="00170C0F"/>
    <w:rsid w:val="001719F4"/>
    <w:rsid w:val="00173261"/>
    <w:rsid w:val="00174817"/>
    <w:rsid w:val="00175ABE"/>
    <w:rsid w:val="00175D57"/>
    <w:rsid w:val="00180087"/>
    <w:rsid w:val="00180BA1"/>
    <w:rsid w:val="00182539"/>
    <w:rsid w:val="0018311C"/>
    <w:rsid w:val="00190367"/>
    <w:rsid w:val="001915DE"/>
    <w:rsid w:val="0019185F"/>
    <w:rsid w:val="001955D0"/>
    <w:rsid w:val="00197969"/>
    <w:rsid w:val="001A0C68"/>
    <w:rsid w:val="001A38B4"/>
    <w:rsid w:val="001B2B0D"/>
    <w:rsid w:val="001B2BF3"/>
    <w:rsid w:val="001B5AF1"/>
    <w:rsid w:val="001B6700"/>
    <w:rsid w:val="001C2196"/>
    <w:rsid w:val="001C2845"/>
    <w:rsid w:val="001C394B"/>
    <w:rsid w:val="001C40DC"/>
    <w:rsid w:val="001C6711"/>
    <w:rsid w:val="001D0D1F"/>
    <w:rsid w:val="001D10C0"/>
    <w:rsid w:val="001D32B8"/>
    <w:rsid w:val="001D587C"/>
    <w:rsid w:val="001D5C3D"/>
    <w:rsid w:val="001E151B"/>
    <w:rsid w:val="001E1CBF"/>
    <w:rsid w:val="001E2D24"/>
    <w:rsid w:val="001E3291"/>
    <w:rsid w:val="001E3D1A"/>
    <w:rsid w:val="001E3F89"/>
    <w:rsid w:val="001E6355"/>
    <w:rsid w:val="001E7439"/>
    <w:rsid w:val="001F2907"/>
    <w:rsid w:val="001F32E9"/>
    <w:rsid w:val="001F4F14"/>
    <w:rsid w:val="001F74B1"/>
    <w:rsid w:val="00200194"/>
    <w:rsid w:val="00202D0F"/>
    <w:rsid w:val="0020468A"/>
    <w:rsid w:val="002047C2"/>
    <w:rsid w:val="0020585D"/>
    <w:rsid w:val="0020621A"/>
    <w:rsid w:val="00207C38"/>
    <w:rsid w:val="00214593"/>
    <w:rsid w:val="0022051E"/>
    <w:rsid w:val="00221088"/>
    <w:rsid w:val="002269D9"/>
    <w:rsid w:val="00226E01"/>
    <w:rsid w:val="002275E8"/>
    <w:rsid w:val="0022791F"/>
    <w:rsid w:val="00231D97"/>
    <w:rsid w:val="0023327D"/>
    <w:rsid w:val="00234C26"/>
    <w:rsid w:val="00242DA4"/>
    <w:rsid w:val="0024555D"/>
    <w:rsid w:val="00252A4E"/>
    <w:rsid w:val="002550D8"/>
    <w:rsid w:val="0025517A"/>
    <w:rsid w:val="00255603"/>
    <w:rsid w:val="00256497"/>
    <w:rsid w:val="0026260B"/>
    <w:rsid w:val="002647C5"/>
    <w:rsid w:val="002649B6"/>
    <w:rsid w:val="00266396"/>
    <w:rsid w:val="0026673C"/>
    <w:rsid w:val="002704C7"/>
    <w:rsid w:val="00271325"/>
    <w:rsid w:val="00272DBA"/>
    <w:rsid w:val="002738A8"/>
    <w:rsid w:val="002749AB"/>
    <w:rsid w:val="00276312"/>
    <w:rsid w:val="0027657F"/>
    <w:rsid w:val="00283789"/>
    <w:rsid w:val="002856F8"/>
    <w:rsid w:val="00285D02"/>
    <w:rsid w:val="0029198C"/>
    <w:rsid w:val="0029211D"/>
    <w:rsid w:val="00292B8B"/>
    <w:rsid w:val="002968B8"/>
    <w:rsid w:val="002A62A7"/>
    <w:rsid w:val="002A65E9"/>
    <w:rsid w:val="002B078D"/>
    <w:rsid w:val="002B0D70"/>
    <w:rsid w:val="002B19E0"/>
    <w:rsid w:val="002B1D70"/>
    <w:rsid w:val="002B2EC1"/>
    <w:rsid w:val="002B47E5"/>
    <w:rsid w:val="002C106E"/>
    <w:rsid w:val="002C1B69"/>
    <w:rsid w:val="002C542D"/>
    <w:rsid w:val="002C54B6"/>
    <w:rsid w:val="002C6126"/>
    <w:rsid w:val="002C6F48"/>
    <w:rsid w:val="002D3D1C"/>
    <w:rsid w:val="002D4138"/>
    <w:rsid w:val="002D5163"/>
    <w:rsid w:val="002E0373"/>
    <w:rsid w:val="002E1A76"/>
    <w:rsid w:val="002E734B"/>
    <w:rsid w:val="002F4B38"/>
    <w:rsid w:val="0030140A"/>
    <w:rsid w:val="0030242B"/>
    <w:rsid w:val="00305B1A"/>
    <w:rsid w:val="0030731D"/>
    <w:rsid w:val="003138F2"/>
    <w:rsid w:val="00313D6F"/>
    <w:rsid w:val="00313DA2"/>
    <w:rsid w:val="00315FE3"/>
    <w:rsid w:val="00317555"/>
    <w:rsid w:val="00317799"/>
    <w:rsid w:val="00317A53"/>
    <w:rsid w:val="0032014C"/>
    <w:rsid w:val="00321169"/>
    <w:rsid w:val="00323E11"/>
    <w:rsid w:val="003255D0"/>
    <w:rsid w:val="00325EE8"/>
    <w:rsid w:val="00326A02"/>
    <w:rsid w:val="00330F42"/>
    <w:rsid w:val="00335A13"/>
    <w:rsid w:val="003364E2"/>
    <w:rsid w:val="0033723F"/>
    <w:rsid w:val="00342283"/>
    <w:rsid w:val="00346762"/>
    <w:rsid w:val="00350421"/>
    <w:rsid w:val="00350DE2"/>
    <w:rsid w:val="00352682"/>
    <w:rsid w:val="0035289B"/>
    <w:rsid w:val="00364946"/>
    <w:rsid w:val="00365B86"/>
    <w:rsid w:val="003676F3"/>
    <w:rsid w:val="00370B7E"/>
    <w:rsid w:val="00370C47"/>
    <w:rsid w:val="00370D21"/>
    <w:rsid w:val="003738D5"/>
    <w:rsid w:val="00373D76"/>
    <w:rsid w:val="00374C71"/>
    <w:rsid w:val="003752DA"/>
    <w:rsid w:val="00375824"/>
    <w:rsid w:val="00376B8D"/>
    <w:rsid w:val="003811DB"/>
    <w:rsid w:val="00381EE7"/>
    <w:rsid w:val="003820FA"/>
    <w:rsid w:val="00383BB2"/>
    <w:rsid w:val="003862D8"/>
    <w:rsid w:val="00386DA2"/>
    <w:rsid w:val="00391368"/>
    <w:rsid w:val="00393BF3"/>
    <w:rsid w:val="00395500"/>
    <w:rsid w:val="00395738"/>
    <w:rsid w:val="003A2D66"/>
    <w:rsid w:val="003A3037"/>
    <w:rsid w:val="003A3F02"/>
    <w:rsid w:val="003A5ABB"/>
    <w:rsid w:val="003B01BB"/>
    <w:rsid w:val="003B0D18"/>
    <w:rsid w:val="003B1BB4"/>
    <w:rsid w:val="003B21CD"/>
    <w:rsid w:val="003B2BDB"/>
    <w:rsid w:val="003B4456"/>
    <w:rsid w:val="003B64E1"/>
    <w:rsid w:val="003B6BC8"/>
    <w:rsid w:val="003C1837"/>
    <w:rsid w:val="003C20BE"/>
    <w:rsid w:val="003C40C7"/>
    <w:rsid w:val="003D01B6"/>
    <w:rsid w:val="003D30F7"/>
    <w:rsid w:val="003D700E"/>
    <w:rsid w:val="003E049B"/>
    <w:rsid w:val="003E1DB8"/>
    <w:rsid w:val="003E68B9"/>
    <w:rsid w:val="003F02DF"/>
    <w:rsid w:val="003F1BB7"/>
    <w:rsid w:val="003F2E63"/>
    <w:rsid w:val="003F3A55"/>
    <w:rsid w:val="003F3B55"/>
    <w:rsid w:val="003F57A6"/>
    <w:rsid w:val="003F6571"/>
    <w:rsid w:val="003F7B2D"/>
    <w:rsid w:val="004030D2"/>
    <w:rsid w:val="0040375A"/>
    <w:rsid w:val="00403F73"/>
    <w:rsid w:val="0040535D"/>
    <w:rsid w:val="004060B5"/>
    <w:rsid w:val="004108AE"/>
    <w:rsid w:val="00411C43"/>
    <w:rsid w:val="004128EC"/>
    <w:rsid w:val="00420A42"/>
    <w:rsid w:val="00420A82"/>
    <w:rsid w:val="00420FFF"/>
    <w:rsid w:val="004220B4"/>
    <w:rsid w:val="00427679"/>
    <w:rsid w:val="00432740"/>
    <w:rsid w:val="004334D9"/>
    <w:rsid w:val="00435231"/>
    <w:rsid w:val="00447BF6"/>
    <w:rsid w:val="004513FB"/>
    <w:rsid w:val="00461D2A"/>
    <w:rsid w:val="0046208B"/>
    <w:rsid w:val="00462E27"/>
    <w:rsid w:val="00466EB1"/>
    <w:rsid w:val="00471BB2"/>
    <w:rsid w:val="00472067"/>
    <w:rsid w:val="004738D8"/>
    <w:rsid w:val="00473D60"/>
    <w:rsid w:val="0047793A"/>
    <w:rsid w:val="0048246F"/>
    <w:rsid w:val="00482E3E"/>
    <w:rsid w:val="00483D7D"/>
    <w:rsid w:val="004848E6"/>
    <w:rsid w:val="00484F13"/>
    <w:rsid w:val="00485579"/>
    <w:rsid w:val="004857C4"/>
    <w:rsid w:val="00486AF5"/>
    <w:rsid w:val="00487D8D"/>
    <w:rsid w:val="004908B4"/>
    <w:rsid w:val="00490CD3"/>
    <w:rsid w:val="00495D93"/>
    <w:rsid w:val="004A0DF8"/>
    <w:rsid w:val="004A1C33"/>
    <w:rsid w:val="004A3EBC"/>
    <w:rsid w:val="004A48CE"/>
    <w:rsid w:val="004A526F"/>
    <w:rsid w:val="004A6BDB"/>
    <w:rsid w:val="004A73D2"/>
    <w:rsid w:val="004B1495"/>
    <w:rsid w:val="004B2F23"/>
    <w:rsid w:val="004B51E9"/>
    <w:rsid w:val="004B584F"/>
    <w:rsid w:val="004B5E8F"/>
    <w:rsid w:val="004C3298"/>
    <w:rsid w:val="004C46A0"/>
    <w:rsid w:val="004C4AED"/>
    <w:rsid w:val="004C5BFD"/>
    <w:rsid w:val="004C6E8D"/>
    <w:rsid w:val="004D324E"/>
    <w:rsid w:val="004E0EAB"/>
    <w:rsid w:val="004E1253"/>
    <w:rsid w:val="004E1467"/>
    <w:rsid w:val="004E1812"/>
    <w:rsid w:val="004E642D"/>
    <w:rsid w:val="004E689D"/>
    <w:rsid w:val="004E71FF"/>
    <w:rsid w:val="004E74A0"/>
    <w:rsid w:val="004F0179"/>
    <w:rsid w:val="004F0279"/>
    <w:rsid w:val="004F144A"/>
    <w:rsid w:val="004F452C"/>
    <w:rsid w:val="004F4CF1"/>
    <w:rsid w:val="004F674F"/>
    <w:rsid w:val="004F738B"/>
    <w:rsid w:val="00500B9A"/>
    <w:rsid w:val="00510360"/>
    <w:rsid w:val="00511948"/>
    <w:rsid w:val="00511EA1"/>
    <w:rsid w:val="00512F21"/>
    <w:rsid w:val="005133E3"/>
    <w:rsid w:val="00514BF9"/>
    <w:rsid w:val="00522245"/>
    <w:rsid w:val="00522423"/>
    <w:rsid w:val="005238E4"/>
    <w:rsid w:val="00524190"/>
    <w:rsid w:val="005243AF"/>
    <w:rsid w:val="0052517C"/>
    <w:rsid w:val="00525709"/>
    <w:rsid w:val="00526B58"/>
    <w:rsid w:val="00527B6D"/>
    <w:rsid w:val="005320A0"/>
    <w:rsid w:val="0053399E"/>
    <w:rsid w:val="0054029E"/>
    <w:rsid w:val="00541407"/>
    <w:rsid w:val="0054149F"/>
    <w:rsid w:val="00543B13"/>
    <w:rsid w:val="00544D88"/>
    <w:rsid w:val="00547609"/>
    <w:rsid w:val="00550045"/>
    <w:rsid w:val="00551927"/>
    <w:rsid w:val="005542D4"/>
    <w:rsid w:val="00555DA7"/>
    <w:rsid w:val="005562C3"/>
    <w:rsid w:val="0055728E"/>
    <w:rsid w:val="0055772C"/>
    <w:rsid w:val="00565A2E"/>
    <w:rsid w:val="00565C91"/>
    <w:rsid w:val="00566216"/>
    <w:rsid w:val="00567106"/>
    <w:rsid w:val="00572CD6"/>
    <w:rsid w:val="0058147C"/>
    <w:rsid w:val="00583A3E"/>
    <w:rsid w:val="0058569F"/>
    <w:rsid w:val="00585B25"/>
    <w:rsid w:val="005863F6"/>
    <w:rsid w:val="00587C08"/>
    <w:rsid w:val="00590CC7"/>
    <w:rsid w:val="00591AB0"/>
    <w:rsid w:val="0059240D"/>
    <w:rsid w:val="00594CE6"/>
    <w:rsid w:val="005A141B"/>
    <w:rsid w:val="005A40F7"/>
    <w:rsid w:val="005A6666"/>
    <w:rsid w:val="005A6DD6"/>
    <w:rsid w:val="005B1074"/>
    <w:rsid w:val="005B225D"/>
    <w:rsid w:val="005B2317"/>
    <w:rsid w:val="005B3858"/>
    <w:rsid w:val="005B4CAD"/>
    <w:rsid w:val="005B684B"/>
    <w:rsid w:val="005B6B99"/>
    <w:rsid w:val="005B74B5"/>
    <w:rsid w:val="005B7544"/>
    <w:rsid w:val="005B7724"/>
    <w:rsid w:val="005B778C"/>
    <w:rsid w:val="005C042F"/>
    <w:rsid w:val="005C0B72"/>
    <w:rsid w:val="005C1499"/>
    <w:rsid w:val="005C25D5"/>
    <w:rsid w:val="005C6D19"/>
    <w:rsid w:val="005C70A2"/>
    <w:rsid w:val="005D148D"/>
    <w:rsid w:val="005D3DFD"/>
    <w:rsid w:val="005D4C90"/>
    <w:rsid w:val="005D5764"/>
    <w:rsid w:val="005E0D56"/>
    <w:rsid w:val="005E3329"/>
    <w:rsid w:val="005E37F8"/>
    <w:rsid w:val="005E44DB"/>
    <w:rsid w:val="005E566F"/>
    <w:rsid w:val="005E6D0C"/>
    <w:rsid w:val="005F044B"/>
    <w:rsid w:val="005F1CDC"/>
    <w:rsid w:val="005F3189"/>
    <w:rsid w:val="005F6A57"/>
    <w:rsid w:val="005F76BB"/>
    <w:rsid w:val="005F7D7D"/>
    <w:rsid w:val="00601547"/>
    <w:rsid w:val="0060238C"/>
    <w:rsid w:val="00603847"/>
    <w:rsid w:val="00604045"/>
    <w:rsid w:val="00605A45"/>
    <w:rsid w:val="006078B0"/>
    <w:rsid w:val="00613F57"/>
    <w:rsid w:val="00615C13"/>
    <w:rsid w:val="00620A58"/>
    <w:rsid w:val="0062103E"/>
    <w:rsid w:val="006302CB"/>
    <w:rsid w:val="006368E6"/>
    <w:rsid w:val="00637E9F"/>
    <w:rsid w:val="006407C6"/>
    <w:rsid w:val="00641080"/>
    <w:rsid w:val="0064148C"/>
    <w:rsid w:val="0064173D"/>
    <w:rsid w:val="00645806"/>
    <w:rsid w:val="00645E06"/>
    <w:rsid w:val="0065176D"/>
    <w:rsid w:val="00652889"/>
    <w:rsid w:val="00660E5B"/>
    <w:rsid w:val="00665BF5"/>
    <w:rsid w:val="00666849"/>
    <w:rsid w:val="006669AC"/>
    <w:rsid w:val="00666D1A"/>
    <w:rsid w:val="00671154"/>
    <w:rsid w:val="00673C43"/>
    <w:rsid w:val="006743C1"/>
    <w:rsid w:val="00675ECF"/>
    <w:rsid w:val="00680D4A"/>
    <w:rsid w:val="006830B1"/>
    <w:rsid w:val="00684110"/>
    <w:rsid w:val="00685396"/>
    <w:rsid w:val="0069062D"/>
    <w:rsid w:val="00691088"/>
    <w:rsid w:val="006915B2"/>
    <w:rsid w:val="00691683"/>
    <w:rsid w:val="006916A8"/>
    <w:rsid w:val="006920EB"/>
    <w:rsid w:val="00692B7F"/>
    <w:rsid w:val="00693375"/>
    <w:rsid w:val="0069352C"/>
    <w:rsid w:val="006969D8"/>
    <w:rsid w:val="00696D98"/>
    <w:rsid w:val="006A01EF"/>
    <w:rsid w:val="006A13D9"/>
    <w:rsid w:val="006A1F58"/>
    <w:rsid w:val="006A1FDE"/>
    <w:rsid w:val="006A32DE"/>
    <w:rsid w:val="006A3658"/>
    <w:rsid w:val="006A3BB4"/>
    <w:rsid w:val="006A6AFC"/>
    <w:rsid w:val="006B2094"/>
    <w:rsid w:val="006B246B"/>
    <w:rsid w:val="006B2D85"/>
    <w:rsid w:val="006B4024"/>
    <w:rsid w:val="006B53F7"/>
    <w:rsid w:val="006C233E"/>
    <w:rsid w:val="006C3496"/>
    <w:rsid w:val="006C42A3"/>
    <w:rsid w:val="006D2738"/>
    <w:rsid w:val="006D552B"/>
    <w:rsid w:val="006D5E68"/>
    <w:rsid w:val="006D7113"/>
    <w:rsid w:val="006E2EB1"/>
    <w:rsid w:val="006E329D"/>
    <w:rsid w:val="006E398C"/>
    <w:rsid w:val="006E4F98"/>
    <w:rsid w:val="006E62B0"/>
    <w:rsid w:val="00700964"/>
    <w:rsid w:val="00700C5E"/>
    <w:rsid w:val="00701704"/>
    <w:rsid w:val="00701FF9"/>
    <w:rsid w:val="007032C9"/>
    <w:rsid w:val="00703457"/>
    <w:rsid w:val="00703E82"/>
    <w:rsid w:val="00704206"/>
    <w:rsid w:val="007052F8"/>
    <w:rsid w:val="00713BC7"/>
    <w:rsid w:val="00714C97"/>
    <w:rsid w:val="00716122"/>
    <w:rsid w:val="00716B0A"/>
    <w:rsid w:val="00722BDB"/>
    <w:rsid w:val="00722EF2"/>
    <w:rsid w:val="00723E6A"/>
    <w:rsid w:val="007258F5"/>
    <w:rsid w:val="00725B5C"/>
    <w:rsid w:val="00730EA2"/>
    <w:rsid w:val="007360A6"/>
    <w:rsid w:val="00737FBB"/>
    <w:rsid w:val="0074012E"/>
    <w:rsid w:val="0074012F"/>
    <w:rsid w:val="007401F7"/>
    <w:rsid w:val="007414B8"/>
    <w:rsid w:val="00743B56"/>
    <w:rsid w:val="00745A34"/>
    <w:rsid w:val="00746995"/>
    <w:rsid w:val="007479A0"/>
    <w:rsid w:val="007526C0"/>
    <w:rsid w:val="00754B68"/>
    <w:rsid w:val="0075529D"/>
    <w:rsid w:val="00762E5F"/>
    <w:rsid w:val="00763FEB"/>
    <w:rsid w:val="00764203"/>
    <w:rsid w:val="007669BA"/>
    <w:rsid w:val="0077423E"/>
    <w:rsid w:val="007743E0"/>
    <w:rsid w:val="00774632"/>
    <w:rsid w:val="00781591"/>
    <w:rsid w:val="00783980"/>
    <w:rsid w:val="0078430A"/>
    <w:rsid w:val="00787237"/>
    <w:rsid w:val="007900E4"/>
    <w:rsid w:val="00791113"/>
    <w:rsid w:val="007920FD"/>
    <w:rsid w:val="00795BB5"/>
    <w:rsid w:val="007964A3"/>
    <w:rsid w:val="00797BBC"/>
    <w:rsid w:val="007A017D"/>
    <w:rsid w:val="007A2ABE"/>
    <w:rsid w:val="007A67C0"/>
    <w:rsid w:val="007A6BDF"/>
    <w:rsid w:val="007B5385"/>
    <w:rsid w:val="007B6568"/>
    <w:rsid w:val="007B747A"/>
    <w:rsid w:val="007B7B6F"/>
    <w:rsid w:val="007C0440"/>
    <w:rsid w:val="007C0C4C"/>
    <w:rsid w:val="007C3CCE"/>
    <w:rsid w:val="007C446E"/>
    <w:rsid w:val="007C757F"/>
    <w:rsid w:val="007C7BD5"/>
    <w:rsid w:val="007D7E75"/>
    <w:rsid w:val="007E0F7B"/>
    <w:rsid w:val="007E23A6"/>
    <w:rsid w:val="007E39B8"/>
    <w:rsid w:val="007E4684"/>
    <w:rsid w:val="007E5007"/>
    <w:rsid w:val="007E7FC1"/>
    <w:rsid w:val="007F4C4C"/>
    <w:rsid w:val="007F6438"/>
    <w:rsid w:val="00800346"/>
    <w:rsid w:val="00802DB0"/>
    <w:rsid w:val="008034D7"/>
    <w:rsid w:val="00804129"/>
    <w:rsid w:val="008139B4"/>
    <w:rsid w:val="0081560E"/>
    <w:rsid w:val="00815924"/>
    <w:rsid w:val="008178F4"/>
    <w:rsid w:val="008201E1"/>
    <w:rsid w:val="00820A6E"/>
    <w:rsid w:val="00821038"/>
    <w:rsid w:val="0082196A"/>
    <w:rsid w:val="0082317A"/>
    <w:rsid w:val="00823679"/>
    <w:rsid w:val="00824A75"/>
    <w:rsid w:val="00827762"/>
    <w:rsid w:val="00830DE0"/>
    <w:rsid w:val="00832898"/>
    <w:rsid w:val="008359A3"/>
    <w:rsid w:val="00836F44"/>
    <w:rsid w:val="00837AE8"/>
    <w:rsid w:val="008408E2"/>
    <w:rsid w:val="00840F42"/>
    <w:rsid w:val="008411E5"/>
    <w:rsid w:val="00843236"/>
    <w:rsid w:val="00851595"/>
    <w:rsid w:val="008520FA"/>
    <w:rsid w:val="0085376F"/>
    <w:rsid w:val="00853D5D"/>
    <w:rsid w:val="0085422E"/>
    <w:rsid w:val="00854ABF"/>
    <w:rsid w:val="00856057"/>
    <w:rsid w:val="00864155"/>
    <w:rsid w:val="0086614D"/>
    <w:rsid w:val="00870BC3"/>
    <w:rsid w:val="0087156D"/>
    <w:rsid w:val="00872381"/>
    <w:rsid w:val="00874295"/>
    <w:rsid w:val="00876584"/>
    <w:rsid w:val="008768C9"/>
    <w:rsid w:val="00877A93"/>
    <w:rsid w:val="00881463"/>
    <w:rsid w:val="00881DA0"/>
    <w:rsid w:val="00883C17"/>
    <w:rsid w:val="00884365"/>
    <w:rsid w:val="00884538"/>
    <w:rsid w:val="00886C3E"/>
    <w:rsid w:val="00887209"/>
    <w:rsid w:val="00890B68"/>
    <w:rsid w:val="00894DD3"/>
    <w:rsid w:val="00895693"/>
    <w:rsid w:val="00895D95"/>
    <w:rsid w:val="00896710"/>
    <w:rsid w:val="008A0E61"/>
    <w:rsid w:val="008A17BE"/>
    <w:rsid w:val="008A48DA"/>
    <w:rsid w:val="008A4D3F"/>
    <w:rsid w:val="008A65D2"/>
    <w:rsid w:val="008A68B0"/>
    <w:rsid w:val="008A7B57"/>
    <w:rsid w:val="008B037B"/>
    <w:rsid w:val="008B0616"/>
    <w:rsid w:val="008B1329"/>
    <w:rsid w:val="008B1FAD"/>
    <w:rsid w:val="008B206D"/>
    <w:rsid w:val="008B688C"/>
    <w:rsid w:val="008C3CE8"/>
    <w:rsid w:val="008D06C1"/>
    <w:rsid w:val="008D1129"/>
    <w:rsid w:val="008D2215"/>
    <w:rsid w:val="008D2979"/>
    <w:rsid w:val="008D2CE1"/>
    <w:rsid w:val="008D63C6"/>
    <w:rsid w:val="008D64D8"/>
    <w:rsid w:val="008E2FD0"/>
    <w:rsid w:val="008E34A4"/>
    <w:rsid w:val="008E41FF"/>
    <w:rsid w:val="008E4CE2"/>
    <w:rsid w:val="008E5D36"/>
    <w:rsid w:val="008E5FE6"/>
    <w:rsid w:val="008E604C"/>
    <w:rsid w:val="008E71A7"/>
    <w:rsid w:val="008E7274"/>
    <w:rsid w:val="008F15E2"/>
    <w:rsid w:val="008F1FA8"/>
    <w:rsid w:val="008F20E6"/>
    <w:rsid w:val="008F2AC7"/>
    <w:rsid w:val="008F3091"/>
    <w:rsid w:val="008F40D6"/>
    <w:rsid w:val="008F57CF"/>
    <w:rsid w:val="008F7167"/>
    <w:rsid w:val="00901DDA"/>
    <w:rsid w:val="009037F8"/>
    <w:rsid w:val="00903B2A"/>
    <w:rsid w:val="00905040"/>
    <w:rsid w:val="00916648"/>
    <w:rsid w:val="0092185E"/>
    <w:rsid w:val="0092251F"/>
    <w:rsid w:val="009246A8"/>
    <w:rsid w:val="00924826"/>
    <w:rsid w:val="0092737B"/>
    <w:rsid w:val="00930A5F"/>
    <w:rsid w:val="0093131E"/>
    <w:rsid w:val="00931519"/>
    <w:rsid w:val="00931C28"/>
    <w:rsid w:val="009335F8"/>
    <w:rsid w:val="0093427A"/>
    <w:rsid w:val="00934776"/>
    <w:rsid w:val="009357AA"/>
    <w:rsid w:val="00937463"/>
    <w:rsid w:val="0094199E"/>
    <w:rsid w:val="00941C35"/>
    <w:rsid w:val="009470BC"/>
    <w:rsid w:val="0094722B"/>
    <w:rsid w:val="00950274"/>
    <w:rsid w:val="00950685"/>
    <w:rsid w:val="0095117A"/>
    <w:rsid w:val="0095401D"/>
    <w:rsid w:val="0096048C"/>
    <w:rsid w:val="00960D46"/>
    <w:rsid w:val="00960F3C"/>
    <w:rsid w:val="0096193C"/>
    <w:rsid w:val="009621CC"/>
    <w:rsid w:val="009723DE"/>
    <w:rsid w:val="00974705"/>
    <w:rsid w:val="009756BB"/>
    <w:rsid w:val="00975E77"/>
    <w:rsid w:val="009773FF"/>
    <w:rsid w:val="009806EE"/>
    <w:rsid w:val="009829B3"/>
    <w:rsid w:val="00982C3F"/>
    <w:rsid w:val="00983AC8"/>
    <w:rsid w:val="00995880"/>
    <w:rsid w:val="009A2788"/>
    <w:rsid w:val="009A51C8"/>
    <w:rsid w:val="009A5316"/>
    <w:rsid w:val="009B03DF"/>
    <w:rsid w:val="009B3B03"/>
    <w:rsid w:val="009B4827"/>
    <w:rsid w:val="009C453B"/>
    <w:rsid w:val="009C4A89"/>
    <w:rsid w:val="009C674F"/>
    <w:rsid w:val="009D55E2"/>
    <w:rsid w:val="009D58AB"/>
    <w:rsid w:val="009D7C35"/>
    <w:rsid w:val="009E0B55"/>
    <w:rsid w:val="009E0E38"/>
    <w:rsid w:val="009E0F03"/>
    <w:rsid w:val="009E4FA7"/>
    <w:rsid w:val="009E5899"/>
    <w:rsid w:val="009F2FC8"/>
    <w:rsid w:val="009F4968"/>
    <w:rsid w:val="00A0099E"/>
    <w:rsid w:val="00A00CF5"/>
    <w:rsid w:val="00A01C6D"/>
    <w:rsid w:val="00A02591"/>
    <w:rsid w:val="00A02A9F"/>
    <w:rsid w:val="00A03C4E"/>
    <w:rsid w:val="00A103D0"/>
    <w:rsid w:val="00A10906"/>
    <w:rsid w:val="00A149B2"/>
    <w:rsid w:val="00A1549C"/>
    <w:rsid w:val="00A16530"/>
    <w:rsid w:val="00A21453"/>
    <w:rsid w:val="00A235AF"/>
    <w:rsid w:val="00A23853"/>
    <w:rsid w:val="00A23F23"/>
    <w:rsid w:val="00A304B8"/>
    <w:rsid w:val="00A31796"/>
    <w:rsid w:val="00A33D2A"/>
    <w:rsid w:val="00A376A7"/>
    <w:rsid w:val="00A37F7A"/>
    <w:rsid w:val="00A41CAB"/>
    <w:rsid w:val="00A4225A"/>
    <w:rsid w:val="00A42801"/>
    <w:rsid w:val="00A42F1C"/>
    <w:rsid w:val="00A43124"/>
    <w:rsid w:val="00A4483D"/>
    <w:rsid w:val="00A47688"/>
    <w:rsid w:val="00A50F7A"/>
    <w:rsid w:val="00A52E16"/>
    <w:rsid w:val="00A54683"/>
    <w:rsid w:val="00A5550A"/>
    <w:rsid w:val="00A56644"/>
    <w:rsid w:val="00A56798"/>
    <w:rsid w:val="00A60EE6"/>
    <w:rsid w:val="00A62D48"/>
    <w:rsid w:val="00A63C9E"/>
    <w:rsid w:val="00A70CE4"/>
    <w:rsid w:val="00A712CB"/>
    <w:rsid w:val="00A72F56"/>
    <w:rsid w:val="00A76746"/>
    <w:rsid w:val="00A81275"/>
    <w:rsid w:val="00A81EC7"/>
    <w:rsid w:val="00A82B1A"/>
    <w:rsid w:val="00A84C44"/>
    <w:rsid w:val="00A84FFA"/>
    <w:rsid w:val="00A93922"/>
    <w:rsid w:val="00AA0530"/>
    <w:rsid w:val="00AA0C4B"/>
    <w:rsid w:val="00AA321F"/>
    <w:rsid w:val="00AB1490"/>
    <w:rsid w:val="00AB2EFE"/>
    <w:rsid w:val="00AB6F97"/>
    <w:rsid w:val="00AB71FC"/>
    <w:rsid w:val="00AB7B68"/>
    <w:rsid w:val="00AB7BD4"/>
    <w:rsid w:val="00AC193F"/>
    <w:rsid w:val="00AC272C"/>
    <w:rsid w:val="00AC4E10"/>
    <w:rsid w:val="00AC5A80"/>
    <w:rsid w:val="00AD0A61"/>
    <w:rsid w:val="00AD2D3D"/>
    <w:rsid w:val="00AE1ACF"/>
    <w:rsid w:val="00AE3CB3"/>
    <w:rsid w:val="00AE5099"/>
    <w:rsid w:val="00AE675B"/>
    <w:rsid w:val="00AE7340"/>
    <w:rsid w:val="00AF34FA"/>
    <w:rsid w:val="00AF36A0"/>
    <w:rsid w:val="00AF5803"/>
    <w:rsid w:val="00AF66EA"/>
    <w:rsid w:val="00AF6940"/>
    <w:rsid w:val="00B005F7"/>
    <w:rsid w:val="00B00C67"/>
    <w:rsid w:val="00B00E50"/>
    <w:rsid w:val="00B019FD"/>
    <w:rsid w:val="00B01CA4"/>
    <w:rsid w:val="00B0279A"/>
    <w:rsid w:val="00B028AF"/>
    <w:rsid w:val="00B0679F"/>
    <w:rsid w:val="00B077BF"/>
    <w:rsid w:val="00B10670"/>
    <w:rsid w:val="00B106D7"/>
    <w:rsid w:val="00B10B3B"/>
    <w:rsid w:val="00B1188F"/>
    <w:rsid w:val="00B12F1D"/>
    <w:rsid w:val="00B144C8"/>
    <w:rsid w:val="00B21B35"/>
    <w:rsid w:val="00B225B5"/>
    <w:rsid w:val="00B25A75"/>
    <w:rsid w:val="00B25F90"/>
    <w:rsid w:val="00B267D6"/>
    <w:rsid w:val="00B27FD4"/>
    <w:rsid w:val="00B30396"/>
    <w:rsid w:val="00B321B0"/>
    <w:rsid w:val="00B3262D"/>
    <w:rsid w:val="00B405D3"/>
    <w:rsid w:val="00B457F1"/>
    <w:rsid w:val="00B4756C"/>
    <w:rsid w:val="00B47FC6"/>
    <w:rsid w:val="00B5252D"/>
    <w:rsid w:val="00B55259"/>
    <w:rsid w:val="00B56B27"/>
    <w:rsid w:val="00B57060"/>
    <w:rsid w:val="00B62FC3"/>
    <w:rsid w:val="00B63CF0"/>
    <w:rsid w:val="00B6498D"/>
    <w:rsid w:val="00B65060"/>
    <w:rsid w:val="00B65C1A"/>
    <w:rsid w:val="00B66252"/>
    <w:rsid w:val="00B710C7"/>
    <w:rsid w:val="00B7261B"/>
    <w:rsid w:val="00B731D8"/>
    <w:rsid w:val="00B757A1"/>
    <w:rsid w:val="00B76F2F"/>
    <w:rsid w:val="00B852D1"/>
    <w:rsid w:val="00B85B36"/>
    <w:rsid w:val="00B86656"/>
    <w:rsid w:val="00B873CC"/>
    <w:rsid w:val="00B90503"/>
    <w:rsid w:val="00B90AC1"/>
    <w:rsid w:val="00B9518F"/>
    <w:rsid w:val="00B959C7"/>
    <w:rsid w:val="00B967AB"/>
    <w:rsid w:val="00B96BC9"/>
    <w:rsid w:val="00BA0C76"/>
    <w:rsid w:val="00BA4B1D"/>
    <w:rsid w:val="00BB034B"/>
    <w:rsid w:val="00BB06C3"/>
    <w:rsid w:val="00BB18DD"/>
    <w:rsid w:val="00BB77E8"/>
    <w:rsid w:val="00BC1F13"/>
    <w:rsid w:val="00BC27DF"/>
    <w:rsid w:val="00BC2A69"/>
    <w:rsid w:val="00BC4ADA"/>
    <w:rsid w:val="00BC7144"/>
    <w:rsid w:val="00BD03C3"/>
    <w:rsid w:val="00BD07DE"/>
    <w:rsid w:val="00BD08E6"/>
    <w:rsid w:val="00BD4094"/>
    <w:rsid w:val="00BD4AFB"/>
    <w:rsid w:val="00BD4D80"/>
    <w:rsid w:val="00BD5779"/>
    <w:rsid w:val="00BD6944"/>
    <w:rsid w:val="00BD6A18"/>
    <w:rsid w:val="00BD7FC7"/>
    <w:rsid w:val="00BE7034"/>
    <w:rsid w:val="00BF0D60"/>
    <w:rsid w:val="00BF3036"/>
    <w:rsid w:val="00BF42E8"/>
    <w:rsid w:val="00BF53FD"/>
    <w:rsid w:val="00C0177D"/>
    <w:rsid w:val="00C03B84"/>
    <w:rsid w:val="00C13D01"/>
    <w:rsid w:val="00C170D6"/>
    <w:rsid w:val="00C217BD"/>
    <w:rsid w:val="00C24AD9"/>
    <w:rsid w:val="00C24E53"/>
    <w:rsid w:val="00C27C68"/>
    <w:rsid w:val="00C32546"/>
    <w:rsid w:val="00C33528"/>
    <w:rsid w:val="00C41078"/>
    <w:rsid w:val="00C4308F"/>
    <w:rsid w:val="00C471DE"/>
    <w:rsid w:val="00C472F6"/>
    <w:rsid w:val="00C479EC"/>
    <w:rsid w:val="00C533F6"/>
    <w:rsid w:val="00C53CFC"/>
    <w:rsid w:val="00C53F80"/>
    <w:rsid w:val="00C5473C"/>
    <w:rsid w:val="00C54DE8"/>
    <w:rsid w:val="00C558D1"/>
    <w:rsid w:val="00C565F5"/>
    <w:rsid w:val="00C60673"/>
    <w:rsid w:val="00C60CBF"/>
    <w:rsid w:val="00C639D6"/>
    <w:rsid w:val="00C64059"/>
    <w:rsid w:val="00C6441C"/>
    <w:rsid w:val="00C649B8"/>
    <w:rsid w:val="00C65788"/>
    <w:rsid w:val="00C65E98"/>
    <w:rsid w:val="00C67044"/>
    <w:rsid w:val="00C712C2"/>
    <w:rsid w:val="00C7366F"/>
    <w:rsid w:val="00C75032"/>
    <w:rsid w:val="00C751CD"/>
    <w:rsid w:val="00C75A2D"/>
    <w:rsid w:val="00C75F6B"/>
    <w:rsid w:val="00C80CD6"/>
    <w:rsid w:val="00C815C5"/>
    <w:rsid w:val="00C8399B"/>
    <w:rsid w:val="00C84530"/>
    <w:rsid w:val="00C85AC9"/>
    <w:rsid w:val="00C877C7"/>
    <w:rsid w:val="00C9241C"/>
    <w:rsid w:val="00C924A2"/>
    <w:rsid w:val="00CA0D2E"/>
    <w:rsid w:val="00CA125E"/>
    <w:rsid w:val="00CA1572"/>
    <w:rsid w:val="00CA2F70"/>
    <w:rsid w:val="00CA40D9"/>
    <w:rsid w:val="00CA6FD7"/>
    <w:rsid w:val="00CB0633"/>
    <w:rsid w:val="00CB234C"/>
    <w:rsid w:val="00CB37F7"/>
    <w:rsid w:val="00CB577E"/>
    <w:rsid w:val="00CB6A77"/>
    <w:rsid w:val="00CC0483"/>
    <w:rsid w:val="00CC0743"/>
    <w:rsid w:val="00CC32AE"/>
    <w:rsid w:val="00CC3F60"/>
    <w:rsid w:val="00CC6A72"/>
    <w:rsid w:val="00CC6DB8"/>
    <w:rsid w:val="00CC7B5A"/>
    <w:rsid w:val="00CD0854"/>
    <w:rsid w:val="00CD09C6"/>
    <w:rsid w:val="00CD0E89"/>
    <w:rsid w:val="00CD29C5"/>
    <w:rsid w:val="00CD2A15"/>
    <w:rsid w:val="00CD2DDA"/>
    <w:rsid w:val="00CD35FC"/>
    <w:rsid w:val="00CD4858"/>
    <w:rsid w:val="00CD4F58"/>
    <w:rsid w:val="00CD5351"/>
    <w:rsid w:val="00CE3B09"/>
    <w:rsid w:val="00CE4753"/>
    <w:rsid w:val="00CE514E"/>
    <w:rsid w:val="00CE6D60"/>
    <w:rsid w:val="00CE6E78"/>
    <w:rsid w:val="00CF5316"/>
    <w:rsid w:val="00CF5F55"/>
    <w:rsid w:val="00CF7453"/>
    <w:rsid w:val="00D007C7"/>
    <w:rsid w:val="00D03311"/>
    <w:rsid w:val="00D039DC"/>
    <w:rsid w:val="00D0620A"/>
    <w:rsid w:val="00D068CF"/>
    <w:rsid w:val="00D06DB3"/>
    <w:rsid w:val="00D074A2"/>
    <w:rsid w:val="00D07ED7"/>
    <w:rsid w:val="00D07FBA"/>
    <w:rsid w:val="00D101A4"/>
    <w:rsid w:val="00D10C19"/>
    <w:rsid w:val="00D10CB0"/>
    <w:rsid w:val="00D114B5"/>
    <w:rsid w:val="00D11D7F"/>
    <w:rsid w:val="00D135E2"/>
    <w:rsid w:val="00D14BCE"/>
    <w:rsid w:val="00D218AA"/>
    <w:rsid w:val="00D22606"/>
    <w:rsid w:val="00D22DE1"/>
    <w:rsid w:val="00D23055"/>
    <w:rsid w:val="00D23B0F"/>
    <w:rsid w:val="00D23EFB"/>
    <w:rsid w:val="00D2563D"/>
    <w:rsid w:val="00D30824"/>
    <w:rsid w:val="00D439EA"/>
    <w:rsid w:val="00D51A77"/>
    <w:rsid w:val="00D53844"/>
    <w:rsid w:val="00D56EC7"/>
    <w:rsid w:val="00D668E9"/>
    <w:rsid w:val="00D70C4E"/>
    <w:rsid w:val="00D74230"/>
    <w:rsid w:val="00D74452"/>
    <w:rsid w:val="00D74B61"/>
    <w:rsid w:val="00D750FB"/>
    <w:rsid w:val="00D7568C"/>
    <w:rsid w:val="00D767F7"/>
    <w:rsid w:val="00D86223"/>
    <w:rsid w:val="00D905D2"/>
    <w:rsid w:val="00D91920"/>
    <w:rsid w:val="00D91E04"/>
    <w:rsid w:val="00D943F0"/>
    <w:rsid w:val="00D95CE1"/>
    <w:rsid w:val="00D961A5"/>
    <w:rsid w:val="00D978ED"/>
    <w:rsid w:val="00DA493C"/>
    <w:rsid w:val="00DB1521"/>
    <w:rsid w:val="00DB35E1"/>
    <w:rsid w:val="00DB3853"/>
    <w:rsid w:val="00DB49AC"/>
    <w:rsid w:val="00DB528B"/>
    <w:rsid w:val="00DC06EF"/>
    <w:rsid w:val="00DC100D"/>
    <w:rsid w:val="00DC1744"/>
    <w:rsid w:val="00DC5D94"/>
    <w:rsid w:val="00DD0EBA"/>
    <w:rsid w:val="00DD104E"/>
    <w:rsid w:val="00DD2A3E"/>
    <w:rsid w:val="00DD3277"/>
    <w:rsid w:val="00DD4A59"/>
    <w:rsid w:val="00DD6AA9"/>
    <w:rsid w:val="00DE1219"/>
    <w:rsid w:val="00DE2439"/>
    <w:rsid w:val="00DE2D40"/>
    <w:rsid w:val="00DE7C3C"/>
    <w:rsid w:val="00DF3B34"/>
    <w:rsid w:val="00DF3DC7"/>
    <w:rsid w:val="00DF6F4D"/>
    <w:rsid w:val="00E0029D"/>
    <w:rsid w:val="00E02079"/>
    <w:rsid w:val="00E02A81"/>
    <w:rsid w:val="00E0439B"/>
    <w:rsid w:val="00E07680"/>
    <w:rsid w:val="00E11A8C"/>
    <w:rsid w:val="00E11C13"/>
    <w:rsid w:val="00E124BA"/>
    <w:rsid w:val="00E20BA3"/>
    <w:rsid w:val="00E22C87"/>
    <w:rsid w:val="00E249B6"/>
    <w:rsid w:val="00E263A4"/>
    <w:rsid w:val="00E26D06"/>
    <w:rsid w:val="00E27281"/>
    <w:rsid w:val="00E32614"/>
    <w:rsid w:val="00E32DB8"/>
    <w:rsid w:val="00E33618"/>
    <w:rsid w:val="00E362B2"/>
    <w:rsid w:val="00E432BE"/>
    <w:rsid w:val="00E43449"/>
    <w:rsid w:val="00E44035"/>
    <w:rsid w:val="00E505DA"/>
    <w:rsid w:val="00E521EA"/>
    <w:rsid w:val="00E55685"/>
    <w:rsid w:val="00E55C44"/>
    <w:rsid w:val="00E5677D"/>
    <w:rsid w:val="00E56C7B"/>
    <w:rsid w:val="00E57D9E"/>
    <w:rsid w:val="00E60102"/>
    <w:rsid w:val="00E629EF"/>
    <w:rsid w:val="00E62C58"/>
    <w:rsid w:val="00E6703A"/>
    <w:rsid w:val="00E678B5"/>
    <w:rsid w:val="00E735D3"/>
    <w:rsid w:val="00E752C0"/>
    <w:rsid w:val="00E75C2B"/>
    <w:rsid w:val="00E7686D"/>
    <w:rsid w:val="00E77312"/>
    <w:rsid w:val="00E77D30"/>
    <w:rsid w:val="00E815E0"/>
    <w:rsid w:val="00E820F0"/>
    <w:rsid w:val="00E8218E"/>
    <w:rsid w:val="00E87A0D"/>
    <w:rsid w:val="00E90E65"/>
    <w:rsid w:val="00E93014"/>
    <w:rsid w:val="00E93C08"/>
    <w:rsid w:val="00E93D3E"/>
    <w:rsid w:val="00E94E7B"/>
    <w:rsid w:val="00EA55AA"/>
    <w:rsid w:val="00EB2EBB"/>
    <w:rsid w:val="00EB2F79"/>
    <w:rsid w:val="00EB44E3"/>
    <w:rsid w:val="00EB5157"/>
    <w:rsid w:val="00EB5570"/>
    <w:rsid w:val="00EB6B33"/>
    <w:rsid w:val="00EC38E4"/>
    <w:rsid w:val="00EC399C"/>
    <w:rsid w:val="00EC3E96"/>
    <w:rsid w:val="00EC44F9"/>
    <w:rsid w:val="00EC4728"/>
    <w:rsid w:val="00ED0510"/>
    <w:rsid w:val="00ED0B7D"/>
    <w:rsid w:val="00ED1ABE"/>
    <w:rsid w:val="00ED1FFB"/>
    <w:rsid w:val="00ED304D"/>
    <w:rsid w:val="00ED3537"/>
    <w:rsid w:val="00EE0E13"/>
    <w:rsid w:val="00EE397B"/>
    <w:rsid w:val="00EE3CE4"/>
    <w:rsid w:val="00EE5CB4"/>
    <w:rsid w:val="00EE695A"/>
    <w:rsid w:val="00EF26FF"/>
    <w:rsid w:val="00EF2968"/>
    <w:rsid w:val="00EF4891"/>
    <w:rsid w:val="00EF50CB"/>
    <w:rsid w:val="00EF5D6D"/>
    <w:rsid w:val="00EF720C"/>
    <w:rsid w:val="00F01DE4"/>
    <w:rsid w:val="00F03068"/>
    <w:rsid w:val="00F03782"/>
    <w:rsid w:val="00F06BB1"/>
    <w:rsid w:val="00F1265F"/>
    <w:rsid w:val="00F16420"/>
    <w:rsid w:val="00F22FE3"/>
    <w:rsid w:val="00F24D51"/>
    <w:rsid w:val="00F26ECE"/>
    <w:rsid w:val="00F27426"/>
    <w:rsid w:val="00F27712"/>
    <w:rsid w:val="00F303CD"/>
    <w:rsid w:val="00F30A6F"/>
    <w:rsid w:val="00F32B66"/>
    <w:rsid w:val="00F35523"/>
    <w:rsid w:val="00F37B46"/>
    <w:rsid w:val="00F37ECA"/>
    <w:rsid w:val="00F51FC8"/>
    <w:rsid w:val="00F532F0"/>
    <w:rsid w:val="00F56015"/>
    <w:rsid w:val="00F57492"/>
    <w:rsid w:val="00F57D17"/>
    <w:rsid w:val="00F60781"/>
    <w:rsid w:val="00F61AC0"/>
    <w:rsid w:val="00F61BCC"/>
    <w:rsid w:val="00F61E45"/>
    <w:rsid w:val="00F661C4"/>
    <w:rsid w:val="00F71B3D"/>
    <w:rsid w:val="00F72CE6"/>
    <w:rsid w:val="00F7370F"/>
    <w:rsid w:val="00F75104"/>
    <w:rsid w:val="00F759A4"/>
    <w:rsid w:val="00F84A6F"/>
    <w:rsid w:val="00F84EB5"/>
    <w:rsid w:val="00F87F15"/>
    <w:rsid w:val="00F9252C"/>
    <w:rsid w:val="00F95139"/>
    <w:rsid w:val="00FA2DDA"/>
    <w:rsid w:val="00FA4D1C"/>
    <w:rsid w:val="00FA5062"/>
    <w:rsid w:val="00FA79B6"/>
    <w:rsid w:val="00FA7B2E"/>
    <w:rsid w:val="00FB08BD"/>
    <w:rsid w:val="00FB3157"/>
    <w:rsid w:val="00FB3727"/>
    <w:rsid w:val="00FB4147"/>
    <w:rsid w:val="00FB6929"/>
    <w:rsid w:val="00FB7DFA"/>
    <w:rsid w:val="00FC0CFB"/>
    <w:rsid w:val="00FC222D"/>
    <w:rsid w:val="00FC6477"/>
    <w:rsid w:val="00FD120F"/>
    <w:rsid w:val="00FD1DF4"/>
    <w:rsid w:val="00FD3141"/>
    <w:rsid w:val="00FD4811"/>
    <w:rsid w:val="00FD49F6"/>
    <w:rsid w:val="00FD5893"/>
    <w:rsid w:val="00FD6107"/>
    <w:rsid w:val="00FE1FCB"/>
    <w:rsid w:val="00FE2828"/>
    <w:rsid w:val="00FE5389"/>
    <w:rsid w:val="00FE7541"/>
    <w:rsid w:val="00FF11EC"/>
    <w:rsid w:val="00FF12A3"/>
    <w:rsid w:val="00FF4C58"/>
    <w:rsid w:val="00FF58FB"/>
    <w:rsid w:val="00FF6AE5"/>
    <w:rsid w:val="00FF6C0A"/>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7696"/>
  <w15:chartTrackingRefBased/>
  <w15:docId w15:val="{81D82D25-6A05-47C9-A2A2-FD5B41B4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C90"/>
    <w:pPr>
      <w:jc w:val="both"/>
    </w:pPr>
  </w:style>
  <w:style w:type="paragraph" w:styleId="Heading1">
    <w:name w:val="heading 1"/>
    <w:basedOn w:val="Normal"/>
    <w:next w:val="Normal"/>
    <w:link w:val="Heading1Char"/>
    <w:uiPriority w:val="9"/>
    <w:qFormat/>
    <w:rsid w:val="008E5FE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429F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91088"/>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FE6"/>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8D2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79"/>
  </w:style>
  <w:style w:type="paragraph" w:styleId="Footer">
    <w:name w:val="footer"/>
    <w:basedOn w:val="Normal"/>
    <w:link w:val="FooterChar"/>
    <w:uiPriority w:val="99"/>
    <w:unhideWhenUsed/>
    <w:rsid w:val="008D2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79"/>
  </w:style>
  <w:style w:type="character" w:styleId="Emphasis">
    <w:name w:val="Emphasis"/>
    <w:basedOn w:val="DefaultParagraphFont"/>
    <w:uiPriority w:val="20"/>
    <w:qFormat/>
    <w:rsid w:val="005C6D19"/>
    <w:rPr>
      <w:i/>
      <w:iCs/>
    </w:rPr>
  </w:style>
  <w:style w:type="character" w:styleId="Hyperlink">
    <w:name w:val="Hyperlink"/>
    <w:basedOn w:val="DefaultParagraphFont"/>
    <w:uiPriority w:val="99"/>
    <w:unhideWhenUsed/>
    <w:rsid w:val="00252A4E"/>
    <w:rPr>
      <w:color w:val="0563C1" w:themeColor="hyperlink"/>
      <w:u w:val="single"/>
    </w:rPr>
  </w:style>
  <w:style w:type="character" w:styleId="UnresolvedMention">
    <w:name w:val="Unresolved Mention"/>
    <w:basedOn w:val="DefaultParagraphFont"/>
    <w:uiPriority w:val="99"/>
    <w:semiHidden/>
    <w:unhideWhenUsed/>
    <w:rsid w:val="00252A4E"/>
    <w:rPr>
      <w:color w:val="605E5C"/>
      <w:shd w:val="clear" w:color="auto" w:fill="E1DFDD"/>
    </w:rPr>
  </w:style>
  <w:style w:type="paragraph" w:styleId="ListParagraph">
    <w:name w:val="List Paragraph"/>
    <w:basedOn w:val="Normal"/>
    <w:uiPriority w:val="34"/>
    <w:qFormat/>
    <w:rsid w:val="009723DE"/>
    <w:pPr>
      <w:ind w:left="720"/>
      <w:contextualSpacing/>
    </w:pPr>
  </w:style>
  <w:style w:type="character" w:styleId="PlaceholderText">
    <w:name w:val="Placeholder Text"/>
    <w:basedOn w:val="DefaultParagraphFont"/>
    <w:uiPriority w:val="99"/>
    <w:semiHidden/>
    <w:rsid w:val="00E0439B"/>
    <w:rPr>
      <w:color w:val="808080"/>
    </w:rPr>
  </w:style>
  <w:style w:type="table" w:styleId="TableGrid">
    <w:name w:val="Table Grid"/>
    <w:basedOn w:val="TableNormal"/>
    <w:uiPriority w:val="39"/>
    <w:rsid w:val="007E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208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479EC"/>
    <w:pPr>
      <w:spacing w:after="200" w:line="240" w:lineRule="auto"/>
    </w:pPr>
    <w:rPr>
      <w:i/>
      <w:iCs/>
      <w:color w:val="44546A" w:themeColor="text2"/>
      <w:sz w:val="18"/>
      <w:szCs w:val="18"/>
    </w:rPr>
  </w:style>
  <w:style w:type="paragraph" w:customStyle="1" w:styleId="pedit">
    <w:name w:val="p_edit"/>
    <w:basedOn w:val="Normal"/>
    <w:rsid w:val="00DE24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9F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91088"/>
    <w:rPr>
      <w:rFonts w:asciiTheme="majorHAnsi" w:eastAsiaTheme="majorEastAsia" w:hAnsiTheme="majorHAnsi" w:cstheme="majorBidi"/>
      <w:b/>
      <w:sz w:val="24"/>
      <w:szCs w:val="24"/>
    </w:rPr>
  </w:style>
  <w:style w:type="paragraph" w:styleId="NoSpacing">
    <w:name w:val="No Spacing"/>
    <w:uiPriority w:val="1"/>
    <w:qFormat/>
    <w:rsid w:val="00DC06EF"/>
    <w:pPr>
      <w:spacing w:after="0" w:line="240" w:lineRule="auto"/>
    </w:pPr>
  </w:style>
  <w:style w:type="paragraph" w:styleId="Title">
    <w:name w:val="Title"/>
    <w:basedOn w:val="Normal"/>
    <w:next w:val="Normal"/>
    <w:link w:val="TitleChar"/>
    <w:uiPriority w:val="10"/>
    <w:qFormat/>
    <w:rsid w:val="00DC5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D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541">
      <w:bodyDiv w:val="1"/>
      <w:marLeft w:val="0"/>
      <w:marRight w:val="0"/>
      <w:marTop w:val="0"/>
      <w:marBottom w:val="0"/>
      <w:divBdr>
        <w:top w:val="none" w:sz="0" w:space="0" w:color="auto"/>
        <w:left w:val="none" w:sz="0" w:space="0" w:color="auto"/>
        <w:bottom w:val="none" w:sz="0" w:space="0" w:color="auto"/>
        <w:right w:val="none" w:sz="0" w:space="0" w:color="auto"/>
      </w:divBdr>
    </w:div>
    <w:div w:id="44182334">
      <w:bodyDiv w:val="1"/>
      <w:marLeft w:val="0"/>
      <w:marRight w:val="0"/>
      <w:marTop w:val="0"/>
      <w:marBottom w:val="0"/>
      <w:divBdr>
        <w:top w:val="none" w:sz="0" w:space="0" w:color="auto"/>
        <w:left w:val="none" w:sz="0" w:space="0" w:color="auto"/>
        <w:bottom w:val="none" w:sz="0" w:space="0" w:color="auto"/>
        <w:right w:val="none" w:sz="0" w:space="0" w:color="auto"/>
      </w:divBdr>
    </w:div>
    <w:div w:id="47807846">
      <w:bodyDiv w:val="1"/>
      <w:marLeft w:val="0"/>
      <w:marRight w:val="0"/>
      <w:marTop w:val="0"/>
      <w:marBottom w:val="0"/>
      <w:divBdr>
        <w:top w:val="none" w:sz="0" w:space="0" w:color="auto"/>
        <w:left w:val="none" w:sz="0" w:space="0" w:color="auto"/>
        <w:bottom w:val="none" w:sz="0" w:space="0" w:color="auto"/>
        <w:right w:val="none" w:sz="0" w:space="0" w:color="auto"/>
      </w:divBdr>
    </w:div>
    <w:div w:id="54090269">
      <w:bodyDiv w:val="1"/>
      <w:marLeft w:val="0"/>
      <w:marRight w:val="0"/>
      <w:marTop w:val="0"/>
      <w:marBottom w:val="0"/>
      <w:divBdr>
        <w:top w:val="none" w:sz="0" w:space="0" w:color="auto"/>
        <w:left w:val="none" w:sz="0" w:space="0" w:color="auto"/>
        <w:bottom w:val="none" w:sz="0" w:space="0" w:color="auto"/>
        <w:right w:val="none" w:sz="0" w:space="0" w:color="auto"/>
      </w:divBdr>
    </w:div>
    <w:div w:id="56053324">
      <w:bodyDiv w:val="1"/>
      <w:marLeft w:val="0"/>
      <w:marRight w:val="0"/>
      <w:marTop w:val="0"/>
      <w:marBottom w:val="0"/>
      <w:divBdr>
        <w:top w:val="none" w:sz="0" w:space="0" w:color="auto"/>
        <w:left w:val="none" w:sz="0" w:space="0" w:color="auto"/>
        <w:bottom w:val="none" w:sz="0" w:space="0" w:color="auto"/>
        <w:right w:val="none" w:sz="0" w:space="0" w:color="auto"/>
      </w:divBdr>
    </w:div>
    <w:div w:id="57557708">
      <w:bodyDiv w:val="1"/>
      <w:marLeft w:val="0"/>
      <w:marRight w:val="0"/>
      <w:marTop w:val="0"/>
      <w:marBottom w:val="0"/>
      <w:divBdr>
        <w:top w:val="none" w:sz="0" w:space="0" w:color="auto"/>
        <w:left w:val="none" w:sz="0" w:space="0" w:color="auto"/>
        <w:bottom w:val="none" w:sz="0" w:space="0" w:color="auto"/>
        <w:right w:val="none" w:sz="0" w:space="0" w:color="auto"/>
      </w:divBdr>
    </w:div>
    <w:div w:id="84310303">
      <w:bodyDiv w:val="1"/>
      <w:marLeft w:val="0"/>
      <w:marRight w:val="0"/>
      <w:marTop w:val="0"/>
      <w:marBottom w:val="0"/>
      <w:divBdr>
        <w:top w:val="none" w:sz="0" w:space="0" w:color="auto"/>
        <w:left w:val="none" w:sz="0" w:space="0" w:color="auto"/>
        <w:bottom w:val="none" w:sz="0" w:space="0" w:color="auto"/>
        <w:right w:val="none" w:sz="0" w:space="0" w:color="auto"/>
      </w:divBdr>
    </w:div>
    <w:div w:id="101385042">
      <w:bodyDiv w:val="1"/>
      <w:marLeft w:val="0"/>
      <w:marRight w:val="0"/>
      <w:marTop w:val="0"/>
      <w:marBottom w:val="0"/>
      <w:divBdr>
        <w:top w:val="none" w:sz="0" w:space="0" w:color="auto"/>
        <w:left w:val="none" w:sz="0" w:space="0" w:color="auto"/>
        <w:bottom w:val="none" w:sz="0" w:space="0" w:color="auto"/>
        <w:right w:val="none" w:sz="0" w:space="0" w:color="auto"/>
      </w:divBdr>
    </w:div>
    <w:div w:id="104077218">
      <w:bodyDiv w:val="1"/>
      <w:marLeft w:val="0"/>
      <w:marRight w:val="0"/>
      <w:marTop w:val="0"/>
      <w:marBottom w:val="0"/>
      <w:divBdr>
        <w:top w:val="none" w:sz="0" w:space="0" w:color="auto"/>
        <w:left w:val="none" w:sz="0" w:space="0" w:color="auto"/>
        <w:bottom w:val="none" w:sz="0" w:space="0" w:color="auto"/>
        <w:right w:val="none" w:sz="0" w:space="0" w:color="auto"/>
      </w:divBdr>
    </w:div>
    <w:div w:id="104888193">
      <w:bodyDiv w:val="1"/>
      <w:marLeft w:val="0"/>
      <w:marRight w:val="0"/>
      <w:marTop w:val="0"/>
      <w:marBottom w:val="0"/>
      <w:divBdr>
        <w:top w:val="none" w:sz="0" w:space="0" w:color="auto"/>
        <w:left w:val="none" w:sz="0" w:space="0" w:color="auto"/>
        <w:bottom w:val="none" w:sz="0" w:space="0" w:color="auto"/>
        <w:right w:val="none" w:sz="0" w:space="0" w:color="auto"/>
      </w:divBdr>
    </w:div>
    <w:div w:id="111175418">
      <w:bodyDiv w:val="1"/>
      <w:marLeft w:val="0"/>
      <w:marRight w:val="0"/>
      <w:marTop w:val="0"/>
      <w:marBottom w:val="0"/>
      <w:divBdr>
        <w:top w:val="none" w:sz="0" w:space="0" w:color="auto"/>
        <w:left w:val="none" w:sz="0" w:space="0" w:color="auto"/>
        <w:bottom w:val="none" w:sz="0" w:space="0" w:color="auto"/>
        <w:right w:val="none" w:sz="0" w:space="0" w:color="auto"/>
      </w:divBdr>
    </w:div>
    <w:div w:id="111675285">
      <w:bodyDiv w:val="1"/>
      <w:marLeft w:val="0"/>
      <w:marRight w:val="0"/>
      <w:marTop w:val="0"/>
      <w:marBottom w:val="0"/>
      <w:divBdr>
        <w:top w:val="none" w:sz="0" w:space="0" w:color="auto"/>
        <w:left w:val="none" w:sz="0" w:space="0" w:color="auto"/>
        <w:bottom w:val="none" w:sz="0" w:space="0" w:color="auto"/>
        <w:right w:val="none" w:sz="0" w:space="0" w:color="auto"/>
      </w:divBdr>
    </w:div>
    <w:div w:id="143857768">
      <w:bodyDiv w:val="1"/>
      <w:marLeft w:val="0"/>
      <w:marRight w:val="0"/>
      <w:marTop w:val="0"/>
      <w:marBottom w:val="0"/>
      <w:divBdr>
        <w:top w:val="none" w:sz="0" w:space="0" w:color="auto"/>
        <w:left w:val="none" w:sz="0" w:space="0" w:color="auto"/>
        <w:bottom w:val="none" w:sz="0" w:space="0" w:color="auto"/>
        <w:right w:val="none" w:sz="0" w:space="0" w:color="auto"/>
      </w:divBdr>
    </w:div>
    <w:div w:id="148058122">
      <w:bodyDiv w:val="1"/>
      <w:marLeft w:val="0"/>
      <w:marRight w:val="0"/>
      <w:marTop w:val="0"/>
      <w:marBottom w:val="0"/>
      <w:divBdr>
        <w:top w:val="none" w:sz="0" w:space="0" w:color="auto"/>
        <w:left w:val="none" w:sz="0" w:space="0" w:color="auto"/>
        <w:bottom w:val="none" w:sz="0" w:space="0" w:color="auto"/>
        <w:right w:val="none" w:sz="0" w:space="0" w:color="auto"/>
      </w:divBdr>
    </w:div>
    <w:div w:id="167644678">
      <w:bodyDiv w:val="1"/>
      <w:marLeft w:val="0"/>
      <w:marRight w:val="0"/>
      <w:marTop w:val="0"/>
      <w:marBottom w:val="0"/>
      <w:divBdr>
        <w:top w:val="none" w:sz="0" w:space="0" w:color="auto"/>
        <w:left w:val="none" w:sz="0" w:space="0" w:color="auto"/>
        <w:bottom w:val="none" w:sz="0" w:space="0" w:color="auto"/>
        <w:right w:val="none" w:sz="0" w:space="0" w:color="auto"/>
      </w:divBdr>
      <w:divsChild>
        <w:div w:id="881133304">
          <w:marLeft w:val="720"/>
          <w:marRight w:val="0"/>
          <w:marTop w:val="0"/>
          <w:marBottom w:val="0"/>
          <w:divBdr>
            <w:top w:val="none" w:sz="0" w:space="0" w:color="auto"/>
            <w:left w:val="none" w:sz="0" w:space="0" w:color="auto"/>
            <w:bottom w:val="none" w:sz="0" w:space="0" w:color="auto"/>
            <w:right w:val="none" w:sz="0" w:space="0" w:color="auto"/>
          </w:divBdr>
        </w:div>
        <w:div w:id="258754546">
          <w:marLeft w:val="720"/>
          <w:marRight w:val="0"/>
          <w:marTop w:val="0"/>
          <w:marBottom w:val="0"/>
          <w:divBdr>
            <w:top w:val="none" w:sz="0" w:space="0" w:color="auto"/>
            <w:left w:val="none" w:sz="0" w:space="0" w:color="auto"/>
            <w:bottom w:val="none" w:sz="0" w:space="0" w:color="auto"/>
            <w:right w:val="none" w:sz="0" w:space="0" w:color="auto"/>
          </w:divBdr>
        </w:div>
        <w:div w:id="1872961202">
          <w:marLeft w:val="720"/>
          <w:marRight w:val="0"/>
          <w:marTop w:val="0"/>
          <w:marBottom w:val="0"/>
          <w:divBdr>
            <w:top w:val="none" w:sz="0" w:space="0" w:color="auto"/>
            <w:left w:val="none" w:sz="0" w:space="0" w:color="auto"/>
            <w:bottom w:val="none" w:sz="0" w:space="0" w:color="auto"/>
            <w:right w:val="none" w:sz="0" w:space="0" w:color="auto"/>
          </w:divBdr>
        </w:div>
        <w:div w:id="379015479">
          <w:marLeft w:val="720"/>
          <w:marRight w:val="0"/>
          <w:marTop w:val="0"/>
          <w:marBottom w:val="0"/>
          <w:divBdr>
            <w:top w:val="none" w:sz="0" w:space="0" w:color="auto"/>
            <w:left w:val="none" w:sz="0" w:space="0" w:color="auto"/>
            <w:bottom w:val="none" w:sz="0" w:space="0" w:color="auto"/>
            <w:right w:val="none" w:sz="0" w:space="0" w:color="auto"/>
          </w:divBdr>
        </w:div>
        <w:div w:id="876090123">
          <w:marLeft w:val="720"/>
          <w:marRight w:val="0"/>
          <w:marTop w:val="0"/>
          <w:marBottom w:val="0"/>
          <w:divBdr>
            <w:top w:val="none" w:sz="0" w:space="0" w:color="auto"/>
            <w:left w:val="none" w:sz="0" w:space="0" w:color="auto"/>
            <w:bottom w:val="none" w:sz="0" w:space="0" w:color="auto"/>
            <w:right w:val="none" w:sz="0" w:space="0" w:color="auto"/>
          </w:divBdr>
        </w:div>
      </w:divsChild>
    </w:div>
    <w:div w:id="181824890">
      <w:bodyDiv w:val="1"/>
      <w:marLeft w:val="0"/>
      <w:marRight w:val="0"/>
      <w:marTop w:val="0"/>
      <w:marBottom w:val="0"/>
      <w:divBdr>
        <w:top w:val="none" w:sz="0" w:space="0" w:color="auto"/>
        <w:left w:val="none" w:sz="0" w:space="0" w:color="auto"/>
        <w:bottom w:val="none" w:sz="0" w:space="0" w:color="auto"/>
        <w:right w:val="none" w:sz="0" w:space="0" w:color="auto"/>
      </w:divBdr>
    </w:div>
    <w:div w:id="198976774">
      <w:bodyDiv w:val="1"/>
      <w:marLeft w:val="0"/>
      <w:marRight w:val="0"/>
      <w:marTop w:val="0"/>
      <w:marBottom w:val="0"/>
      <w:divBdr>
        <w:top w:val="none" w:sz="0" w:space="0" w:color="auto"/>
        <w:left w:val="none" w:sz="0" w:space="0" w:color="auto"/>
        <w:bottom w:val="none" w:sz="0" w:space="0" w:color="auto"/>
        <w:right w:val="none" w:sz="0" w:space="0" w:color="auto"/>
      </w:divBdr>
    </w:div>
    <w:div w:id="200703145">
      <w:bodyDiv w:val="1"/>
      <w:marLeft w:val="0"/>
      <w:marRight w:val="0"/>
      <w:marTop w:val="0"/>
      <w:marBottom w:val="0"/>
      <w:divBdr>
        <w:top w:val="none" w:sz="0" w:space="0" w:color="auto"/>
        <w:left w:val="none" w:sz="0" w:space="0" w:color="auto"/>
        <w:bottom w:val="none" w:sz="0" w:space="0" w:color="auto"/>
        <w:right w:val="none" w:sz="0" w:space="0" w:color="auto"/>
      </w:divBdr>
    </w:div>
    <w:div w:id="210849626">
      <w:bodyDiv w:val="1"/>
      <w:marLeft w:val="0"/>
      <w:marRight w:val="0"/>
      <w:marTop w:val="0"/>
      <w:marBottom w:val="0"/>
      <w:divBdr>
        <w:top w:val="none" w:sz="0" w:space="0" w:color="auto"/>
        <w:left w:val="none" w:sz="0" w:space="0" w:color="auto"/>
        <w:bottom w:val="none" w:sz="0" w:space="0" w:color="auto"/>
        <w:right w:val="none" w:sz="0" w:space="0" w:color="auto"/>
      </w:divBdr>
    </w:div>
    <w:div w:id="213545467">
      <w:bodyDiv w:val="1"/>
      <w:marLeft w:val="0"/>
      <w:marRight w:val="0"/>
      <w:marTop w:val="0"/>
      <w:marBottom w:val="0"/>
      <w:divBdr>
        <w:top w:val="none" w:sz="0" w:space="0" w:color="auto"/>
        <w:left w:val="none" w:sz="0" w:space="0" w:color="auto"/>
        <w:bottom w:val="none" w:sz="0" w:space="0" w:color="auto"/>
        <w:right w:val="none" w:sz="0" w:space="0" w:color="auto"/>
      </w:divBdr>
      <w:divsChild>
        <w:div w:id="1298950540">
          <w:marLeft w:val="547"/>
          <w:marRight w:val="0"/>
          <w:marTop w:val="0"/>
          <w:marBottom w:val="0"/>
          <w:divBdr>
            <w:top w:val="none" w:sz="0" w:space="0" w:color="auto"/>
            <w:left w:val="none" w:sz="0" w:space="0" w:color="auto"/>
            <w:bottom w:val="none" w:sz="0" w:space="0" w:color="auto"/>
            <w:right w:val="none" w:sz="0" w:space="0" w:color="auto"/>
          </w:divBdr>
        </w:div>
        <w:div w:id="1997222819">
          <w:marLeft w:val="547"/>
          <w:marRight w:val="0"/>
          <w:marTop w:val="0"/>
          <w:marBottom w:val="0"/>
          <w:divBdr>
            <w:top w:val="none" w:sz="0" w:space="0" w:color="auto"/>
            <w:left w:val="none" w:sz="0" w:space="0" w:color="auto"/>
            <w:bottom w:val="none" w:sz="0" w:space="0" w:color="auto"/>
            <w:right w:val="none" w:sz="0" w:space="0" w:color="auto"/>
          </w:divBdr>
        </w:div>
      </w:divsChild>
    </w:div>
    <w:div w:id="226114716">
      <w:bodyDiv w:val="1"/>
      <w:marLeft w:val="0"/>
      <w:marRight w:val="0"/>
      <w:marTop w:val="0"/>
      <w:marBottom w:val="0"/>
      <w:divBdr>
        <w:top w:val="none" w:sz="0" w:space="0" w:color="auto"/>
        <w:left w:val="none" w:sz="0" w:space="0" w:color="auto"/>
        <w:bottom w:val="none" w:sz="0" w:space="0" w:color="auto"/>
        <w:right w:val="none" w:sz="0" w:space="0" w:color="auto"/>
      </w:divBdr>
    </w:div>
    <w:div w:id="229579631">
      <w:bodyDiv w:val="1"/>
      <w:marLeft w:val="0"/>
      <w:marRight w:val="0"/>
      <w:marTop w:val="0"/>
      <w:marBottom w:val="0"/>
      <w:divBdr>
        <w:top w:val="none" w:sz="0" w:space="0" w:color="auto"/>
        <w:left w:val="none" w:sz="0" w:space="0" w:color="auto"/>
        <w:bottom w:val="none" w:sz="0" w:space="0" w:color="auto"/>
        <w:right w:val="none" w:sz="0" w:space="0" w:color="auto"/>
      </w:divBdr>
    </w:div>
    <w:div w:id="268318826">
      <w:bodyDiv w:val="1"/>
      <w:marLeft w:val="0"/>
      <w:marRight w:val="0"/>
      <w:marTop w:val="0"/>
      <w:marBottom w:val="0"/>
      <w:divBdr>
        <w:top w:val="none" w:sz="0" w:space="0" w:color="auto"/>
        <w:left w:val="none" w:sz="0" w:space="0" w:color="auto"/>
        <w:bottom w:val="none" w:sz="0" w:space="0" w:color="auto"/>
        <w:right w:val="none" w:sz="0" w:space="0" w:color="auto"/>
      </w:divBdr>
    </w:div>
    <w:div w:id="269554395">
      <w:bodyDiv w:val="1"/>
      <w:marLeft w:val="0"/>
      <w:marRight w:val="0"/>
      <w:marTop w:val="0"/>
      <w:marBottom w:val="0"/>
      <w:divBdr>
        <w:top w:val="none" w:sz="0" w:space="0" w:color="auto"/>
        <w:left w:val="none" w:sz="0" w:space="0" w:color="auto"/>
        <w:bottom w:val="none" w:sz="0" w:space="0" w:color="auto"/>
        <w:right w:val="none" w:sz="0" w:space="0" w:color="auto"/>
      </w:divBdr>
    </w:div>
    <w:div w:id="307713675">
      <w:bodyDiv w:val="1"/>
      <w:marLeft w:val="0"/>
      <w:marRight w:val="0"/>
      <w:marTop w:val="0"/>
      <w:marBottom w:val="0"/>
      <w:divBdr>
        <w:top w:val="none" w:sz="0" w:space="0" w:color="auto"/>
        <w:left w:val="none" w:sz="0" w:space="0" w:color="auto"/>
        <w:bottom w:val="none" w:sz="0" w:space="0" w:color="auto"/>
        <w:right w:val="none" w:sz="0" w:space="0" w:color="auto"/>
      </w:divBdr>
    </w:div>
    <w:div w:id="320040745">
      <w:bodyDiv w:val="1"/>
      <w:marLeft w:val="0"/>
      <w:marRight w:val="0"/>
      <w:marTop w:val="0"/>
      <w:marBottom w:val="0"/>
      <w:divBdr>
        <w:top w:val="none" w:sz="0" w:space="0" w:color="auto"/>
        <w:left w:val="none" w:sz="0" w:space="0" w:color="auto"/>
        <w:bottom w:val="none" w:sz="0" w:space="0" w:color="auto"/>
        <w:right w:val="none" w:sz="0" w:space="0" w:color="auto"/>
      </w:divBdr>
    </w:div>
    <w:div w:id="327944157">
      <w:bodyDiv w:val="1"/>
      <w:marLeft w:val="0"/>
      <w:marRight w:val="0"/>
      <w:marTop w:val="0"/>
      <w:marBottom w:val="0"/>
      <w:divBdr>
        <w:top w:val="none" w:sz="0" w:space="0" w:color="auto"/>
        <w:left w:val="none" w:sz="0" w:space="0" w:color="auto"/>
        <w:bottom w:val="none" w:sz="0" w:space="0" w:color="auto"/>
        <w:right w:val="none" w:sz="0" w:space="0" w:color="auto"/>
      </w:divBdr>
    </w:div>
    <w:div w:id="359741858">
      <w:bodyDiv w:val="1"/>
      <w:marLeft w:val="0"/>
      <w:marRight w:val="0"/>
      <w:marTop w:val="0"/>
      <w:marBottom w:val="0"/>
      <w:divBdr>
        <w:top w:val="none" w:sz="0" w:space="0" w:color="auto"/>
        <w:left w:val="none" w:sz="0" w:space="0" w:color="auto"/>
        <w:bottom w:val="none" w:sz="0" w:space="0" w:color="auto"/>
        <w:right w:val="none" w:sz="0" w:space="0" w:color="auto"/>
      </w:divBdr>
    </w:div>
    <w:div w:id="365569152">
      <w:bodyDiv w:val="1"/>
      <w:marLeft w:val="0"/>
      <w:marRight w:val="0"/>
      <w:marTop w:val="0"/>
      <w:marBottom w:val="0"/>
      <w:divBdr>
        <w:top w:val="none" w:sz="0" w:space="0" w:color="auto"/>
        <w:left w:val="none" w:sz="0" w:space="0" w:color="auto"/>
        <w:bottom w:val="none" w:sz="0" w:space="0" w:color="auto"/>
        <w:right w:val="none" w:sz="0" w:space="0" w:color="auto"/>
      </w:divBdr>
    </w:div>
    <w:div w:id="385302186">
      <w:bodyDiv w:val="1"/>
      <w:marLeft w:val="0"/>
      <w:marRight w:val="0"/>
      <w:marTop w:val="0"/>
      <w:marBottom w:val="0"/>
      <w:divBdr>
        <w:top w:val="none" w:sz="0" w:space="0" w:color="auto"/>
        <w:left w:val="none" w:sz="0" w:space="0" w:color="auto"/>
        <w:bottom w:val="none" w:sz="0" w:space="0" w:color="auto"/>
        <w:right w:val="none" w:sz="0" w:space="0" w:color="auto"/>
      </w:divBdr>
    </w:div>
    <w:div w:id="425156131">
      <w:bodyDiv w:val="1"/>
      <w:marLeft w:val="0"/>
      <w:marRight w:val="0"/>
      <w:marTop w:val="0"/>
      <w:marBottom w:val="0"/>
      <w:divBdr>
        <w:top w:val="none" w:sz="0" w:space="0" w:color="auto"/>
        <w:left w:val="none" w:sz="0" w:space="0" w:color="auto"/>
        <w:bottom w:val="none" w:sz="0" w:space="0" w:color="auto"/>
        <w:right w:val="none" w:sz="0" w:space="0" w:color="auto"/>
      </w:divBdr>
    </w:div>
    <w:div w:id="435440846">
      <w:bodyDiv w:val="1"/>
      <w:marLeft w:val="0"/>
      <w:marRight w:val="0"/>
      <w:marTop w:val="0"/>
      <w:marBottom w:val="0"/>
      <w:divBdr>
        <w:top w:val="none" w:sz="0" w:space="0" w:color="auto"/>
        <w:left w:val="none" w:sz="0" w:space="0" w:color="auto"/>
        <w:bottom w:val="none" w:sz="0" w:space="0" w:color="auto"/>
        <w:right w:val="none" w:sz="0" w:space="0" w:color="auto"/>
      </w:divBdr>
    </w:div>
    <w:div w:id="441654224">
      <w:bodyDiv w:val="1"/>
      <w:marLeft w:val="0"/>
      <w:marRight w:val="0"/>
      <w:marTop w:val="0"/>
      <w:marBottom w:val="0"/>
      <w:divBdr>
        <w:top w:val="none" w:sz="0" w:space="0" w:color="auto"/>
        <w:left w:val="none" w:sz="0" w:space="0" w:color="auto"/>
        <w:bottom w:val="none" w:sz="0" w:space="0" w:color="auto"/>
        <w:right w:val="none" w:sz="0" w:space="0" w:color="auto"/>
      </w:divBdr>
    </w:div>
    <w:div w:id="475924668">
      <w:bodyDiv w:val="1"/>
      <w:marLeft w:val="0"/>
      <w:marRight w:val="0"/>
      <w:marTop w:val="0"/>
      <w:marBottom w:val="0"/>
      <w:divBdr>
        <w:top w:val="none" w:sz="0" w:space="0" w:color="auto"/>
        <w:left w:val="none" w:sz="0" w:space="0" w:color="auto"/>
        <w:bottom w:val="none" w:sz="0" w:space="0" w:color="auto"/>
        <w:right w:val="none" w:sz="0" w:space="0" w:color="auto"/>
      </w:divBdr>
    </w:div>
    <w:div w:id="478225846">
      <w:bodyDiv w:val="1"/>
      <w:marLeft w:val="0"/>
      <w:marRight w:val="0"/>
      <w:marTop w:val="0"/>
      <w:marBottom w:val="0"/>
      <w:divBdr>
        <w:top w:val="none" w:sz="0" w:space="0" w:color="auto"/>
        <w:left w:val="none" w:sz="0" w:space="0" w:color="auto"/>
        <w:bottom w:val="none" w:sz="0" w:space="0" w:color="auto"/>
        <w:right w:val="none" w:sz="0" w:space="0" w:color="auto"/>
      </w:divBdr>
    </w:div>
    <w:div w:id="519854435">
      <w:bodyDiv w:val="1"/>
      <w:marLeft w:val="0"/>
      <w:marRight w:val="0"/>
      <w:marTop w:val="0"/>
      <w:marBottom w:val="0"/>
      <w:divBdr>
        <w:top w:val="none" w:sz="0" w:space="0" w:color="auto"/>
        <w:left w:val="none" w:sz="0" w:space="0" w:color="auto"/>
        <w:bottom w:val="none" w:sz="0" w:space="0" w:color="auto"/>
        <w:right w:val="none" w:sz="0" w:space="0" w:color="auto"/>
      </w:divBdr>
    </w:div>
    <w:div w:id="538713230">
      <w:bodyDiv w:val="1"/>
      <w:marLeft w:val="0"/>
      <w:marRight w:val="0"/>
      <w:marTop w:val="0"/>
      <w:marBottom w:val="0"/>
      <w:divBdr>
        <w:top w:val="none" w:sz="0" w:space="0" w:color="auto"/>
        <w:left w:val="none" w:sz="0" w:space="0" w:color="auto"/>
        <w:bottom w:val="none" w:sz="0" w:space="0" w:color="auto"/>
        <w:right w:val="none" w:sz="0" w:space="0" w:color="auto"/>
      </w:divBdr>
    </w:div>
    <w:div w:id="546843413">
      <w:bodyDiv w:val="1"/>
      <w:marLeft w:val="0"/>
      <w:marRight w:val="0"/>
      <w:marTop w:val="0"/>
      <w:marBottom w:val="0"/>
      <w:divBdr>
        <w:top w:val="none" w:sz="0" w:space="0" w:color="auto"/>
        <w:left w:val="none" w:sz="0" w:space="0" w:color="auto"/>
        <w:bottom w:val="none" w:sz="0" w:space="0" w:color="auto"/>
        <w:right w:val="none" w:sz="0" w:space="0" w:color="auto"/>
      </w:divBdr>
    </w:div>
    <w:div w:id="564142301">
      <w:bodyDiv w:val="1"/>
      <w:marLeft w:val="0"/>
      <w:marRight w:val="0"/>
      <w:marTop w:val="0"/>
      <w:marBottom w:val="0"/>
      <w:divBdr>
        <w:top w:val="none" w:sz="0" w:space="0" w:color="auto"/>
        <w:left w:val="none" w:sz="0" w:space="0" w:color="auto"/>
        <w:bottom w:val="none" w:sz="0" w:space="0" w:color="auto"/>
        <w:right w:val="none" w:sz="0" w:space="0" w:color="auto"/>
      </w:divBdr>
    </w:div>
    <w:div w:id="587496863">
      <w:bodyDiv w:val="1"/>
      <w:marLeft w:val="0"/>
      <w:marRight w:val="0"/>
      <w:marTop w:val="0"/>
      <w:marBottom w:val="0"/>
      <w:divBdr>
        <w:top w:val="none" w:sz="0" w:space="0" w:color="auto"/>
        <w:left w:val="none" w:sz="0" w:space="0" w:color="auto"/>
        <w:bottom w:val="none" w:sz="0" w:space="0" w:color="auto"/>
        <w:right w:val="none" w:sz="0" w:space="0" w:color="auto"/>
      </w:divBdr>
    </w:div>
    <w:div w:id="593825644">
      <w:bodyDiv w:val="1"/>
      <w:marLeft w:val="0"/>
      <w:marRight w:val="0"/>
      <w:marTop w:val="0"/>
      <w:marBottom w:val="0"/>
      <w:divBdr>
        <w:top w:val="none" w:sz="0" w:space="0" w:color="auto"/>
        <w:left w:val="none" w:sz="0" w:space="0" w:color="auto"/>
        <w:bottom w:val="none" w:sz="0" w:space="0" w:color="auto"/>
        <w:right w:val="none" w:sz="0" w:space="0" w:color="auto"/>
      </w:divBdr>
    </w:div>
    <w:div w:id="627706153">
      <w:bodyDiv w:val="1"/>
      <w:marLeft w:val="0"/>
      <w:marRight w:val="0"/>
      <w:marTop w:val="0"/>
      <w:marBottom w:val="0"/>
      <w:divBdr>
        <w:top w:val="none" w:sz="0" w:space="0" w:color="auto"/>
        <w:left w:val="none" w:sz="0" w:space="0" w:color="auto"/>
        <w:bottom w:val="none" w:sz="0" w:space="0" w:color="auto"/>
        <w:right w:val="none" w:sz="0" w:space="0" w:color="auto"/>
      </w:divBdr>
    </w:div>
    <w:div w:id="639190183">
      <w:bodyDiv w:val="1"/>
      <w:marLeft w:val="0"/>
      <w:marRight w:val="0"/>
      <w:marTop w:val="0"/>
      <w:marBottom w:val="0"/>
      <w:divBdr>
        <w:top w:val="none" w:sz="0" w:space="0" w:color="auto"/>
        <w:left w:val="none" w:sz="0" w:space="0" w:color="auto"/>
        <w:bottom w:val="none" w:sz="0" w:space="0" w:color="auto"/>
        <w:right w:val="none" w:sz="0" w:space="0" w:color="auto"/>
      </w:divBdr>
    </w:div>
    <w:div w:id="663244718">
      <w:bodyDiv w:val="1"/>
      <w:marLeft w:val="0"/>
      <w:marRight w:val="0"/>
      <w:marTop w:val="0"/>
      <w:marBottom w:val="0"/>
      <w:divBdr>
        <w:top w:val="none" w:sz="0" w:space="0" w:color="auto"/>
        <w:left w:val="none" w:sz="0" w:space="0" w:color="auto"/>
        <w:bottom w:val="none" w:sz="0" w:space="0" w:color="auto"/>
        <w:right w:val="none" w:sz="0" w:space="0" w:color="auto"/>
      </w:divBdr>
    </w:div>
    <w:div w:id="690690259">
      <w:bodyDiv w:val="1"/>
      <w:marLeft w:val="0"/>
      <w:marRight w:val="0"/>
      <w:marTop w:val="0"/>
      <w:marBottom w:val="0"/>
      <w:divBdr>
        <w:top w:val="none" w:sz="0" w:space="0" w:color="auto"/>
        <w:left w:val="none" w:sz="0" w:space="0" w:color="auto"/>
        <w:bottom w:val="none" w:sz="0" w:space="0" w:color="auto"/>
        <w:right w:val="none" w:sz="0" w:space="0" w:color="auto"/>
      </w:divBdr>
    </w:div>
    <w:div w:id="706293846">
      <w:bodyDiv w:val="1"/>
      <w:marLeft w:val="0"/>
      <w:marRight w:val="0"/>
      <w:marTop w:val="0"/>
      <w:marBottom w:val="0"/>
      <w:divBdr>
        <w:top w:val="none" w:sz="0" w:space="0" w:color="auto"/>
        <w:left w:val="none" w:sz="0" w:space="0" w:color="auto"/>
        <w:bottom w:val="none" w:sz="0" w:space="0" w:color="auto"/>
        <w:right w:val="none" w:sz="0" w:space="0" w:color="auto"/>
      </w:divBdr>
    </w:div>
    <w:div w:id="710425248">
      <w:bodyDiv w:val="1"/>
      <w:marLeft w:val="0"/>
      <w:marRight w:val="0"/>
      <w:marTop w:val="0"/>
      <w:marBottom w:val="0"/>
      <w:divBdr>
        <w:top w:val="none" w:sz="0" w:space="0" w:color="auto"/>
        <w:left w:val="none" w:sz="0" w:space="0" w:color="auto"/>
        <w:bottom w:val="none" w:sz="0" w:space="0" w:color="auto"/>
        <w:right w:val="none" w:sz="0" w:space="0" w:color="auto"/>
      </w:divBdr>
    </w:div>
    <w:div w:id="756638246">
      <w:bodyDiv w:val="1"/>
      <w:marLeft w:val="0"/>
      <w:marRight w:val="0"/>
      <w:marTop w:val="0"/>
      <w:marBottom w:val="0"/>
      <w:divBdr>
        <w:top w:val="none" w:sz="0" w:space="0" w:color="auto"/>
        <w:left w:val="none" w:sz="0" w:space="0" w:color="auto"/>
        <w:bottom w:val="none" w:sz="0" w:space="0" w:color="auto"/>
        <w:right w:val="none" w:sz="0" w:space="0" w:color="auto"/>
      </w:divBdr>
    </w:div>
    <w:div w:id="779567920">
      <w:bodyDiv w:val="1"/>
      <w:marLeft w:val="0"/>
      <w:marRight w:val="0"/>
      <w:marTop w:val="0"/>
      <w:marBottom w:val="0"/>
      <w:divBdr>
        <w:top w:val="none" w:sz="0" w:space="0" w:color="auto"/>
        <w:left w:val="none" w:sz="0" w:space="0" w:color="auto"/>
        <w:bottom w:val="none" w:sz="0" w:space="0" w:color="auto"/>
        <w:right w:val="none" w:sz="0" w:space="0" w:color="auto"/>
      </w:divBdr>
    </w:div>
    <w:div w:id="795491483">
      <w:bodyDiv w:val="1"/>
      <w:marLeft w:val="0"/>
      <w:marRight w:val="0"/>
      <w:marTop w:val="0"/>
      <w:marBottom w:val="0"/>
      <w:divBdr>
        <w:top w:val="none" w:sz="0" w:space="0" w:color="auto"/>
        <w:left w:val="none" w:sz="0" w:space="0" w:color="auto"/>
        <w:bottom w:val="none" w:sz="0" w:space="0" w:color="auto"/>
        <w:right w:val="none" w:sz="0" w:space="0" w:color="auto"/>
      </w:divBdr>
    </w:div>
    <w:div w:id="876433768">
      <w:bodyDiv w:val="1"/>
      <w:marLeft w:val="0"/>
      <w:marRight w:val="0"/>
      <w:marTop w:val="0"/>
      <w:marBottom w:val="0"/>
      <w:divBdr>
        <w:top w:val="none" w:sz="0" w:space="0" w:color="auto"/>
        <w:left w:val="none" w:sz="0" w:space="0" w:color="auto"/>
        <w:bottom w:val="none" w:sz="0" w:space="0" w:color="auto"/>
        <w:right w:val="none" w:sz="0" w:space="0" w:color="auto"/>
      </w:divBdr>
    </w:div>
    <w:div w:id="887886591">
      <w:bodyDiv w:val="1"/>
      <w:marLeft w:val="0"/>
      <w:marRight w:val="0"/>
      <w:marTop w:val="0"/>
      <w:marBottom w:val="0"/>
      <w:divBdr>
        <w:top w:val="none" w:sz="0" w:space="0" w:color="auto"/>
        <w:left w:val="none" w:sz="0" w:space="0" w:color="auto"/>
        <w:bottom w:val="none" w:sz="0" w:space="0" w:color="auto"/>
        <w:right w:val="none" w:sz="0" w:space="0" w:color="auto"/>
      </w:divBdr>
    </w:div>
    <w:div w:id="902833914">
      <w:bodyDiv w:val="1"/>
      <w:marLeft w:val="0"/>
      <w:marRight w:val="0"/>
      <w:marTop w:val="0"/>
      <w:marBottom w:val="0"/>
      <w:divBdr>
        <w:top w:val="none" w:sz="0" w:space="0" w:color="auto"/>
        <w:left w:val="none" w:sz="0" w:space="0" w:color="auto"/>
        <w:bottom w:val="none" w:sz="0" w:space="0" w:color="auto"/>
        <w:right w:val="none" w:sz="0" w:space="0" w:color="auto"/>
      </w:divBdr>
    </w:div>
    <w:div w:id="911239078">
      <w:bodyDiv w:val="1"/>
      <w:marLeft w:val="0"/>
      <w:marRight w:val="0"/>
      <w:marTop w:val="0"/>
      <w:marBottom w:val="0"/>
      <w:divBdr>
        <w:top w:val="none" w:sz="0" w:space="0" w:color="auto"/>
        <w:left w:val="none" w:sz="0" w:space="0" w:color="auto"/>
        <w:bottom w:val="none" w:sz="0" w:space="0" w:color="auto"/>
        <w:right w:val="none" w:sz="0" w:space="0" w:color="auto"/>
      </w:divBdr>
    </w:div>
    <w:div w:id="917446331">
      <w:bodyDiv w:val="1"/>
      <w:marLeft w:val="0"/>
      <w:marRight w:val="0"/>
      <w:marTop w:val="0"/>
      <w:marBottom w:val="0"/>
      <w:divBdr>
        <w:top w:val="none" w:sz="0" w:space="0" w:color="auto"/>
        <w:left w:val="none" w:sz="0" w:space="0" w:color="auto"/>
        <w:bottom w:val="none" w:sz="0" w:space="0" w:color="auto"/>
        <w:right w:val="none" w:sz="0" w:space="0" w:color="auto"/>
      </w:divBdr>
    </w:div>
    <w:div w:id="921722221">
      <w:bodyDiv w:val="1"/>
      <w:marLeft w:val="0"/>
      <w:marRight w:val="0"/>
      <w:marTop w:val="0"/>
      <w:marBottom w:val="0"/>
      <w:divBdr>
        <w:top w:val="none" w:sz="0" w:space="0" w:color="auto"/>
        <w:left w:val="none" w:sz="0" w:space="0" w:color="auto"/>
        <w:bottom w:val="none" w:sz="0" w:space="0" w:color="auto"/>
        <w:right w:val="none" w:sz="0" w:space="0" w:color="auto"/>
      </w:divBdr>
    </w:div>
    <w:div w:id="927889178">
      <w:bodyDiv w:val="1"/>
      <w:marLeft w:val="0"/>
      <w:marRight w:val="0"/>
      <w:marTop w:val="0"/>
      <w:marBottom w:val="0"/>
      <w:divBdr>
        <w:top w:val="none" w:sz="0" w:space="0" w:color="auto"/>
        <w:left w:val="none" w:sz="0" w:space="0" w:color="auto"/>
        <w:bottom w:val="none" w:sz="0" w:space="0" w:color="auto"/>
        <w:right w:val="none" w:sz="0" w:space="0" w:color="auto"/>
      </w:divBdr>
    </w:div>
    <w:div w:id="935358994">
      <w:bodyDiv w:val="1"/>
      <w:marLeft w:val="0"/>
      <w:marRight w:val="0"/>
      <w:marTop w:val="0"/>
      <w:marBottom w:val="0"/>
      <w:divBdr>
        <w:top w:val="none" w:sz="0" w:space="0" w:color="auto"/>
        <w:left w:val="none" w:sz="0" w:space="0" w:color="auto"/>
        <w:bottom w:val="none" w:sz="0" w:space="0" w:color="auto"/>
        <w:right w:val="none" w:sz="0" w:space="0" w:color="auto"/>
      </w:divBdr>
    </w:div>
    <w:div w:id="936672061">
      <w:bodyDiv w:val="1"/>
      <w:marLeft w:val="0"/>
      <w:marRight w:val="0"/>
      <w:marTop w:val="0"/>
      <w:marBottom w:val="0"/>
      <w:divBdr>
        <w:top w:val="none" w:sz="0" w:space="0" w:color="auto"/>
        <w:left w:val="none" w:sz="0" w:space="0" w:color="auto"/>
        <w:bottom w:val="none" w:sz="0" w:space="0" w:color="auto"/>
        <w:right w:val="none" w:sz="0" w:space="0" w:color="auto"/>
      </w:divBdr>
      <w:divsChild>
        <w:div w:id="1177690558">
          <w:marLeft w:val="446"/>
          <w:marRight w:val="0"/>
          <w:marTop w:val="0"/>
          <w:marBottom w:val="0"/>
          <w:divBdr>
            <w:top w:val="none" w:sz="0" w:space="0" w:color="auto"/>
            <w:left w:val="none" w:sz="0" w:space="0" w:color="auto"/>
            <w:bottom w:val="none" w:sz="0" w:space="0" w:color="auto"/>
            <w:right w:val="none" w:sz="0" w:space="0" w:color="auto"/>
          </w:divBdr>
        </w:div>
        <w:div w:id="1791195738">
          <w:marLeft w:val="446"/>
          <w:marRight w:val="0"/>
          <w:marTop w:val="0"/>
          <w:marBottom w:val="0"/>
          <w:divBdr>
            <w:top w:val="none" w:sz="0" w:space="0" w:color="auto"/>
            <w:left w:val="none" w:sz="0" w:space="0" w:color="auto"/>
            <w:bottom w:val="none" w:sz="0" w:space="0" w:color="auto"/>
            <w:right w:val="none" w:sz="0" w:space="0" w:color="auto"/>
          </w:divBdr>
        </w:div>
        <w:div w:id="990404216">
          <w:marLeft w:val="446"/>
          <w:marRight w:val="0"/>
          <w:marTop w:val="0"/>
          <w:marBottom w:val="0"/>
          <w:divBdr>
            <w:top w:val="none" w:sz="0" w:space="0" w:color="auto"/>
            <w:left w:val="none" w:sz="0" w:space="0" w:color="auto"/>
            <w:bottom w:val="none" w:sz="0" w:space="0" w:color="auto"/>
            <w:right w:val="none" w:sz="0" w:space="0" w:color="auto"/>
          </w:divBdr>
        </w:div>
        <w:div w:id="1015957548">
          <w:marLeft w:val="446"/>
          <w:marRight w:val="0"/>
          <w:marTop w:val="0"/>
          <w:marBottom w:val="0"/>
          <w:divBdr>
            <w:top w:val="none" w:sz="0" w:space="0" w:color="auto"/>
            <w:left w:val="none" w:sz="0" w:space="0" w:color="auto"/>
            <w:bottom w:val="none" w:sz="0" w:space="0" w:color="auto"/>
            <w:right w:val="none" w:sz="0" w:space="0" w:color="auto"/>
          </w:divBdr>
        </w:div>
        <w:div w:id="1418550543">
          <w:marLeft w:val="446"/>
          <w:marRight w:val="0"/>
          <w:marTop w:val="0"/>
          <w:marBottom w:val="0"/>
          <w:divBdr>
            <w:top w:val="none" w:sz="0" w:space="0" w:color="auto"/>
            <w:left w:val="none" w:sz="0" w:space="0" w:color="auto"/>
            <w:bottom w:val="none" w:sz="0" w:space="0" w:color="auto"/>
            <w:right w:val="none" w:sz="0" w:space="0" w:color="auto"/>
          </w:divBdr>
        </w:div>
      </w:divsChild>
    </w:div>
    <w:div w:id="973025398">
      <w:bodyDiv w:val="1"/>
      <w:marLeft w:val="0"/>
      <w:marRight w:val="0"/>
      <w:marTop w:val="0"/>
      <w:marBottom w:val="0"/>
      <w:divBdr>
        <w:top w:val="none" w:sz="0" w:space="0" w:color="auto"/>
        <w:left w:val="none" w:sz="0" w:space="0" w:color="auto"/>
        <w:bottom w:val="none" w:sz="0" w:space="0" w:color="auto"/>
        <w:right w:val="none" w:sz="0" w:space="0" w:color="auto"/>
      </w:divBdr>
    </w:div>
    <w:div w:id="975716269">
      <w:bodyDiv w:val="1"/>
      <w:marLeft w:val="0"/>
      <w:marRight w:val="0"/>
      <w:marTop w:val="0"/>
      <w:marBottom w:val="0"/>
      <w:divBdr>
        <w:top w:val="none" w:sz="0" w:space="0" w:color="auto"/>
        <w:left w:val="none" w:sz="0" w:space="0" w:color="auto"/>
        <w:bottom w:val="none" w:sz="0" w:space="0" w:color="auto"/>
        <w:right w:val="none" w:sz="0" w:space="0" w:color="auto"/>
      </w:divBdr>
    </w:div>
    <w:div w:id="988678856">
      <w:bodyDiv w:val="1"/>
      <w:marLeft w:val="0"/>
      <w:marRight w:val="0"/>
      <w:marTop w:val="0"/>
      <w:marBottom w:val="0"/>
      <w:divBdr>
        <w:top w:val="none" w:sz="0" w:space="0" w:color="auto"/>
        <w:left w:val="none" w:sz="0" w:space="0" w:color="auto"/>
        <w:bottom w:val="none" w:sz="0" w:space="0" w:color="auto"/>
        <w:right w:val="none" w:sz="0" w:space="0" w:color="auto"/>
      </w:divBdr>
    </w:div>
    <w:div w:id="996036439">
      <w:bodyDiv w:val="1"/>
      <w:marLeft w:val="0"/>
      <w:marRight w:val="0"/>
      <w:marTop w:val="0"/>
      <w:marBottom w:val="0"/>
      <w:divBdr>
        <w:top w:val="none" w:sz="0" w:space="0" w:color="auto"/>
        <w:left w:val="none" w:sz="0" w:space="0" w:color="auto"/>
        <w:bottom w:val="none" w:sz="0" w:space="0" w:color="auto"/>
        <w:right w:val="none" w:sz="0" w:space="0" w:color="auto"/>
      </w:divBdr>
    </w:div>
    <w:div w:id="999961050">
      <w:bodyDiv w:val="1"/>
      <w:marLeft w:val="0"/>
      <w:marRight w:val="0"/>
      <w:marTop w:val="0"/>
      <w:marBottom w:val="0"/>
      <w:divBdr>
        <w:top w:val="none" w:sz="0" w:space="0" w:color="auto"/>
        <w:left w:val="none" w:sz="0" w:space="0" w:color="auto"/>
        <w:bottom w:val="none" w:sz="0" w:space="0" w:color="auto"/>
        <w:right w:val="none" w:sz="0" w:space="0" w:color="auto"/>
      </w:divBdr>
    </w:div>
    <w:div w:id="1046223237">
      <w:bodyDiv w:val="1"/>
      <w:marLeft w:val="0"/>
      <w:marRight w:val="0"/>
      <w:marTop w:val="0"/>
      <w:marBottom w:val="0"/>
      <w:divBdr>
        <w:top w:val="none" w:sz="0" w:space="0" w:color="auto"/>
        <w:left w:val="none" w:sz="0" w:space="0" w:color="auto"/>
        <w:bottom w:val="none" w:sz="0" w:space="0" w:color="auto"/>
        <w:right w:val="none" w:sz="0" w:space="0" w:color="auto"/>
      </w:divBdr>
    </w:div>
    <w:div w:id="1092504652">
      <w:bodyDiv w:val="1"/>
      <w:marLeft w:val="0"/>
      <w:marRight w:val="0"/>
      <w:marTop w:val="0"/>
      <w:marBottom w:val="0"/>
      <w:divBdr>
        <w:top w:val="none" w:sz="0" w:space="0" w:color="auto"/>
        <w:left w:val="none" w:sz="0" w:space="0" w:color="auto"/>
        <w:bottom w:val="none" w:sz="0" w:space="0" w:color="auto"/>
        <w:right w:val="none" w:sz="0" w:space="0" w:color="auto"/>
      </w:divBdr>
    </w:div>
    <w:div w:id="1095175203">
      <w:bodyDiv w:val="1"/>
      <w:marLeft w:val="0"/>
      <w:marRight w:val="0"/>
      <w:marTop w:val="0"/>
      <w:marBottom w:val="0"/>
      <w:divBdr>
        <w:top w:val="none" w:sz="0" w:space="0" w:color="auto"/>
        <w:left w:val="none" w:sz="0" w:space="0" w:color="auto"/>
        <w:bottom w:val="none" w:sz="0" w:space="0" w:color="auto"/>
        <w:right w:val="none" w:sz="0" w:space="0" w:color="auto"/>
      </w:divBdr>
    </w:div>
    <w:div w:id="1110050069">
      <w:bodyDiv w:val="1"/>
      <w:marLeft w:val="0"/>
      <w:marRight w:val="0"/>
      <w:marTop w:val="0"/>
      <w:marBottom w:val="0"/>
      <w:divBdr>
        <w:top w:val="none" w:sz="0" w:space="0" w:color="auto"/>
        <w:left w:val="none" w:sz="0" w:space="0" w:color="auto"/>
        <w:bottom w:val="none" w:sz="0" w:space="0" w:color="auto"/>
        <w:right w:val="none" w:sz="0" w:space="0" w:color="auto"/>
      </w:divBdr>
    </w:div>
    <w:div w:id="1114833939">
      <w:bodyDiv w:val="1"/>
      <w:marLeft w:val="0"/>
      <w:marRight w:val="0"/>
      <w:marTop w:val="0"/>
      <w:marBottom w:val="0"/>
      <w:divBdr>
        <w:top w:val="none" w:sz="0" w:space="0" w:color="auto"/>
        <w:left w:val="none" w:sz="0" w:space="0" w:color="auto"/>
        <w:bottom w:val="none" w:sz="0" w:space="0" w:color="auto"/>
        <w:right w:val="none" w:sz="0" w:space="0" w:color="auto"/>
      </w:divBdr>
    </w:div>
    <w:div w:id="1141577781">
      <w:bodyDiv w:val="1"/>
      <w:marLeft w:val="0"/>
      <w:marRight w:val="0"/>
      <w:marTop w:val="0"/>
      <w:marBottom w:val="0"/>
      <w:divBdr>
        <w:top w:val="none" w:sz="0" w:space="0" w:color="auto"/>
        <w:left w:val="none" w:sz="0" w:space="0" w:color="auto"/>
        <w:bottom w:val="none" w:sz="0" w:space="0" w:color="auto"/>
        <w:right w:val="none" w:sz="0" w:space="0" w:color="auto"/>
      </w:divBdr>
    </w:div>
    <w:div w:id="1157066832">
      <w:bodyDiv w:val="1"/>
      <w:marLeft w:val="0"/>
      <w:marRight w:val="0"/>
      <w:marTop w:val="0"/>
      <w:marBottom w:val="0"/>
      <w:divBdr>
        <w:top w:val="none" w:sz="0" w:space="0" w:color="auto"/>
        <w:left w:val="none" w:sz="0" w:space="0" w:color="auto"/>
        <w:bottom w:val="none" w:sz="0" w:space="0" w:color="auto"/>
        <w:right w:val="none" w:sz="0" w:space="0" w:color="auto"/>
      </w:divBdr>
      <w:divsChild>
        <w:div w:id="1611889387">
          <w:marLeft w:val="547"/>
          <w:marRight w:val="0"/>
          <w:marTop w:val="0"/>
          <w:marBottom w:val="0"/>
          <w:divBdr>
            <w:top w:val="none" w:sz="0" w:space="0" w:color="auto"/>
            <w:left w:val="none" w:sz="0" w:space="0" w:color="auto"/>
            <w:bottom w:val="none" w:sz="0" w:space="0" w:color="auto"/>
            <w:right w:val="none" w:sz="0" w:space="0" w:color="auto"/>
          </w:divBdr>
        </w:div>
        <w:div w:id="608971917">
          <w:marLeft w:val="547"/>
          <w:marRight w:val="0"/>
          <w:marTop w:val="0"/>
          <w:marBottom w:val="0"/>
          <w:divBdr>
            <w:top w:val="none" w:sz="0" w:space="0" w:color="auto"/>
            <w:left w:val="none" w:sz="0" w:space="0" w:color="auto"/>
            <w:bottom w:val="none" w:sz="0" w:space="0" w:color="auto"/>
            <w:right w:val="none" w:sz="0" w:space="0" w:color="auto"/>
          </w:divBdr>
        </w:div>
      </w:divsChild>
    </w:div>
    <w:div w:id="1188718912">
      <w:bodyDiv w:val="1"/>
      <w:marLeft w:val="0"/>
      <w:marRight w:val="0"/>
      <w:marTop w:val="0"/>
      <w:marBottom w:val="0"/>
      <w:divBdr>
        <w:top w:val="none" w:sz="0" w:space="0" w:color="auto"/>
        <w:left w:val="none" w:sz="0" w:space="0" w:color="auto"/>
        <w:bottom w:val="none" w:sz="0" w:space="0" w:color="auto"/>
        <w:right w:val="none" w:sz="0" w:space="0" w:color="auto"/>
      </w:divBdr>
    </w:div>
    <w:div w:id="1197352077">
      <w:bodyDiv w:val="1"/>
      <w:marLeft w:val="0"/>
      <w:marRight w:val="0"/>
      <w:marTop w:val="0"/>
      <w:marBottom w:val="0"/>
      <w:divBdr>
        <w:top w:val="none" w:sz="0" w:space="0" w:color="auto"/>
        <w:left w:val="none" w:sz="0" w:space="0" w:color="auto"/>
        <w:bottom w:val="none" w:sz="0" w:space="0" w:color="auto"/>
        <w:right w:val="none" w:sz="0" w:space="0" w:color="auto"/>
      </w:divBdr>
    </w:div>
    <w:div w:id="1201548967">
      <w:bodyDiv w:val="1"/>
      <w:marLeft w:val="0"/>
      <w:marRight w:val="0"/>
      <w:marTop w:val="0"/>
      <w:marBottom w:val="0"/>
      <w:divBdr>
        <w:top w:val="none" w:sz="0" w:space="0" w:color="auto"/>
        <w:left w:val="none" w:sz="0" w:space="0" w:color="auto"/>
        <w:bottom w:val="none" w:sz="0" w:space="0" w:color="auto"/>
        <w:right w:val="none" w:sz="0" w:space="0" w:color="auto"/>
      </w:divBdr>
    </w:div>
    <w:div w:id="1224634791">
      <w:bodyDiv w:val="1"/>
      <w:marLeft w:val="0"/>
      <w:marRight w:val="0"/>
      <w:marTop w:val="0"/>
      <w:marBottom w:val="0"/>
      <w:divBdr>
        <w:top w:val="none" w:sz="0" w:space="0" w:color="auto"/>
        <w:left w:val="none" w:sz="0" w:space="0" w:color="auto"/>
        <w:bottom w:val="none" w:sz="0" w:space="0" w:color="auto"/>
        <w:right w:val="none" w:sz="0" w:space="0" w:color="auto"/>
      </w:divBdr>
    </w:div>
    <w:div w:id="1243562101">
      <w:bodyDiv w:val="1"/>
      <w:marLeft w:val="0"/>
      <w:marRight w:val="0"/>
      <w:marTop w:val="0"/>
      <w:marBottom w:val="0"/>
      <w:divBdr>
        <w:top w:val="none" w:sz="0" w:space="0" w:color="auto"/>
        <w:left w:val="none" w:sz="0" w:space="0" w:color="auto"/>
        <w:bottom w:val="none" w:sz="0" w:space="0" w:color="auto"/>
        <w:right w:val="none" w:sz="0" w:space="0" w:color="auto"/>
      </w:divBdr>
    </w:div>
    <w:div w:id="1261177864">
      <w:bodyDiv w:val="1"/>
      <w:marLeft w:val="0"/>
      <w:marRight w:val="0"/>
      <w:marTop w:val="0"/>
      <w:marBottom w:val="0"/>
      <w:divBdr>
        <w:top w:val="none" w:sz="0" w:space="0" w:color="auto"/>
        <w:left w:val="none" w:sz="0" w:space="0" w:color="auto"/>
        <w:bottom w:val="none" w:sz="0" w:space="0" w:color="auto"/>
        <w:right w:val="none" w:sz="0" w:space="0" w:color="auto"/>
      </w:divBdr>
    </w:div>
    <w:div w:id="1277634459">
      <w:bodyDiv w:val="1"/>
      <w:marLeft w:val="0"/>
      <w:marRight w:val="0"/>
      <w:marTop w:val="0"/>
      <w:marBottom w:val="0"/>
      <w:divBdr>
        <w:top w:val="none" w:sz="0" w:space="0" w:color="auto"/>
        <w:left w:val="none" w:sz="0" w:space="0" w:color="auto"/>
        <w:bottom w:val="none" w:sz="0" w:space="0" w:color="auto"/>
        <w:right w:val="none" w:sz="0" w:space="0" w:color="auto"/>
      </w:divBdr>
    </w:div>
    <w:div w:id="1280182498">
      <w:bodyDiv w:val="1"/>
      <w:marLeft w:val="0"/>
      <w:marRight w:val="0"/>
      <w:marTop w:val="0"/>
      <w:marBottom w:val="0"/>
      <w:divBdr>
        <w:top w:val="none" w:sz="0" w:space="0" w:color="auto"/>
        <w:left w:val="none" w:sz="0" w:space="0" w:color="auto"/>
        <w:bottom w:val="none" w:sz="0" w:space="0" w:color="auto"/>
        <w:right w:val="none" w:sz="0" w:space="0" w:color="auto"/>
      </w:divBdr>
    </w:div>
    <w:div w:id="1282881394">
      <w:bodyDiv w:val="1"/>
      <w:marLeft w:val="0"/>
      <w:marRight w:val="0"/>
      <w:marTop w:val="0"/>
      <w:marBottom w:val="0"/>
      <w:divBdr>
        <w:top w:val="none" w:sz="0" w:space="0" w:color="auto"/>
        <w:left w:val="none" w:sz="0" w:space="0" w:color="auto"/>
        <w:bottom w:val="none" w:sz="0" w:space="0" w:color="auto"/>
        <w:right w:val="none" w:sz="0" w:space="0" w:color="auto"/>
      </w:divBdr>
    </w:div>
    <w:div w:id="1297298456">
      <w:bodyDiv w:val="1"/>
      <w:marLeft w:val="0"/>
      <w:marRight w:val="0"/>
      <w:marTop w:val="0"/>
      <w:marBottom w:val="0"/>
      <w:divBdr>
        <w:top w:val="none" w:sz="0" w:space="0" w:color="auto"/>
        <w:left w:val="none" w:sz="0" w:space="0" w:color="auto"/>
        <w:bottom w:val="none" w:sz="0" w:space="0" w:color="auto"/>
        <w:right w:val="none" w:sz="0" w:space="0" w:color="auto"/>
      </w:divBdr>
    </w:div>
    <w:div w:id="1367297509">
      <w:bodyDiv w:val="1"/>
      <w:marLeft w:val="0"/>
      <w:marRight w:val="0"/>
      <w:marTop w:val="0"/>
      <w:marBottom w:val="0"/>
      <w:divBdr>
        <w:top w:val="none" w:sz="0" w:space="0" w:color="auto"/>
        <w:left w:val="none" w:sz="0" w:space="0" w:color="auto"/>
        <w:bottom w:val="none" w:sz="0" w:space="0" w:color="auto"/>
        <w:right w:val="none" w:sz="0" w:space="0" w:color="auto"/>
      </w:divBdr>
    </w:div>
    <w:div w:id="1370105678">
      <w:bodyDiv w:val="1"/>
      <w:marLeft w:val="0"/>
      <w:marRight w:val="0"/>
      <w:marTop w:val="0"/>
      <w:marBottom w:val="0"/>
      <w:divBdr>
        <w:top w:val="none" w:sz="0" w:space="0" w:color="auto"/>
        <w:left w:val="none" w:sz="0" w:space="0" w:color="auto"/>
        <w:bottom w:val="none" w:sz="0" w:space="0" w:color="auto"/>
        <w:right w:val="none" w:sz="0" w:space="0" w:color="auto"/>
      </w:divBdr>
    </w:div>
    <w:div w:id="1386416834">
      <w:bodyDiv w:val="1"/>
      <w:marLeft w:val="0"/>
      <w:marRight w:val="0"/>
      <w:marTop w:val="0"/>
      <w:marBottom w:val="0"/>
      <w:divBdr>
        <w:top w:val="none" w:sz="0" w:space="0" w:color="auto"/>
        <w:left w:val="none" w:sz="0" w:space="0" w:color="auto"/>
        <w:bottom w:val="none" w:sz="0" w:space="0" w:color="auto"/>
        <w:right w:val="none" w:sz="0" w:space="0" w:color="auto"/>
      </w:divBdr>
    </w:div>
    <w:div w:id="1415129668">
      <w:bodyDiv w:val="1"/>
      <w:marLeft w:val="0"/>
      <w:marRight w:val="0"/>
      <w:marTop w:val="0"/>
      <w:marBottom w:val="0"/>
      <w:divBdr>
        <w:top w:val="none" w:sz="0" w:space="0" w:color="auto"/>
        <w:left w:val="none" w:sz="0" w:space="0" w:color="auto"/>
        <w:bottom w:val="none" w:sz="0" w:space="0" w:color="auto"/>
        <w:right w:val="none" w:sz="0" w:space="0" w:color="auto"/>
      </w:divBdr>
    </w:div>
    <w:div w:id="1416249403">
      <w:bodyDiv w:val="1"/>
      <w:marLeft w:val="0"/>
      <w:marRight w:val="0"/>
      <w:marTop w:val="0"/>
      <w:marBottom w:val="0"/>
      <w:divBdr>
        <w:top w:val="none" w:sz="0" w:space="0" w:color="auto"/>
        <w:left w:val="none" w:sz="0" w:space="0" w:color="auto"/>
        <w:bottom w:val="none" w:sz="0" w:space="0" w:color="auto"/>
        <w:right w:val="none" w:sz="0" w:space="0" w:color="auto"/>
      </w:divBdr>
    </w:div>
    <w:div w:id="1424183984">
      <w:bodyDiv w:val="1"/>
      <w:marLeft w:val="0"/>
      <w:marRight w:val="0"/>
      <w:marTop w:val="0"/>
      <w:marBottom w:val="0"/>
      <w:divBdr>
        <w:top w:val="none" w:sz="0" w:space="0" w:color="auto"/>
        <w:left w:val="none" w:sz="0" w:space="0" w:color="auto"/>
        <w:bottom w:val="none" w:sz="0" w:space="0" w:color="auto"/>
        <w:right w:val="none" w:sz="0" w:space="0" w:color="auto"/>
      </w:divBdr>
    </w:div>
    <w:div w:id="14956843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36">
          <w:marLeft w:val="0"/>
          <w:marRight w:val="450"/>
          <w:marTop w:val="0"/>
          <w:marBottom w:val="0"/>
          <w:divBdr>
            <w:top w:val="none" w:sz="0" w:space="0" w:color="auto"/>
            <w:left w:val="none" w:sz="0" w:space="0" w:color="auto"/>
            <w:bottom w:val="none" w:sz="0" w:space="0" w:color="auto"/>
            <w:right w:val="none" w:sz="0" w:space="0" w:color="auto"/>
          </w:divBdr>
          <w:divsChild>
            <w:div w:id="11710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479">
      <w:bodyDiv w:val="1"/>
      <w:marLeft w:val="0"/>
      <w:marRight w:val="0"/>
      <w:marTop w:val="0"/>
      <w:marBottom w:val="0"/>
      <w:divBdr>
        <w:top w:val="none" w:sz="0" w:space="0" w:color="auto"/>
        <w:left w:val="none" w:sz="0" w:space="0" w:color="auto"/>
        <w:bottom w:val="none" w:sz="0" w:space="0" w:color="auto"/>
        <w:right w:val="none" w:sz="0" w:space="0" w:color="auto"/>
      </w:divBdr>
    </w:div>
    <w:div w:id="1525022930">
      <w:bodyDiv w:val="1"/>
      <w:marLeft w:val="0"/>
      <w:marRight w:val="0"/>
      <w:marTop w:val="0"/>
      <w:marBottom w:val="0"/>
      <w:divBdr>
        <w:top w:val="none" w:sz="0" w:space="0" w:color="auto"/>
        <w:left w:val="none" w:sz="0" w:space="0" w:color="auto"/>
        <w:bottom w:val="none" w:sz="0" w:space="0" w:color="auto"/>
        <w:right w:val="none" w:sz="0" w:space="0" w:color="auto"/>
      </w:divBdr>
    </w:div>
    <w:div w:id="1543980053">
      <w:bodyDiv w:val="1"/>
      <w:marLeft w:val="0"/>
      <w:marRight w:val="0"/>
      <w:marTop w:val="0"/>
      <w:marBottom w:val="0"/>
      <w:divBdr>
        <w:top w:val="none" w:sz="0" w:space="0" w:color="auto"/>
        <w:left w:val="none" w:sz="0" w:space="0" w:color="auto"/>
        <w:bottom w:val="none" w:sz="0" w:space="0" w:color="auto"/>
        <w:right w:val="none" w:sz="0" w:space="0" w:color="auto"/>
      </w:divBdr>
    </w:div>
    <w:div w:id="1551769182">
      <w:bodyDiv w:val="1"/>
      <w:marLeft w:val="0"/>
      <w:marRight w:val="0"/>
      <w:marTop w:val="0"/>
      <w:marBottom w:val="0"/>
      <w:divBdr>
        <w:top w:val="none" w:sz="0" w:space="0" w:color="auto"/>
        <w:left w:val="none" w:sz="0" w:space="0" w:color="auto"/>
        <w:bottom w:val="none" w:sz="0" w:space="0" w:color="auto"/>
        <w:right w:val="none" w:sz="0" w:space="0" w:color="auto"/>
      </w:divBdr>
    </w:div>
    <w:div w:id="1581864213">
      <w:bodyDiv w:val="1"/>
      <w:marLeft w:val="0"/>
      <w:marRight w:val="0"/>
      <w:marTop w:val="0"/>
      <w:marBottom w:val="0"/>
      <w:divBdr>
        <w:top w:val="none" w:sz="0" w:space="0" w:color="auto"/>
        <w:left w:val="none" w:sz="0" w:space="0" w:color="auto"/>
        <w:bottom w:val="none" w:sz="0" w:space="0" w:color="auto"/>
        <w:right w:val="none" w:sz="0" w:space="0" w:color="auto"/>
      </w:divBdr>
    </w:div>
    <w:div w:id="1586957316">
      <w:bodyDiv w:val="1"/>
      <w:marLeft w:val="0"/>
      <w:marRight w:val="0"/>
      <w:marTop w:val="0"/>
      <w:marBottom w:val="0"/>
      <w:divBdr>
        <w:top w:val="none" w:sz="0" w:space="0" w:color="auto"/>
        <w:left w:val="none" w:sz="0" w:space="0" w:color="auto"/>
        <w:bottom w:val="none" w:sz="0" w:space="0" w:color="auto"/>
        <w:right w:val="none" w:sz="0" w:space="0" w:color="auto"/>
      </w:divBdr>
    </w:div>
    <w:div w:id="1588078341">
      <w:bodyDiv w:val="1"/>
      <w:marLeft w:val="0"/>
      <w:marRight w:val="0"/>
      <w:marTop w:val="0"/>
      <w:marBottom w:val="0"/>
      <w:divBdr>
        <w:top w:val="none" w:sz="0" w:space="0" w:color="auto"/>
        <w:left w:val="none" w:sz="0" w:space="0" w:color="auto"/>
        <w:bottom w:val="none" w:sz="0" w:space="0" w:color="auto"/>
        <w:right w:val="none" w:sz="0" w:space="0" w:color="auto"/>
      </w:divBdr>
    </w:div>
    <w:div w:id="1634172274">
      <w:bodyDiv w:val="1"/>
      <w:marLeft w:val="0"/>
      <w:marRight w:val="0"/>
      <w:marTop w:val="0"/>
      <w:marBottom w:val="0"/>
      <w:divBdr>
        <w:top w:val="none" w:sz="0" w:space="0" w:color="auto"/>
        <w:left w:val="none" w:sz="0" w:space="0" w:color="auto"/>
        <w:bottom w:val="none" w:sz="0" w:space="0" w:color="auto"/>
        <w:right w:val="none" w:sz="0" w:space="0" w:color="auto"/>
      </w:divBdr>
    </w:div>
    <w:div w:id="1655523565">
      <w:bodyDiv w:val="1"/>
      <w:marLeft w:val="0"/>
      <w:marRight w:val="0"/>
      <w:marTop w:val="0"/>
      <w:marBottom w:val="0"/>
      <w:divBdr>
        <w:top w:val="none" w:sz="0" w:space="0" w:color="auto"/>
        <w:left w:val="none" w:sz="0" w:space="0" w:color="auto"/>
        <w:bottom w:val="none" w:sz="0" w:space="0" w:color="auto"/>
        <w:right w:val="none" w:sz="0" w:space="0" w:color="auto"/>
      </w:divBdr>
      <w:divsChild>
        <w:div w:id="50811987">
          <w:marLeft w:val="547"/>
          <w:marRight w:val="0"/>
          <w:marTop w:val="0"/>
          <w:marBottom w:val="0"/>
          <w:divBdr>
            <w:top w:val="none" w:sz="0" w:space="0" w:color="auto"/>
            <w:left w:val="none" w:sz="0" w:space="0" w:color="auto"/>
            <w:bottom w:val="none" w:sz="0" w:space="0" w:color="auto"/>
            <w:right w:val="none" w:sz="0" w:space="0" w:color="auto"/>
          </w:divBdr>
        </w:div>
        <w:div w:id="522785377">
          <w:marLeft w:val="547"/>
          <w:marRight w:val="0"/>
          <w:marTop w:val="0"/>
          <w:marBottom w:val="0"/>
          <w:divBdr>
            <w:top w:val="none" w:sz="0" w:space="0" w:color="auto"/>
            <w:left w:val="none" w:sz="0" w:space="0" w:color="auto"/>
            <w:bottom w:val="none" w:sz="0" w:space="0" w:color="auto"/>
            <w:right w:val="none" w:sz="0" w:space="0" w:color="auto"/>
          </w:divBdr>
        </w:div>
        <w:div w:id="1993672765">
          <w:marLeft w:val="547"/>
          <w:marRight w:val="0"/>
          <w:marTop w:val="0"/>
          <w:marBottom w:val="0"/>
          <w:divBdr>
            <w:top w:val="none" w:sz="0" w:space="0" w:color="auto"/>
            <w:left w:val="none" w:sz="0" w:space="0" w:color="auto"/>
            <w:bottom w:val="none" w:sz="0" w:space="0" w:color="auto"/>
            <w:right w:val="none" w:sz="0" w:space="0" w:color="auto"/>
          </w:divBdr>
        </w:div>
        <w:div w:id="533663404">
          <w:marLeft w:val="547"/>
          <w:marRight w:val="0"/>
          <w:marTop w:val="0"/>
          <w:marBottom w:val="0"/>
          <w:divBdr>
            <w:top w:val="none" w:sz="0" w:space="0" w:color="auto"/>
            <w:left w:val="none" w:sz="0" w:space="0" w:color="auto"/>
            <w:bottom w:val="none" w:sz="0" w:space="0" w:color="auto"/>
            <w:right w:val="none" w:sz="0" w:space="0" w:color="auto"/>
          </w:divBdr>
        </w:div>
        <w:div w:id="23407758">
          <w:marLeft w:val="547"/>
          <w:marRight w:val="0"/>
          <w:marTop w:val="0"/>
          <w:marBottom w:val="0"/>
          <w:divBdr>
            <w:top w:val="none" w:sz="0" w:space="0" w:color="auto"/>
            <w:left w:val="none" w:sz="0" w:space="0" w:color="auto"/>
            <w:bottom w:val="none" w:sz="0" w:space="0" w:color="auto"/>
            <w:right w:val="none" w:sz="0" w:space="0" w:color="auto"/>
          </w:divBdr>
        </w:div>
      </w:divsChild>
    </w:div>
    <w:div w:id="1657218479">
      <w:bodyDiv w:val="1"/>
      <w:marLeft w:val="0"/>
      <w:marRight w:val="0"/>
      <w:marTop w:val="0"/>
      <w:marBottom w:val="0"/>
      <w:divBdr>
        <w:top w:val="none" w:sz="0" w:space="0" w:color="auto"/>
        <w:left w:val="none" w:sz="0" w:space="0" w:color="auto"/>
        <w:bottom w:val="none" w:sz="0" w:space="0" w:color="auto"/>
        <w:right w:val="none" w:sz="0" w:space="0" w:color="auto"/>
      </w:divBdr>
    </w:div>
    <w:div w:id="1665015873">
      <w:bodyDiv w:val="1"/>
      <w:marLeft w:val="0"/>
      <w:marRight w:val="0"/>
      <w:marTop w:val="0"/>
      <w:marBottom w:val="0"/>
      <w:divBdr>
        <w:top w:val="none" w:sz="0" w:space="0" w:color="auto"/>
        <w:left w:val="none" w:sz="0" w:space="0" w:color="auto"/>
        <w:bottom w:val="none" w:sz="0" w:space="0" w:color="auto"/>
        <w:right w:val="none" w:sz="0" w:space="0" w:color="auto"/>
      </w:divBdr>
    </w:div>
    <w:div w:id="1704597853">
      <w:bodyDiv w:val="1"/>
      <w:marLeft w:val="0"/>
      <w:marRight w:val="0"/>
      <w:marTop w:val="0"/>
      <w:marBottom w:val="0"/>
      <w:divBdr>
        <w:top w:val="none" w:sz="0" w:space="0" w:color="auto"/>
        <w:left w:val="none" w:sz="0" w:space="0" w:color="auto"/>
        <w:bottom w:val="none" w:sz="0" w:space="0" w:color="auto"/>
        <w:right w:val="none" w:sz="0" w:space="0" w:color="auto"/>
      </w:divBdr>
    </w:div>
    <w:div w:id="1706708970">
      <w:bodyDiv w:val="1"/>
      <w:marLeft w:val="0"/>
      <w:marRight w:val="0"/>
      <w:marTop w:val="0"/>
      <w:marBottom w:val="0"/>
      <w:divBdr>
        <w:top w:val="none" w:sz="0" w:space="0" w:color="auto"/>
        <w:left w:val="none" w:sz="0" w:space="0" w:color="auto"/>
        <w:bottom w:val="none" w:sz="0" w:space="0" w:color="auto"/>
        <w:right w:val="none" w:sz="0" w:space="0" w:color="auto"/>
      </w:divBdr>
    </w:div>
    <w:div w:id="1711221631">
      <w:bodyDiv w:val="1"/>
      <w:marLeft w:val="0"/>
      <w:marRight w:val="0"/>
      <w:marTop w:val="0"/>
      <w:marBottom w:val="0"/>
      <w:divBdr>
        <w:top w:val="none" w:sz="0" w:space="0" w:color="auto"/>
        <w:left w:val="none" w:sz="0" w:space="0" w:color="auto"/>
        <w:bottom w:val="none" w:sz="0" w:space="0" w:color="auto"/>
        <w:right w:val="none" w:sz="0" w:space="0" w:color="auto"/>
      </w:divBdr>
    </w:div>
    <w:div w:id="1711881693">
      <w:bodyDiv w:val="1"/>
      <w:marLeft w:val="0"/>
      <w:marRight w:val="0"/>
      <w:marTop w:val="0"/>
      <w:marBottom w:val="0"/>
      <w:divBdr>
        <w:top w:val="none" w:sz="0" w:space="0" w:color="auto"/>
        <w:left w:val="none" w:sz="0" w:space="0" w:color="auto"/>
        <w:bottom w:val="none" w:sz="0" w:space="0" w:color="auto"/>
        <w:right w:val="none" w:sz="0" w:space="0" w:color="auto"/>
      </w:divBdr>
    </w:div>
    <w:div w:id="1729499695">
      <w:bodyDiv w:val="1"/>
      <w:marLeft w:val="0"/>
      <w:marRight w:val="0"/>
      <w:marTop w:val="0"/>
      <w:marBottom w:val="0"/>
      <w:divBdr>
        <w:top w:val="none" w:sz="0" w:space="0" w:color="auto"/>
        <w:left w:val="none" w:sz="0" w:space="0" w:color="auto"/>
        <w:bottom w:val="none" w:sz="0" w:space="0" w:color="auto"/>
        <w:right w:val="none" w:sz="0" w:space="0" w:color="auto"/>
      </w:divBdr>
    </w:div>
    <w:div w:id="1770079334">
      <w:bodyDiv w:val="1"/>
      <w:marLeft w:val="0"/>
      <w:marRight w:val="0"/>
      <w:marTop w:val="0"/>
      <w:marBottom w:val="0"/>
      <w:divBdr>
        <w:top w:val="none" w:sz="0" w:space="0" w:color="auto"/>
        <w:left w:val="none" w:sz="0" w:space="0" w:color="auto"/>
        <w:bottom w:val="none" w:sz="0" w:space="0" w:color="auto"/>
        <w:right w:val="none" w:sz="0" w:space="0" w:color="auto"/>
      </w:divBdr>
    </w:div>
    <w:div w:id="1774746935">
      <w:bodyDiv w:val="1"/>
      <w:marLeft w:val="0"/>
      <w:marRight w:val="0"/>
      <w:marTop w:val="0"/>
      <w:marBottom w:val="0"/>
      <w:divBdr>
        <w:top w:val="none" w:sz="0" w:space="0" w:color="auto"/>
        <w:left w:val="none" w:sz="0" w:space="0" w:color="auto"/>
        <w:bottom w:val="none" w:sz="0" w:space="0" w:color="auto"/>
        <w:right w:val="none" w:sz="0" w:space="0" w:color="auto"/>
      </w:divBdr>
      <w:divsChild>
        <w:div w:id="1783264772">
          <w:marLeft w:val="720"/>
          <w:marRight w:val="0"/>
          <w:marTop w:val="0"/>
          <w:marBottom w:val="0"/>
          <w:divBdr>
            <w:top w:val="none" w:sz="0" w:space="0" w:color="auto"/>
            <w:left w:val="none" w:sz="0" w:space="0" w:color="auto"/>
            <w:bottom w:val="none" w:sz="0" w:space="0" w:color="auto"/>
            <w:right w:val="none" w:sz="0" w:space="0" w:color="auto"/>
          </w:divBdr>
        </w:div>
        <w:div w:id="2048294772">
          <w:marLeft w:val="720"/>
          <w:marRight w:val="0"/>
          <w:marTop w:val="0"/>
          <w:marBottom w:val="0"/>
          <w:divBdr>
            <w:top w:val="none" w:sz="0" w:space="0" w:color="auto"/>
            <w:left w:val="none" w:sz="0" w:space="0" w:color="auto"/>
            <w:bottom w:val="none" w:sz="0" w:space="0" w:color="auto"/>
            <w:right w:val="none" w:sz="0" w:space="0" w:color="auto"/>
          </w:divBdr>
        </w:div>
        <w:div w:id="1236160488">
          <w:marLeft w:val="720"/>
          <w:marRight w:val="0"/>
          <w:marTop w:val="0"/>
          <w:marBottom w:val="0"/>
          <w:divBdr>
            <w:top w:val="none" w:sz="0" w:space="0" w:color="auto"/>
            <w:left w:val="none" w:sz="0" w:space="0" w:color="auto"/>
            <w:bottom w:val="none" w:sz="0" w:space="0" w:color="auto"/>
            <w:right w:val="none" w:sz="0" w:space="0" w:color="auto"/>
          </w:divBdr>
        </w:div>
        <w:div w:id="465707219">
          <w:marLeft w:val="720"/>
          <w:marRight w:val="0"/>
          <w:marTop w:val="0"/>
          <w:marBottom w:val="0"/>
          <w:divBdr>
            <w:top w:val="none" w:sz="0" w:space="0" w:color="auto"/>
            <w:left w:val="none" w:sz="0" w:space="0" w:color="auto"/>
            <w:bottom w:val="none" w:sz="0" w:space="0" w:color="auto"/>
            <w:right w:val="none" w:sz="0" w:space="0" w:color="auto"/>
          </w:divBdr>
        </w:div>
        <w:div w:id="1912806024">
          <w:marLeft w:val="720"/>
          <w:marRight w:val="0"/>
          <w:marTop w:val="0"/>
          <w:marBottom w:val="0"/>
          <w:divBdr>
            <w:top w:val="none" w:sz="0" w:space="0" w:color="auto"/>
            <w:left w:val="none" w:sz="0" w:space="0" w:color="auto"/>
            <w:bottom w:val="none" w:sz="0" w:space="0" w:color="auto"/>
            <w:right w:val="none" w:sz="0" w:space="0" w:color="auto"/>
          </w:divBdr>
        </w:div>
      </w:divsChild>
    </w:div>
    <w:div w:id="1777016078">
      <w:bodyDiv w:val="1"/>
      <w:marLeft w:val="0"/>
      <w:marRight w:val="0"/>
      <w:marTop w:val="0"/>
      <w:marBottom w:val="0"/>
      <w:divBdr>
        <w:top w:val="none" w:sz="0" w:space="0" w:color="auto"/>
        <w:left w:val="none" w:sz="0" w:space="0" w:color="auto"/>
        <w:bottom w:val="none" w:sz="0" w:space="0" w:color="auto"/>
        <w:right w:val="none" w:sz="0" w:space="0" w:color="auto"/>
      </w:divBdr>
    </w:div>
    <w:div w:id="1804885976">
      <w:bodyDiv w:val="1"/>
      <w:marLeft w:val="0"/>
      <w:marRight w:val="0"/>
      <w:marTop w:val="0"/>
      <w:marBottom w:val="0"/>
      <w:divBdr>
        <w:top w:val="none" w:sz="0" w:space="0" w:color="auto"/>
        <w:left w:val="none" w:sz="0" w:space="0" w:color="auto"/>
        <w:bottom w:val="none" w:sz="0" w:space="0" w:color="auto"/>
        <w:right w:val="none" w:sz="0" w:space="0" w:color="auto"/>
      </w:divBdr>
    </w:div>
    <w:div w:id="1826898856">
      <w:bodyDiv w:val="1"/>
      <w:marLeft w:val="0"/>
      <w:marRight w:val="0"/>
      <w:marTop w:val="0"/>
      <w:marBottom w:val="0"/>
      <w:divBdr>
        <w:top w:val="none" w:sz="0" w:space="0" w:color="auto"/>
        <w:left w:val="none" w:sz="0" w:space="0" w:color="auto"/>
        <w:bottom w:val="none" w:sz="0" w:space="0" w:color="auto"/>
        <w:right w:val="none" w:sz="0" w:space="0" w:color="auto"/>
      </w:divBdr>
    </w:div>
    <w:div w:id="1833176595">
      <w:bodyDiv w:val="1"/>
      <w:marLeft w:val="0"/>
      <w:marRight w:val="0"/>
      <w:marTop w:val="0"/>
      <w:marBottom w:val="0"/>
      <w:divBdr>
        <w:top w:val="none" w:sz="0" w:space="0" w:color="auto"/>
        <w:left w:val="none" w:sz="0" w:space="0" w:color="auto"/>
        <w:bottom w:val="none" w:sz="0" w:space="0" w:color="auto"/>
        <w:right w:val="none" w:sz="0" w:space="0" w:color="auto"/>
      </w:divBdr>
    </w:div>
    <w:div w:id="1847207800">
      <w:bodyDiv w:val="1"/>
      <w:marLeft w:val="0"/>
      <w:marRight w:val="0"/>
      <w:marTop w:val="0"/>
      <w:marBottom w:val="0"/>
      <w:divBdr>
        <w:top w:val="none" w:sz="0" w:space="0" w:color="auto"/>
        <w:left w:val="none" w:sz="0" w:space="0" w:color="auto"/>
        <w:bottom w:val="none" w:sz="0" w:space="0" w:color="auto"/>
        <w:right w:val="none" w:sz="0" w:space="0" w:color="auto"/>
      </w:divBdr>
    </w:div>
    <w:div w:id="1847859737">
      <w:bodyDiv w:val="1"/>
      <w:marLeft w:val="0"/>
      <w:marRight w:val="0"/>
      <w:marTop w:val="0"/>
      <w:marBottom w:val="0"/>
      <w:divBdr>
        <w:top w:val="none" w:sz="0" w:space="0" w:color="auto"/>
        <w:left w:val="none" w:sz="0" w:space="0" w:color="auto"/>
        <w:bottom w:val="none" w:sz="0" w:space="0" w:color="auto"/>
        <w:right w:val="none" w:sz="0" w:space="0" w:color="auto"/>
      </w:divBdr>
    </w:div>
    <w:div w:id="1862739329">
      <w:bodyDiv w:val="1"/>
      <w:marLeft w:val="0"/>
      <w:marRight w:val="0"/>
      <w:marTop w:val="0"/>
      <w:marBottom w:val="0"/>
      <w:divBdr>
        <w:top w:val="none" w:sz="0" w:space="0" w:color="auto"/>
        <w:left w:val="none" w:sz="0" w:space="0" w:color="auto"/>
        <w:bottom w:val="none" w:sz="0" w:space="0" w:color="auto"/>
        <w:right w:val="none" w:sz="0" w:space="0" w:color="auto"/>
      </w:divBdr>
    </w:div>
    <w:div w:id="1865437857">
      <w:bodyDiv w:val="1"/>
      <w:marLeft w:val="0"/>
      <w:marRight w:val="0"/>
      <w:marTop w:val="0"/>
      <w:marBottom w:val="0"/>
      <w:divBdr>
        <w:top w:val="none" w:sz="0" w:space="0" w:color="auto"/>
        <w:left w:val="none" w:sz="0" w:space="0" w:color="auto"/>
        <w:bottom w:val="none" w:sz="0" w:space="0" w:color="auto"/>
        <w:right w:val="none" w:sz="0" w:space="0" w:color="auto"/>
      </w:divBdr>
    </w:div>
    <w:div w:id="1875580388">
      <w:bodyDiv w:val="1"/>
      <w:marLeft w:val="0"/>
      <w:marRight w:val="0"/>
      <w:marTop w:val="0"/>
      <w:marBottom w:val="0"/>
      <w:divBdr>
        <w:top w:val="none" w:sz="0" w:space="0" w:color="auto"/>
        <w:left w:val="none" w:sz="0" w:space="0" w:color="auto"/>
        <w:bottom w:val="none" w:sz="0" w:space="0" w:color="auto"/>
        <w:right w:val="none" w:sz="0" w:space="0" w:color="auto"/>
      </w:divBdr>
    </w:div>
    <w:div w:id="1959217120">
      <w:bodyDiv w:val="1"/>
      <w:marLeft w:val="0"/>
      <w:marRight w:val="0"/>
      <w:marTop w:val="0"/>
      <w:marBottom w:val="0"/>
      <w:divBdr>
        <w:top w:val="none" w:sz="0" w:space="0" w:color="auto"/>
        <w:left w:val="none" w:sz="0" w:space="0" w:color="auto"/>
        <w:bottom w:val="none" w:sz="0" w:space="0" w:color="auto"/>
        <w:right w:val="none" w:sz="0" w:space="0" w:color="auto"/>
      </w:divBdr>
    </w:div>
    <w:div w:id="1969897224">
      <w:bodyDiv w:val="1"/>
      <w:marLeft w:val="0"/>
      <w:marRight w:val="0"/>
      <w:marTop w:val="0"/>
      <w:marBottom w:val="0"/>
      <w:divBdr>
        <w:top w:val="none" w:sz="0" w:space="0" w:color="auto"/>
        <w:left w:val="none" w:sz="0" w:space="0" w:color="auto"/>
        <w:bottom w:val="none" w:sz="0" w:space="0" w:color="auto"/>
        <w:right w:val="none" w:sz="0" w:space="0" w:color="auto"/>
      </w:divBdr>
      <w:divsChild>
        <w:div w:id="1625892291">
          <w:marLeft w:val="547"/>
          <w:marRight w:val="0"/>
          <w:marTop w:val="0"/>
          <w:marBottom w:val="0"/>
          <w:divBdr>
            <w:top w:val="none" w:sz="0" w:space="0" w:color="auto"/>
            <w:left w:val="none" w:sz="0" w:space="0" w:color="auto"/>
            <w:bottom w:val="none" w:sz="0" w:space="0" w:color="auto"/>
            <w:right w:val="none" w:sz="0" w:space="0" w:color="auto"/>
          </w:divBdr>
        </w:div>
        <w:div w:id="138770192">
          <w:marLeft w:val="547"/>
          <w:marRight w:val="0"/>
          <w:marTop w:val="0"/>
          <w:marBottom w:val="0"/>
          <w:divBdr>
            <w:top w:val="none" w:sz="0" w:space="0" w:color="auto"/>
            <w:left w:val="none" w:sz="0" w:space="0" w:color="auto"/>
            <w:bottom w:val="none" w:sz="0" w:space="0" w:color="auto"/>
            <w:right w:val="none" w:sz="0" w:space="0" w:color="auto"/>
          </w:divBdr>
        </w:div>
        <w:div w:id="1667857378">
          <w:marLeft w:val="547"/>
          <w:marRight w:val="0"/>
          <w:marTop w:val="0"/>
          <w:marBottom w:val="0"/>
          <w:divBdr>
            <w:top w:val="none" w:sz="0" w:space="0" w:color="auto"/>
            <w:left w:val="none" w:sz="0" w:space="0" w:color="auto"/>
            <w:bottom w:val="none" w:sz="0" w:space="0" w:color="auto"/>
            <w:right w:val="none" w:sz="0" w:space="0" w:color="auto"/>
          </w:divBdr>
        </w:div>
        <w:div w:id="1608535326">
          <w:marLeft w:val="547"/>
          <w:marRight w:val="0"/>
          <w:marTop w:val="0"/>
          <w:marBottom w:val="0"/>
          <w:divBdr>
            <w:top w:val="none" w:sz="0" w:space="0" w:color="auto"/>
            <w:left w:val="none" w:sz="0" w:space="0" w:color="auto"/>
            <w:bottom w:val="none" w:sz="0" w:space="0" w:color="auto"/>
            <w:right w:val="none" w:sz="0" w:space="0" w:color="auto"/>
          </w:divBdr>
        </w:div>
        <w:div w:id="700519858">
          <w:marLeft w:val="547"/>
          <w:marRight w:val="0"/>
          <w:marTop w:val="0"/>
          <w:marBottom w:val="0"/>
          <w:divBdr>
            <w:top w:val="none" w:sz="0" w:space="0" w:color="auto"/>
            <w:left w:val="none" w:sz="0" w:space="0" w:color="auto"/>
            <w:bottom w:val="none" w:sz="0" w:space="0" w:color="auto"/>
            <w:right w:val="none" w:sz="0" w:space="0" w:color="auto"/>
          </w:divBdr>
        </w:div>
        <w:div w:id="614605796">
          <w:marLeft w:val="547"/>
          <w:marRight w:val="0"/>
          <w:marTop w:val="0"/>
          <w:marBottom w:val="160"/>
          <w:divBdr>
            <w:top w:val="none" w:sz="0" w:space="0" w:color="auto"/>
            <w:left w:val="none" w:sz="0" w:space="0" w:color="auto"/>
            <w:bottom w:val="none" w:sz="0" w:space="0" w:color="auto"/>
            <w:right w:val="none" w:sz="0" w:space="0" w:color="auto"/>
          </w:divBdr>
        </w:div>
      </w:divsChild>
    </w:div>
    <w:div w:id="1971276607">
      <w:bodyDiv w:val="1"/>
      <w:marLeft w:val="0"/>
      <w:marRight w:val="0"/>
      <w:marTop w:val="0"/>
      <w:marBottom w:val="0"/>
      <w:divBdr>
        <w:top w:val="none" w:sz="0" w:space="0" w:color="auto"/>
        <w:left w:val="none" w:sz="0" w:space="0" w:color="auto"/>
        <w:bottom w:val="none" w:sz="0" w:space="0" w:color="auto"/>
        <w:right w:val="none" w:sz="0" w:space="0" w:color="auto"/>
      </w:divBdr>
    </w:div>
    <w:div w:id="1984305993">
      <w:bodyDiv w:val="1"/>
      <w:marLeft w:val="0"/>
      <w:marRight w:val="0"/>
      <w:marTop w:val="0"/>
      <w:marBottom w:val="0"/>
      <w:divBdr>
        <w:top w:val="none" w:sz="0" w:space="0" w:color="auto"/>
        <w:left w:val="none" w:sz="0" w:space="0" w:color="auto"/>
        <w:bottom w:val="none" w:sz="0" w:space="0" w:color="auto"/>
        <w:right w:val="none" w:sz="0" w:space="0" w:color="auto"/>
      </w:divBdr>
    </w:div>
    <w:div w:id="1990861823">
      <w:bodyDiv w:val="1"/>
      <w:marLeft w:val="0"/>
      <w:marRight w:val="0"/>
      <w:marTop w:val="0"/>
      <w:marBottom w:val="0"/>
      <w:divBdr>
        <w:top w:val="none" w:sz="0" w:space="0" w:color="auto"/>
        <w:left w:val="none" w:sz="0" w:space="0" w:color="auto"/>
        <w:bottom w:val="none" w:sz="0" w:space="0" w:color="auto"/>
        <w:right w:val="none" w:sz="0" w:space="0" w:color="auto"/>
      </w:divBdr>
    </w:div>
    <w:div w:id="2039817217">
      <w:bodyDiv w:val="1"/>
      <w:marLeft w:val="0"/>
      <w:marRight w:val="0"/>
      <w:marTop w:val="0"/>
      <w:marBottom w:val="0"/>
      <w:divBdr>
        <w:top w:val="none" w:sz="0" w:space="0" w:color="auto"/>
        <w:left w:val="none" w:sz="0" w:space="0" w:color="auto"/>
        <w:bottom w:val="none" w:sz="0" w:space="0" w:color="auto"/>
        <w:right w:val="none" w:sz="0" w:space="0" w:color="auto"/>
      </w:divBdr>
    </w:div>
    <w:div w:id="2055154033">
      <w:bodyDiv w:val="1"/>
      <w:marLeft w:val="0"/>
      <w:marRight w:val="0"/>
      <w:marTop w:val="0"/>
      <w:marBottom w:val="0"/>
      <w:divBdr>
        <w:top w:val="none" w:sz="0" w:space="0" w:color="auto"/>
        <w:left w:val="none" w:sz="0" w:space="0" w:color="auto"/>
        <w:bottom w:val="none" w:sz="0" w:space="0" w:color="auto"/>
        <w:right w:val="none" w:sz="0" w:space="0" w:color="auto"/>
      </w:divBdr>
    </w:div>
    <w:div w:id="2055494759">
      <w:bodyDiv w:val="1"/>
      <w:marLeft w:val="0"/>
      <w:marRight w:val="0"/>
      <w:marTop w:val="0"/>
      <w:marBottom w:val="0"/>
      <w:divBdr>
        <w:top w:val="none" w:sz="0" w:space="0" w:color="auto"/>
        <w:left w:val="none" w:sz="0" w:space="0" w:color="auto"/>
        <w:bottom w:val="none" w:sz="0" w:space="0" w:color="auto"/>
        <w:right w:val="none" w:sz="0" w:space="0" w:color="auto"/>
      </w:divBdr>
      <w:divsChild>
        <w:div w:id="1790275528">
          <w:marLeft w:val="446"/>
          <w:marRight w:val="0"/>
          <w:marTop w:val="0"/>
          <w:marBottom w:val="0"/>
          <w:divBdr>
            <w:top w:val="none" w:sz="0" w:space="0" w:color="auto"/>
            <w:left w:val="none" w:sz="0" w:space="0" w:color="auto"/>
            <w:bottom w:val="none" w:sz="0" w:space="0" w:color="auto"/>
            <w:right w:val="none" w:sz="0" w:space="0" w:color="auto"/>
          </w:divBdr>
        </w:div>
        <w:div w:id="110245836">
          <w:marLeft w:val="446"/>
          <w:marRight w:val="0"/>
          <w:marTop w:val="0"/>
          <w:marBottom w:val="0"/>
          <w:divBdr>
            <w:top w:val="none" w:sz="0" w:space="0" w:color="auto"/>
            <w:left w:val="none" w:sz="0" w:space="0" w:color="auto"/>
            <w:bottom w:val="none" w:sz="0" w:space="0" w:color="auto"/>
            <w:right w:val="none" w:sz="0" w:space="0" w:color="auto"/>
          </w:divBdr>
        </w:div>
        <w:div w:id="2030254093">
          <w:marLeft w:val="446"/>
          <w:marRight w:val="0"/>
          <w:marTop w:val="0"/>
          <w:marBottom w:val="0"/>
          <w:divBdr>
            <w:top w:val="none" w:sz="0" w:space="0" w:color="auto"/>
            <w:left w:val="none" w:sz="0" w:space="0" w:color="auto"/>
            <w:bottom w:val="none" w:sz="0" w:space="0" w:color="auto"/>
            <w:right w:val="none" w:sz="0" w:space="0" w:color="auto"/>
          </w:divBdr>
        </w:div>
        <w:div w:id="1878854456">
          <w:marLeft w:val="446"/>
          <w:marRight w:val="0"/>
          <w:marTop w:val="0"/>
          <w:marBottom w:val="0"/>
          <w:divBdr>
            <w:top w:val="none" w:sz="0" w:space="0" w:color="auto"/>
            <w:left w:val="none" w:sz="0" w:space="0" w:color="auto"/>
            <w:bottom w:val="none" w:sz="0" w:space="0" w:color="auto"/>
            <w:right w:val="none" w:sz="0" w:space="0" w:color="auto"/>
          </w:divBdr>
        </w:div>
      </w:divsChild>
    </w:div>
    <w:div w:id="2064668411">
      <w:bodyDiv w:val="1"/>
      <w:marLeft w:val="0"/>
      <w:marRight w:val="0"/>
      <w:marTop w:val="0"/>
      <w:marBottom w:val="0"/>
      <w:divBdr>
        <w:top w:val="none" w:sz="0" w:space="0" w:color="auto"/>
        <w:left w:val="none" w:sz="0" w:space="0" w:color="auto"/>
        <w:bottom w:val="none" w:sz="0" w:space="0" w:color="auto"/>
        <w:right w:val="none" w:sz="0" w:space="0" w:color="auto"/>
      </w:divBdr>
    </w:div>
    <w:div w:id="21005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574E-E7D2-405D-B757-95E66CDE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6</TotalTime>
  <Pages>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driwala</dc:creator>
  <cp:keywords/>
  <dc:description/>
  <cp:lastModifiedBy>Ahmed Sadri</cp:lastModifiedBy>
  <cp:revision>1031</cp:revision>
  <dcterms:created xsi:type="dcterms:W3CDTF">2023-02-22T10:43:00Z</dcterms:created>
  <dcterms:modified xsi:type="dcterms:W3CDTF">2023-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bfa92-65b5-40a3-ba91-ddd521abf216</vt:lpwstr>
  </property>
</Properties>
</file>